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08EE9" w14:textId="77777777" w:rsidR="00DA5324" w:rsidRPr="00A739D0" w:rsidRDefault="00DA5324" w:rsidP="00DA5324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A739D0">
        <w:rPr>
          <w:rFonts w:ascii="Arial" w:hAnsi="Arial" w:cs="Arial"/>
          <w:b/>
          <w:bCs/>
          <w:sz w:val="22"/>
          <w:szCs w:val="22"/>
        </w:rPr>
        <w:t>West Cheltenham</w:t>
      </w:r>
    </w:p>
    <w:p w14:paraId="6D777588" w14:textId="77777777" w:rsidR="00DA5324" w:rsidRPr="00A739D0" w:rsidRDefault="00DA5324" w:rsidP="00DA532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739D0">
        <w:rPr>
          <w:rFonts w:ascii="Arial" w:hAnsi="Arial" w:cs="Arial"/>
          <w:b/>
          <w:bCs/>
          <w:sz w:val="22"/>
          <w:szCs w:val="22"/>
        </w:rPr>
        <w:t xml:space="preserve">Children &amp; Young People’s Group </w:t>
      </w:r>
    </w:p>
    <w:p w14:paraId="1AE4CA09" w14:textId="77777777" w:rsidR="00DA5324" w:rsidRPr="00A739D0" w:rsidRDefault="00DA5324" w:rsidP="00DA532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62776D6" w14:textId="0EFC4175" w:rsidR="00DA5324" w:rsidRPr="00A739D0" w:rsidRDefault="00DA5324" w:rsidP="00DA5324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A739D0">
        <w:rPr>
          <w:rFonts w:ascii="Arial" w:hAnsi="Arial" w:cs="Arial"/>
          <w:b/>
          <w:bCs/>
          <w:sz w:val="22"/>
          <w:szCs w:val="22"/>
        </w:rPr>
        <w:t xml:space="preserve">Thursday </w:t>
      </w:r>
      <w:r w:rsidR="00C46307">
        <w:rPr>
          <w:rFonts w:ascii="Arial" w:hAnsi="Arial" w:cs="Arial"/>
          <w:b/>
          <w:bCs/>
          <w:sz w:val="22"/>
          <w:szCs w:val="22"/>
        </w:rPr>
        <w:t>18</w:t>
      </w:r>
      <w:r w:rsidR="00B07052" w:rsidRPr="00A739D0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8749D6" w:rsidRPr="00A739D0">
        <w:rPr>
          <w:rFonts w:ascii="Arial" w:hAnsi="Arial" w:cs="Arial"/>
          <w:b/>
          <w:bCs/>
          <w:sz w:val="22"/>
          <w:szCs w:val="22"/>
        </w:rPr>
        <w:t xml:space="preserve"> </w:t>
      </w:r>
      <w:r w:rsidR="00C46307">
        <w:rPr>
          <w:rFonts w:ascii="Arial" w:hAnsi="Arial" w:cs="Arial"/>
          <w:b/>
          <w:bCs/>
          <w:sz w:val="22"/>
          <w:szCs w:val="22"/>
        </w:rPr>
        <w:t>Sept</w:t>
      </w:r>
      <w:r w:rsidR="007D4237">
        <w:rPr>
          <w:rFonts w:ascii="Arial" w:hAnsi="Arial" w:cs="Arial"/>
          <w:b/>
          <w:bCs/>
          <w:sz w:val="22"/>
          <w:szCs w:val="22"/>
        </w:rPr>
        <w:t xml:space="preserve"> </w:t>
      </w:r>
      <w:r w:rsidRPr="00A739D0">
        <w:rPr>
          <w:rFonts w:ascii="Arial" w:hAnsi="Arial" w:cs="Arial"/>
          <w:b/>
          <w:bCs/>
          <w:sz w:val="22"/>
          <w:szCs w:val="22"/>
        </w:rPr>
        <w:t>20</w:t>
      </w:r>
      <w:r w:rsidR="002577BF" w:rsidRPr="00A739D0">
        <w:rPr>
          <w:rFonts w:ascii="Arial" w:hAnsi="Arial" w:cs="Arial"/>
          <w:b/>
          <w:bCs/>
          <w:sz w:val="22"/>
          <w:szCs w:val="22"/>
        </w:rPr>
        <w:t>2</w:t>
      </w:r>
      <w:r w:rsidR="002E0895">
        <w:rPr>
          <w:rFonts w:ascii="Arial" w:hAnsi="Arial" w:cs="Arial"/>
          <w:b/>
          <w:bCs/>
          <w:sz w:val="22"/>
          <w:szCs w:val="22"/>
        </w:rPr>
        <w:t>5</w:t>
      </w:r>
      <w:r w:rsidR="00F16805" w:rsidRPr="00A739D0">
        <w:rPr>
          <w:rFonts w:ascii="Arial" w:hAnsi="Arial" w:cs="Arial"/>
          <w:b/>
          <w:bCs/>
          <w:sz w:val="22"/>
          <w:szCs w:val="22"/>
        </w:rPr>
        <w:t xml:space="preserve"> 2</w:t>
      </w:r>
      <w:r w:rsidR="00C46307">
        <w:rPr>
          <w:rFonts w:ascii="Arial" w:hAnsi="Arial" w:cs="Arial"/>
          <w:b/>
          <w:bCs/>
          <w:sz w:val="22"/>
          <w:szCs w:val="22"/>
        </w:rPr>
        <w:t>.30</w:t>
      </w:r>
      <w:r w:rsidR="003510AC" w:rsidRPr="00A739D0">
        <w:rPr>
          <w:rFonts w:ascii="Arial" w:hAnsi="Arial" w:cs="Arial"/>
          <w:b/>
          <w:bCs/>
          <w:sz w:val="22"/>
          <w:szCs w:val="22"/>
        </w:rPr>
        <w:t>pm</w:t>
      </w:r>
      <w:r w:rsidR="00F16805" w:rsidRPr="00A739D0">
        <w:rPr>
          <w:rFonts w:ascii="Arial" w:hAnsi="Arial" w:cs="Arial"/>
          <w:b/>
          <w:bCs/>
          <w:sz w:val="22"/>
          <w:szCs w:val="22"/>
        </w:rPr>
        <w:t>-</w:t>
      </w:r>
      <w:r w:rsidR="00A6687D" w:rsidRPr="00A739D0">
        <w:rPr>
          <w:rFonts w:ascii="Arial" w:hAnsi="Arial" w:cs="Arial"/>
          <w:b/>
          <w:bCs/>
          <w:sz w:val="22"/>
          <w:szCs w:val="22"/>
        </w:rPr>
        <w:t>3.</w:t>
      </w:r>
      <w:r w:rsidR="00C46307">
        <w:rPr>
          <w:rFonts w:ascii="Arial" w:hAnsi="Arial" w:cs="Arial"/>
          <w:b/>
          <w:bCs/>
          <w:sz w:val="22"/>
          <w:szCs w:val="22"/>
        </w:rPr>
        <w:t>30</w:t>
      </w:r>
      <w:r w:rsidR="00F16805" w:rsidRPr="00A739D0">
        <w:rPr>
          <w:rFonts w:ascii="Arial" w:hAnsi="Arial" w:cs="Arial"/>
          <w:b/>
          <w:bCs/>
          <w:sz w:val="22"/>
          <w:szCs w:val="22"/>
        </w:rPr>
        <w:t>pm</w:t>
      </w:r>
    </w:p>
    <w:p w14:paraId="78C33007" w14:textId="3E338DDE" w:rsidR="00DA5324" w:rsidRPr="00A739D0" w:rsidRDefault="006E7CDC" w:rsidP="00DA5324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A739D0">
        <w:rPr>
          <w:rFonts w:ascii="Arial" w:hAnsi="Arial" w:cs="Arial"/>
          <w:b/>
          <w:bCs/>
          <w:sz w:val="22"/>
          <w:szCs w:val="22"/>
        </w:rPr>
        <w:t>HWCRC</w:t>
      </w:r>
    </w:p>
    <w:p w14:paraId="7316733A" w14:textId="77777777" w:rsidR="00DA5324" w:rsidRPr="00A739D0" w:rsidRDefault="00DA5324" w:rsidP="00DA5324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11883" w:type="dxa"/>
        <w:tblLayout w:type="fixed"/>
        <w:tblLook w:val="04A0" w:firstRow="1" w:lastRow="0" w:firstColumn="1" w:lastColumn="0" w:noHBand="0" w:noVBand="1"/>
      </w:tblPr>
      <w:tblGrid>
        <w:gridCol w:w="9781"/>
        <w:gridCol w:w="1177"/>
        <w:gridCol w:w="281"/>
        <w:gridCol w:w="644"/>
      </w:tblGrid>
      <w:tr w:rsidR="00DA5324" w:rsidRPr="00A739D0" w14:paraId="71141B04" w14:textId="77777777" w:rsidTr="0093147F">
        <w:trPr>
          <w:gridAfter w:val="2"/>
          <w:wAfter w:w="925" w:type="dxa"/>
          <w:trHeight w:val="95"/>
        </w:trPr>
        <w:tc>
          <w:tcPr>
            <w:tcW w:w="9781" w:type="dxa"/>
            <w:tcBorders>
              <w:right w:val="single" w:sz="4" w:space="0" w:color="auto"/>
            </w:tcBorders>
          </w:tcPr>
          <w:tbl>
            <w:tblPr>
              <w:tblW w:w="10238" w:type="dxa"/>
              <w:tblLayout w:type="fixed"/>
              <w:tblLook w:val="04A0" w:firstRow="1" w:lastRow="0" w:firstColumn="1" w:lastColumn="0" w:noHBand="0" w:noVBand="1"/>
            </w:tblPr>
            <w:tblGrid>
              <w:gridCol w:w="4852"/>
              <w:gridCol w:w="5386"/>
            </w:tblGrid>
            <w:tr w:rsidR="00DA5324" w:rsidRPr="00A739D0" w14:paraId="25BC91A9" w14:textId="77777777" w:rsidTr="00977BFA">
              <w:tc>
                <w:tcPr>
                  <w:tcW w:w="4852" w:type="dxa"/>
                </w:tcPr>
                <w:p w14:paraId="6527F9CC" w14:textId="77777777" w:rsidR="00DA5324" w:rsidRPr="00A739D0" w:rsidRDefault="00DA5324" w:rsidP="00A45242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739D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resent:</w:t>
                  </w:r>
                </w:p>
              </w:tc>
              <w:tc>
                <w:tcPr>
                  <w:tcW w:w="5386" w:type="dxa"/>
                </w:tcPr>
                <w:p w14:paraId="49A6F973" w14:textId="77777777" w:rsidR="00DA5324" w:rsidRPr="00A739D0" w:rsidRDefault="00DA5324" w:rsidP="00A452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A5324" w:rsidRPr="00A739D0" w14:paraId="3D66D3BF" w14:textId="77777777" w:rsidTr="00977BFA">
              <w:tc>
                <w:tcPr>
                  <w:tcW w:w="4852" w:type="dxa"/>
                </w:tcPr>
                <w:p w14:paraId="0EB3FEF3" w14:textId="77777777" w:rsidR="00DA5324" w:rsidRPr="00A739D0" w:rsidRDefault="00DA5324" w:rsidP="00A452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739D0">
                    <w:rPr>
                      <w:rFonts w:ascii="Arial" w:hAnsi="Arial" w:cs="Arial"/>
                      <w:sz w:val="22"/>
                      <w:szCs w:val="22"/>
                    </w:rPr>
                    <w:t xml:space="preserve">Andy Hayes (Chair) </w:t>
                  </w:r>
                  <w:r w:rsidR="00407375" w:rsidRPr="00A739D0">
                    <w:rPr>
                      <w:rFonts w:ascii="Arial" w:hAnsi="Arial" w:cs="Arial"/>
                      <w:sz w:val="22"/>
                      <w:szCs w:val="22"/>
                    </w:rPr>
                    <w:t>–</w:t>
                  </w:r>
                  <w:r w:rsidRPr="00A739D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9A01AB" w:rsidRPr="00A739D0">
                    <w:rPr>
                      <w:rFonts w:ascii="Arial" w:hAnsi="Arial" w:cs="Arial"/>
                      <w:sz w:val="22"/>
                      <w:szCs w:val="22"/>
                    </w:rPr>
                    <w:t>WCP</w:t>
                  </w:r>
                </w:p>
                <w:p w14:paraId="00C2EAA5" w14:textId="77777777" w:rsidR="00CC04AB" w:rsidRDefault="00096E85" w:rsidP="00A452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739D0">
                    <w:rPr>
                      <w:rFonts w:ascii="Arial" w:hAnsi="Arial" w:cs="Arial"/>
                      <w:sz w:val="22"/>
                      <w:szCs w:val="22"/>
                    </w:rPr>
                    <w:t>Chris Slack – The Rock</w:t>
                  </w:r>
                </w:p>
                <w:p w14:paraId="0F39BE1D" w14:textId="38E6C29C" w:rsidR="00753CAB" w:rsidRDefault="00753CAB" w:rsidP="00B21C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Linda Grice </w:t>
                  </w:r>
                  <w:r w:rsidR="00277328">
                    <w:rPr>
                      <w:rFonts w:ascii="Arial" w:hAnsi="Arial" w:cs="Arial"/>
                      <w:sz w:val="22"/>
                      <w:szCs w:val="22"/>
                    </w:rPr>
                    <w:t>–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YMCA</w:t>
                  </w:r>
                </w:p>
                <w:p w14:paraId="11E749B8" w14:textId="274C786E" w:rsidR="00277328" w:rsidRDefault="00277328" w:rsidP="00B21C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ollie Rooke-Matthews – SCG</w:t>
                  </w:r>
                </w:p>
                <w:p w14:paraId="4E2CD4EA" w14:textId="57E8C0D6" w:rsidR="00B21CDC" w:rsidRPr="00A739D0" w:rsidRDefault="00B21CDC" w:rsidP="00BB78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386" w:type="dxa"/>
                </w:tcPr>
                <w:p w14:paraId="0E4C6168" w14:textId="4A3F26C0" w:rsidR="002D0C5B" w:rsidRDefault="00B21CDC" w:rsidP="004A19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Alexis </w:t>
                  </w:r>
                  <w:r w:rsidR="00DE08FB">
                    <w:rPr>
                      <w:rFonts w:ascii="Arial" w:hAnsi="Arial" w:cs="Arial"/>
                      <w:sz w:val="22"/>
                      <w:szCs w:val="22"/>
                    </w:rPr>
                    <w:t>Turner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– CBC</w:t>
                  </w:r>
                </w:p>
                <w:p w14:paraId="223CBAE3" w14:textId="77777777" w:rsidR="00B21CDC" w:rsidRDefault="00B21CDC" w:rsidP="004A19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uzanne Williams – CBC / GCC</w:t>
                  </w:r>
                </w:p>
                <w:p w14:paraId="035ACB9E" w14:textId="77777777" w:rsidR="00277328" w:rsidRDefault="00277328" w:rsidP="004A19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739D0">
                    <w:rPr>
                      <w:rFonts w:ascii="Arial" w:hAnsi="Arial" w:cs="Arial"/>
                      <w:sz w:val="22"/>
                      <w:szCs w:val="22"/>
                    </w:rPr>
                    <w:t xml:space="preserve">Shelley Thomas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–</w:t>
                  </w:r>
                  <w:r w:rsidRPr="00A739D0">
                    <w:rPr>
                      <w:rFonts w:ascii="Arial" w:hAnsi="Arial" w:cs="Arial"/>
                      <w:sz w:val="22"/>
                      <w:szCs w:val="22"/>
                    </w:rPr>
                    <w:t xml:space="preserve"> Aspire</w:t>
                  </w:r>
                </w:p>
                <w:p w14:paraId="4D421AB4" w14:textId="77777777" w:rsidR="00BB78B4" w:rsidRPr="00A739D0" w:rsidRDefault="00BB78B4" w:rsidP="00BB78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aria Allebone - WCP</w:t>
                  </w:r>
                </w:p>
                <w:p w14:paraId="28F0EAA7" w14:textId="4CAA031D" w:rsidR="00BB78B4" w:rsidRPr="00A739D0" w:rsidRDefault="00BB78B4" w:rsidP="004A19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482481" w14:textId="37B1985F" w:rsidR="00F853A0" w:rsidRPr="00A739D0" w:rsidRDefault="008D2F5B" w:rsidP="00F853A0">
            <w:pPr>
              <w:rPr>
                <w:rFonts w:ascii="Arial" w:hAnsi="Arial" w:cs="Arial"/>
                <w:sz w:val="22"/>
                <w:szCs w:val="22"/>
              </w:rPr>
            </w:pPr>
            <w:r w:rsidRPr="00A739D0">
              <w:rPr>
                <w:rFonts w:ascii="Arial" w:hAnsi="Arial" w:cs="Arial"/>
                <w:b/>
                <w:sz w:val="22"/>
                <w:szCs w:val="22"/>
              </w:rPr>
              <w:t xml:space="preserve">Agenda Item 1 </w:t>
            </w:r>
            <w:r w:rsidR="00D6094F" w:rsidRPr="00A739D0">
              <w:rPr>
                <w:rFonts w:ascii="Arial" w:hAnsi="Arial" w:cs="Arial"/>
                <w:b/>
                <w:sz w:val="22"/>
                <w:szCs w:val="22"/>
              </w:rPr>
              <w:t xml:space="preserve">Welcome, Introductions and </w:t>
            </w:r>
            <w:r w:rsidR="00DA5324" w:rsidRPr="00A739D0">
              <w:rPr>
                <w:rFonts w:ascii="Arial" w:hAnsi="Arial" w:cs="Arial"/>
                <w:b/>
                <w:sz w:val="22"/>
                <w:szCs w:val="22"/>
              </w:rPr>
              <w:t>Apologies</w:t>
            </w:r>
            <w:r w:rsidR="00D6094F" w:rsidRPr="00A739D0">
              <w:rPr>
                <w:rFonts w:ascii="Arial" w:hAnsi="Arial" w:cs="Arial"/>
                <w:b/>
                <w:sz w:val="22"/>
                <w:szCs w:val="22"/>
              </w:rPr>
              <w:t xml:space="preserve"> from</w:t>
            </w:r>
            <w:r w:rsidR="00DA5324" w:rsidRPr="00A739D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749D6" w:rsidRPr="00A739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64E7" w:rsidRPr="00A739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1071">
              <w:rPr>
                <w:rFonts w:ascii="Arial" w:hAnsi="Arial" w:cs="Arial"/>
                <w:sz w:val="22"/>
                <w:szCs w:val="22"/>
              </w:rPr>
              <w:t>None</w:t>
            </w:r>
          </w:p>
          <w:p w14:paraId="042A6F59" w14:textId="3A535A10" w:rsidR="001C654D" w:rsidRPr="00A739D0" w:rsidRDefault="001C654D" w:rsidP="001C6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ECFC57" w14:textId="3A87E3E2" w:rsidR="00DA5324" w:rsidRPr="00A739D0" w:rsidRDefault="00DA5324" w:rsidP="00A45242">
            <w:pPr>
              <w:ind w:right="814"/>
              <w:rPr>
                <w:rFonts w:ascii="Arial" w:hAnsi="Arial" w:cs="Arial"/>
                <w:sz w:val="22"/>
                <w:szCs w:val="22"/>
              </w:rPr>
            </w:pPr>
            <w:r w:rsidRPr="00A739D0">
              <w:rPr>
                <w:rFonts w:ascii="Arial" w:hAnsi="Arial" w:cs="Arial"/>
                <w:b/>
                <w:sz w:val="22"/>
                <w:szCs w:val="22"/>
              </w:rPr>
              <w:t xml:space="preserve">Agenda Item 2 </w:t>
            </w:r>
            <w:r w:rsidR="00C35418" w:rsidRPr="00A739D0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A739D0">
              <w:rPr>
                <w:rFonts w:ascii="Arial" w:hAnsi="Arial" w:cs="Arial"/>
                <w:sz w:val="22"/>
                <w:szCs w:val="22"/>
              </w:rPr>
              <w:t xml:space="preserve">Minutes of the previous meeting </w:t>
            </w:r>
            <w:r w:rsidR="00753CAB">
              <w:rPr>
                <w:rFonts w:ascii="Arial" w:hAnsi="Arial" w:cs="Arial"/>
                <w:sz w:val="22"/>
                <w:szCs w:val="22"/>
              </w:rPr>
              <w:t xml:space="preserve">included a date </w:t>
            </w:r>
            <w:r w:rsidR="0065050C">
              <w:rPr>
                <w:rFonts w:ascii="Arial" w:hAnsi="Arial" w:cs="Arial"/>
                <w:sz w:val="22"/>
                <w:szCs w:val="22"/>
              </w:rPr>
              <w:t>correct</w:t>
            </w:r>
            <w:r w:rsidR="00753CAB">
              <w:rPr>
                <w:rFonts w:ascii="Arial" w:hAnsi="Arial" w:cs="Arial"/>
                <w:sz w:val="22"/>
                <w:szCs w:val="22"/>
              </w:rPr>
              <w:t>ion</w:t>
            </w:r>
            <w:r w:rsidR="006505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074D">
              <w:rPr>
                <w:rFonts w:ascii="Arial" w:hAnsi="Arial" w:cs="Arial"/>
                <w:sz w:val="22"/>
                <w:szCs w:val="22"/>
              </w:rPr>
              <w:t>and</w:t>
            </w:r>
            <w:r w:rsidRPr="00A739D0">
              <w:rPr>
                <w:rFonts w:ascii="Arial" w:hAnsi="Arial" w:cs="Arial"/>
                <w:sz w:val="22"/>
                <w:szCs w:val="22"/>
              </w:rPr>
              <w:t xml:space="preserve"> signed by the Chair.</w:t>
            </w:r>
            <w:r w:rsidR="007E2824" w:rsidRPr="00A739D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099730C" w14:textId="77777777" w:rsidR="00DA5324" w:rsidRPr="00A739D0" w:rsidRDefault="00DA5324" w:rsidP="00A452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DF33E2" w14:textId="7EAB0390" w:rsidR="00DA5324" w:rsidRDefault="00DA5324" w:rsidP="00A45242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739D0">
              <w:rPr>
                <w:rFonts w:ascii="Arial" w:hAnsi="Arial" w:cs="Arial"/>
                <w:b/>
                <w:sz w:val="22"/>
                <w:szCs w:val="22"/>
              </w:rPr>
              <w:t>Actions</w:t>
            </w:r>
            <w:r w:rsidR="007E2824" w:rsidRPr="00A739D0">
              <w:rPr>
                <w:rFonts w:ascii="Arial" w:hAnsi="Arial" w:cs="Arial"/>
                <w:b/>
                <w:sz w:val="22"/>
                <w:szCs w:val="22"/>
              </w:rPr>
              <w:t xml:space="preserve"> from </w:t>
            </w:r>
            <w:r w:rsidR="0014074D">
              <w:rPr>
                <w:rFonts w:ascii="Arial" w:hAnsi="Arial" w:cs="Arial"/>
                <w:b/>
                <w:sz w:val="22"/>
                <w:szCs w:val="22"/>
              </w:rPr>
              <w:t>December</w:t>
            </w:r>
            <w:r w:rsidR="00186C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C0F14" w:rsidRPr="00A739D0">
              <w:rPr>
                <w:rFonts w:ascii="Arial" w:hAnsi="Arial" w:cs="Arial"/>
                <w:b/>
                <w:sz w:val="22"/>
                <w:szCs w:val="22"/>
              </w:rPr>
              <w:t>meeting.</w:t>
            </w:r>
            <w:r w:rsidR="00E7194A" w:rsidRPr="00A739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86C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7938"/>
              <w:gridCol w:w="1442"/>
            </w:tblGrid>
            <w:tr w:rsidR="00E4345B" w:rsidRPr="00A739D0" w14:paraId="01D57EF5" w14:textId="77777777" w:rsidTr="00E84BC6">
              <w:tc>
                <w:tcPr>
                  <w:tcW w:w="562" w:type="dxa"/>
                </w:tcPr>
                <w:p w14:paraId="3FBA4693" w14:textId="77777777" w:rsidR="00E4345B" w:rsidRPr="00A739D0" w:rsidRDefault="00E4345B" w:rsidP="00E4345B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739D0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38" w:type="dxa"/>
                </w:tcPr>
                <w:p w14:paraId="68324400" w14:textId="091A4475" w:rsidR="00E4345B" w:rsidRPr="00A739D0" w:rsidRDefault="00E4345B" w:rsidP="00E4345B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739D0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H to advertise Music Bus sessions </w:t>
                  </w:r>
                  <w:r w:rsidR="00794D87">
                    <w:rPr>
                      <w:rFonts w:ascii="Arial" w:hAnsi="Arial" w:cs="Arial"/>
                      <w:bCs/>
                      <w:color w:val="C00000"/>
                      <w:sz w:val="22"/>
                      <w:szCs w:val="22"/>
                    </w:rPr>
                    <w:t>DONE</w:t>
                  </w:r>
                </w:p>
              </w:tc>
              <w:tc>
                <w:tcPr>
                  <w:tcW w:w="1442" w:type="dxa"/>
                </w:tcPr>
                <w:p w14:paraId="6B67A298" w14:textId="77777777" w:rsidR="00E4345B" w:rsidRPr="00A739D0" w:rsidRDefault="00E4345B" w:rsidP="00E4345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H</w:t>
                  </w:r>
                </w:p>
              </w:tc>
            </w:tr>
            <w:tr w:rsidR="00E4345B" w:rsidRPr="00A739D0" w14:paraId="34EE3681" w14:textId="77777777" w:rsidTr="00E84BC6">
              <w:tc>
                <w:tcPr>
                  <w:tcW w:w="562" w:type="dxa"/>
                </w:tcPr>
                <w:p w14:paraId="76743978" w14:textId="77777777" w:rsidR="00E4345B" w:rsidRPr="00A739D0" w:rsidRDefault="00E4345B" w:rsidP="00E4345B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739D0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938" w:type="dxa"/>
                </w:tcPr>
                <w:p w14:paraId="63CDA0D6" w14:textId="4460E2C5" w:rsidR="00E4345B" w:rsidRPr="00A739D0" w:rsidRDefault="00E4345B" w:rsidP="00E4345B">
                  <w:pPr>
                    <w:tabs>
                      <w:tab w:val="left" w:pos="1650"/>
                    </w:tabs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AH to confirm WCP funding for youth work at Springbank Creative Space </w:t>
                  </w:r>
                  <w:r w:rsidRPr="00E4345B">
                    <w:rPr>
                      <w:rFonts w:ascii="Arial" w:hAnsi="Arial" w:cs="Arial"/>
                      <w:bCs/>
                      <w:color w:val="C00000"/>
                      <w:sz w:val="22"/>
                      <w:szCs w:val="22"/>
                    </w:rPr>
                    <w:t>Agreed for another year</w:t>
                  </w:r>
                </w:p>
              </w:tc>
              <w:tc>
                <w:tcPr>
                  <w:tcW w:w="1442" w:type="dxa"/>
                </w:tcPr>
                <w:p w14:paraId="62A02667" w14:textId="77777777" w:rsidR="00E4345B" w:rsidRPr="00A739D0" w:rsidRDefault="00E4345B" w:rsidP="00E4345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H</w:t>
                  </w:r>
                </w:p>
              </w:tc>
            </w:tr>
            <w:tr w:rsidR="00E4345B" w:rsidRPr="00A739D0" w14:paraId="274FAA87" w14:textId="77777777" w:rsidTr="00E84BC6">
              <w:tc>
                <w:tcPr>
                  <w:tcW w:w="562" w:type="dxa"/>
                </w:tcPr>
                <w:p w14:paraId="31ADBAB9" w14:textId="77777777" w:rsidR="00E4345B" w:rsidRPr="00A739D0" w:rsidRDefault="00E4345B" w:rsidP="00E4345B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938" w:type="dxa"/>
                </w:tcPr>
                <w:p w14:paraId="70E10619" w14:textId="124B53CA" w:rsidR="00E4345B" w:rsidRDefault="00E4345B" w:rsidP="00E4345B">
                  <w:pPr>
                    <w:spacing w:before="100" w:beforeAutospacing="1" w:after="100" w:afterAutospacing="1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AH to publish a summer activity list for the next Viewpoint – </w:t>
                  </w:r>
                  <w:r w:rsidR="00794D87">
                    <w:rPr>
                      <w:rFonts w:ascii="Arial" w:hAnsi="Arial" w:cs="Arial"/>
                      <w:bCs/>
                      <w:color w:val="C00000"/>
                      <w:sz w:val="22"/>
                      <w:szCs w:val="22"/>
                    </w:rPr>
                    <w:t>DONE</w:t>
                  </w:r>
                </w:p>
              </w:tc>
              <w:tc>
                <w:tcPr>
                  <w:tcW w:w="1442" w:type="dxa"/>
                </w:tcPr>
                <w:p w14:paraId="03B3E472" w14:textId="77777777" w:rsidR="00E4345B" w:rsidRDefault="00E4345B" w:rsidP="00E4345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H - all</w:t>
                  </w:r>
                </w:p>
              </w:tc>
            </w:tr>
          </w:tbl>
          <w:p w14:paraId="09336F27" w14:textId="77777777" w:rsidR="00A03109" w:rsidRDefault="00A03109" w:rsidP="00A45242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0654DC" w14:textId="3B6CB1B8" w:rsidR="00841552" w:rsidRDefault="00841552" w:rsidP="00A45242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hanging the meeting </w:t>
            </w:r>
            <w:r w:rsidR="00921473">
              <w:rPr>
                <w:rFonts w:ascii="Arial" w:hAnsi="Arial" w:cs="Arial"/>
                <w:b/>
                <w:sz w:val="22"/>
                <w:szCs w:val="22"/>
              </w:rPr>
              <w:t xml:space="preserve">schedul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was discussed and </w:t>
            </w:r>
            <w:r w:rsidR="00921473">
              <w:rPr>
                <w:rFonts w:ascii="Arial" w:hAnsi="Arial" w:cs="Arial"/>
                <w:b/>
                <w:sz w:val="22"/>
                <w:szCs w:val="22"/>
              </w:rPr>
              <w:t xml:space="preserve">the third Monday of the month at 2.30pm – 4pm was agreed going </w:t>
            </w:r>
            <w:r w:rsidR="004E14B5">
              <w:rPr>
                <w:rFonts w:ascii="Arial" w:hAnsi="Arial" w:cs="Arial"/>
                <w:b/>
                <w:sz w:val="22"/>
                <w:szCs w:val="22"/>
              </w:rPr>
              <w:t>forward (the December meeting will be the first Monday)</w:t>
            </w:r>
          </w:p>
          <w:p w14:paraId="347A6CE0" w14:textId="77777777" w:rsidR="00A03109" w:rsidRDefault="00A03109" w:rsidP="00A45242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8EFE17" w14:textId="13128A02" w:rsidR="005A05E1" w:rsidRDefault="00AC6271" w:rsidP="005A05E1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17057">
              <w:rPr>
                <w:rFonts w:ascii="Arial" w:hAnsi="Arial" w:cs="Arial"/>
                <w:b/>
                <w:sz w:val="22"/>
                <w:szCs w:val="22"/>
              </w:rPr>
              <w:t xml:space="preserve">Agenda Item 3 – </w:t>
            </w:r>
            <w:r w:rsidR="000A261D">
              <w:rPr>
                <w:rFonts w:ascii="Arial" w:hAnsi="Arial" w:cs="Arial"/>
                <w:b/>
                <w:sz w:val="22"/>
                <w:szCs w:val="22"/>
              </w:rPr>
              <w:t>HAF</w:t>
            </w:r>
            <w:r w:rsidR="005A05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B6897">
              <w:rPr>
                <w:rFonts w:ascii="Arial" w:hAnsi="Arial" w:cs="Arial"/>
                <w:b/>
                <w:sz w:val="22"/>
                <w:szCs w:val="22"/>
              </w:rPr>
              <w:t>feedback</w:t>
            </w:r>
            <w:r w:rsidR="005A05E1" w:rsidRPr="00A739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91A7D7B" w14:textId="731A5BC4" w:rsidR="009065E6" w:rsidRDefault="006F0A15" w:rsidP="006E34E0">
            <w:pPr>
              <w:tabs>
                <w:tab w:val="left" w:pos="165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3373FAD" w14:textId="5FDD24D5" w:rsidR="00DC57DC" w:rsidRDefault="005A46D9" w:rsidP="009F0053">
            <w:pPr>
              <w:tabs>
                <w:tab w:val="left" w:pos="165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Various </w:t>
            </w:r>
            <w:r w:rsidR="009F0053">
              <w:rPr>
                <w:rFonts w:ascii="Arial" w:hAnsi="Arial" w:cs="Arial"/>
                <w:bCs/>
                <w:sz w:val="22"/>
                <w:szCs w:val="22"/>
              </w:rPr>
              <w:t>issue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were </w:t>
            </w:r>
            <w:r w:rsidR="009F0053">
              <w:rPr>
                <w:rFonts w:ascii="Arial" w:hAnsi="Arial" w:cs="Arial"/>
                <w:bCs/>
                <w:sz w:val="22"/>
                <w:szCs w:val="22"/>
              </w:rPr>
              <w:t>highlight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n respect of the</w:t>
            </w:r>
            <w:r w:rsidR="009065E6">
              <w:rPr>
                <w:rFonts w:ascii="Arial" w:hAnsi="Arial" w:cs="Arial"/>
                <w:bCs/>
                <w:sz w:val="22"/>
                <w:szCs w:val="22"/>
              </w:rPr>
              <w:t xml:space="preserve"> new</w:t>
            </w:r>
            <w:r w:rsidR="009F0053">
              <w:rPr>
                <w:rFonts w:ascii="Arial" w:hAnsi="Arial" w:cs="Arial"/>
                <w:bCs/>
                <w:sz w:val="22"/>
                <w:szCs w:val="22"/>
              </w:rPr>
              <w:t xml:space="preserve"> BBOT</w:t>
            </w:r>
            <w:r w:rsidR="009065E6">
              <w:rPr>
                <w:rFonts w:ascii="Arial" w:hAnsi="Arial" w:cs="Arial"/>
                <w:bCs/>
                <w:sz w:val="22"/>
                <w:szCs w:val="22"/>
              </w:rPr>
              <w:t xml:space="preserve"> booking system </w:t>
            </w:r>
            <w:r w:rsidR="009F0053">
              <w:rPr>
                <w:rFonts w:ascii="Arial" w:hAnsi="Arial" w:cs="Arial"/>
                <w:bCs/>
                <w:sz w:val="22"/>
                <w:szCs w:val="22"/>
              </w:rPr>
              <w:t>includ</w:t>
            </w:r>
            <w:r w:rsidR="004A0590">
              <w:rPr>
                <w:rFonts w:ascii="Arial" w:hAnsi="Arial" w:cs="Arial"/>
                <w:bCs/>
                <w:sz w:val="22"/>
                <w:szCs w:val="22"/>
              </w:rPr>
              <w:t>ing information</w:t>
            </w:r>
            <w:r w:rsidR="006F32F5">
              <w:rPr>
                <w:rFonts w:ascii="Arial" w:hAnsi="Arial" w:cs="Arial"/>
                <w:bCs/>
                <w:sz w:val="22"/>
                <w:szCs w:val="22"/>
              </w:rPr>
              <w:t xml:space="preserve"> which would have been helpful to </w:t>
            </w:r>
            <w:r w:rsidR="00463528">
              <w:rPr>
                <w:rFonts w:ascii="Arial" w:hAnsi="Arial" w:cs="Arial"/>
                <w:bCs/>
                <w:sz w:val="22"/>
                <w:szCs w:val="22"/>
              </w:rPr>
              <w:t>be collected</w:t>
            </w:r>
            <w:r w:rsidR="004A0590">
              <w:rPr>
                <w:rFonts w:ascii="Arial" w:hAnsi="Arial" w:cs="Arial"/>
                <w:bCs/>
                <w:sz w:val="22"/>
                <w:szCs w:val="22"/>
              </w:rPr>
              <w:t xml:space="preserve"> on the system</w:t>
            </w:r>
            <w:r w:rsidR="006F32F5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25514A">
              <w:rPr>
                <w:rFonts w:ascii="Arial" w:hAnsi="Arial" w:cs="Arial"/>
                <w:bCs/>
                <w:sz w:val="22"/>
                <w:szCs w:val="22"/>
              </w:rPr>
              <w:t xml:space="preserve">age </w:t>
            </w:r>
            <w:r w:rsidR="006F32F5">
              <w:rPr>
                <w:rFonts w:ascii="Arial" w:hAnsi="Arial" w:cs="Arial"/>
                <w:bCs/>
                <w:sz w:val="22"/>
                <w:szCs w:val="22"/>
              </w:rPr>
              <w:t xml:space="preserve">of children, </w:t>
            </w:r>
            <w:r w:rsidR="0025514A">
              <w:rPr>
                <w:rFonts w:ascii="Arial" w:hAnsi="Arial" w:cs="Arial"/>
                <w:bCs/>
                <w:sz w:val="22"/>
                <w:szCs w:val="22"/>
              </w:rPr>
              <w:t xml:space="preserve">Free School Meal </w:t>
            </w:r>
            <w:r w:rsidR="006F32F5">
              <w:rPr>
                <w:rFonts w:ascii="Arial" w:hAnsi="Arial" w:cs="Arial"/>
                <w:bCs/>
                <w:sz w:val="22"/>
                <w:szCs w:val="22"/>
              </w:rPr>
              <w:t xml:space="preserve">status, food </w:t>
            </w:r>
            <w:r w:rsidR="000A7E92">
              <w:rPr>
                <w:rFonts w:ascii="Arial" w:hAnsi="Arial" w:cs="Arial"/>
                <w:bCs/>
                <w:sz w:val="22"/>
                <w:szCs w:val="22"/>
              </w:rPr>
              <w:t>allergies</w:t>
            </w:r>
            <w:r w:rsidR="006F32F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A7E92">
              <w:rPr>
                <w:rFonts w:ascii="Arial" w:hAnsi="Arial" w:cs="Arial"/>
                <w:bCs/>
                <w:sz w:val="22"/>
                <w:szCs w:val="22"/>
              </w:rPr>
              <w:t xml:space="preserve">etc) </w:t>
            </w:r>
            <w:r w:rsidR="00F057AD">
              <w:rPr>
                <w:rFonts w:ascii="Arial" w:hAnsi="Arial" w:cs="Arial"/>
                <w:bCs/>
                <w:sz w:val="22"/>
                <w:szCs w:val="22"/>
              </w:rPr>
              <w:t xml:space="preserve">The system is also not user friendly with some parents adding duplicate information and others </w:t>
            </w:r>
            <w:r w:rsidR="00C52303">
              <w:rPr>
                <w:rFonts w:ascii="Arial" w:hAnsi="Arial" w:cs="Arial"/>
                <w:bCs/>
                <w:sz w:val="22"/>
                <w:szCs w:val="22"/>
              </w:rPr>
              <w:t>being put off booking</w:t>
            </w:r>
            <w:r w:rsidR="00353E34">
              <w:rPr>
                <w:rFonts w:ascii="Arial" w:hAnsi="Arial" w:cs="Arial"/>
                <w:bCs/>
                <w:sz w:val="22"/>
                <w:szCs w:val="22"/>
              </w:rPr>
              <w:t xml:space="preserve"> altogether. </w:t>
            </w:r>
            <w:proofErr w:type="gramStart"/>
            <w:r w:rsidR="00353E34">
              <w:rPr>
                <w:rFonts w:ascii="Arial" w:hAnsi="Arial" w:cs="Arial"/>
                <w:bCs/>
                <w:sz w:val="22"/>
                <w:szCs w:val="22"/>
              </w:rPr>
              <w:t>In light of</w:t>
            </w:r>
            <w:proofErr w:type="gramEnd"/>
            <w:r w:rsidR="00353E34">
              <w:rPr>
                <w:rFonts w:ascii="Arial" w:hAnsi="Arial" w:cs="Arial"/>
                <w:bCs/>
                <w:sz w:val="22"/>
                <w:szCs w:val="22"/>
              </w:rPr>
              <w:t xml:space="preserve"> these issues </w:t>
            </w:r>
            <w:r w:rsidR="00DC57DC">
              <w:rPr>
                <w:rFonts w:ascii="Arial" w:hAnsi="Arial" w:cs="Arial"/>
                <w:bCs/>
                <w:sz w:val="22"/>
                <w:szCs w:val="22"/>
              </w:rPr>
              <w:t>some organisations us</w:t>
            </w:r>
            <w:r w:rsidR="00353E34">
              <w:rPr>
                <w:rFonts w:ascii="Arial" w:hAnsi="Arial" w:cs="Arial"/>
                <w:bCs/>
                <w:sz w:val="22"/>
                <w:szCs w:val="22"/>
              </w:rPr>
              <w:t>ed</w:t>
            </w:r>
            <w:r w:rsidR="00DC57DC">
              <w:rPr>
                <w:rFonts w:ascii="Arial" w:hAnsi="Arial" w:cs="Arial"/>
                <w:bCs/>
                <w:sz w:val="22"/>
                <w:szCs w:val="22"/>
              </w:rPr>
              <w:t xml:space="preserve"> their own</w:t>
            </w:r>
            <w:r w:rsidR="00353E34">
              <w:rPr>
                <w:rFonts w:ascii="Arial" w:hAnsi="Arial" w:cs="Arial"/>
                <w:bCs/>
                <w:sz w:val="22"/>
                <w:szCs w:val="22"/>
              </w:rPr>
              <w:t xml:space="preserve"> booking</w:t>
            </w:r>
            <w:r w:rsidR="00DC57DC">
              <w:rPr>
                <w:rFonts w:ascii="Arial" w:hAnsi="Arial" w:cs="Arial"/>
                <w:bCs/>
                <w:sz w:val="22"/>
                <w:szCs w:val="22"/>
              </w:rPr>
              <w:t xml:space="preserve"> systems.</w:t>
            </w:r>
          </w:p>
          <w:p w14:paraId="7BEBFD85" w14:textId="77777777" w:rsidR="00DC57DC" w:rsidRDefault="00DC57DC" w:rsidP="009F0053">
            <w:pPr>
              <w:tabs>
                <w:tab w:val="left" w:pos="165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4D52601" w14:textId="1CAA6734" w:rsidR="006F0A15" w:rsidRDefault="00DC57DC" w:rsidP="006E34E0">
            <w:pPr>
              <w:tabs>
                <w:tab w:val="left" w:pos="165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spite</w:t>
            </w:r>
            <w:r w:rsidR="00587C3C">
              <w:rPr>
                <w:rFonts w:ascii="Arial" w:hAnsi="Arial" w:cs="Arial"/>
                <w:bCs/>
                <w:sz w:val="22"/>
                <w:szCs w:val="22"/>
              </w:rPr>
              <w:t xml:space="preserve"> the bookings issue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he activities were very well attended</w:t>
            </w:r>
            <w:r w:rsidR="00587C3C">
              <w:rPr>
                <w:rFonts w:ascii="Arial" w:hAnsi="Arial" w:cs="Arial"/>
                <w:bCs/>
                <w:sz w:val="22"/>
                <w:szCs w:val="22"/>
              </w:rPr>
              <w:t xml:space="preserve"> though in some cases the most deprived families missed </w:t>
            </w:r>
            <w:proofErr w:type="gramStart"/>
            <w:r w:rsidR="00587C3C">
              <w:rPr>
                <w:rFonts w:ascii="Arial" w:hAnsi="Arial" w:cs="Arial"/>
                <w:bCs/>
                <w:sz w:val="22"/>
                <w:szCs w:val="22"/>
              </w:rPr>
              <w:t>out</w:t>
            </w:r>
            <w:proofErr w:type="gramEnd"/>
            <w:r w:rsidR="00587C3C">
              <w:rPr>
                <w:rFonts w:ascii="Arial" w:hAnsi="Arial" w:cs="Arial"/>
                <w:bCs/>
                <w:sz w:val="22"/>
                <w:szCs w:val="22"/>
              </w:rPr>
              <w:t xml:space="preserve"> and some events were attended by </w:t>
            </w:r>
            <w:r w:rsidR="00784BFF">
              <w:rPr>
                <w:rFonts w:ascii="Arial" w:hAnsi="Arial" w:cs="Arial"/>
                <w:bCs/>
                <w:sz w:val="22"/>
                <w:szCs w:val="22"/>
              </w:rPr>
              <w:t>families from outside Cheltenham.</w:t>
            </w:r>
          </w:p>
          <w:p w14:paraId="5DA7CBF9" w14:textId="77777777" w:rsidR="00B60DD4" w:rsidRDefault="00B60DD4" w:rsidP="006E34E0">
            <w:pPr>
              <w:tabs>
                <w:tab w:val="left" w:pos="165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9509FC" w14:textId="0D1DF78A" w:rsidR="00B60DD4" w:rsidRPr="00784BFF" w:rsidRDefault="00B60DD4" w:rsidP="006E34E0">
            <w:pPr>
              <w:tabs>
                <w:tab w:val="left" w:pos="165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ome organisations will be offering HAF at Christmas though this can often be difficult to attract families depending on term end dates and weather.</w:t>
            </w:r>
            <w:r w:rsidR="005F6CB1">
              <w:rPr>
                <w:rFonts w:ascii="Arial" w:hAnsi="Arial" w:cs="Arial"/>
                <w:bCs/>
                <w:sz w:val="22"/>
                <w:szCs w:val="22"/>
              </w:rPr>
              <w:t xml:space="preserve"> SCG offering </w:t>
            </w:r>
            <w:r w:rsidR="00E63294">
              <w:rPr>
                <w:rFonts w:ascii="Arial" w:hAnsi="Arial" w:cs="Arial"/>
                <w:bCs/>
                <w:sz w:val="22"/>
                <w:szCs w:val="22"/>
              </w:rPr>
              <w:t>cinema</w:t>
            </w:r>
            <w:r w:rsidR="005F6CB1">
              <w:rPr>
                <w:rFonts w:ascii="Arial" w:hAnsi="Arial" w:cs="Arial"/>
                <w:bCs/>
                <w:sz w:val="22"/>
                <w:szCs w:val="22"/>
              </w:rPr>
              <w:t xml:space="preserve"> trip and CBC arts and </w:t>
            </w:r>
            <w:r w:rsidR="00E63294">
              <w:rPr>
                <w:rFonts w:ascii="Arial" w:hAnsi="Arial" w:cs="Arial"/>
                <w:bCs/>
                <w:sz w:val="22"/>
                <w:szCs w:val="22"/>
              </w:rPr>
              <w:t>crafts band a trip / Jumping Fun / meal voucher</w:t>
            </w:r>
          </w:p>
          <w:p w14:paraId="5A6E96E2" w14:textId="18DC62DA" w:rsidR="009065E6" w:rsidRDefault="00483A24" w:rsidP="00483A24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B67DAB">
              <w:rPr>
                <w:rFonts w:ascii="Arial" w:hAnsi="Arial" w:cs="Arial"/>
                <w:b/>
                <w:sz w:val="22"/>
                <w:szCs w:val="22"/>
              </w:rPr>
              <w:t xml:space="preserve">Agenda Item 4 </w:t>
            </w:r>
            <w:r w:rsidRPr="00717057">
              <w:rPr>
                <w:rFonts w:ascii="Arial" w:hAnsi="Arial" w:cs="Arial"/>
                <w:b/>
                <w:sz w:val="22"/>
                <w:szCs w:val="22"/>
              </w:rPr>
              <w:t>Partners Reports</w:t>
            </w:r>
          </w:p>
          <w:p w14:paraId="29E70DDE" w14:textId="33EC53FF" w:rsidR="001C43F9" w:rsidRDefault="006F0A15" w:rsidP="001C43F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739D0">
              <w:rPr>
                <w:rFonts w:ascii="Arial" w:hAnsi="Arial" w:cs="Arial"/>
                <w:b/>
                <w:sz w:val="22"/>
                <w:szCs w:val="22"/>
              </w:rPr>
              <w:t>The Rock</w:t>
            </w:r>
            <w:r w:rsidRPr="00A739D0"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="00B94F36">
              <w:rPr>
                <w:rFonts w:ascii="Arial" w:hAnsi="Arial" w:cs="Arial"/>
                <w:bCs/>
                <w:sz w:val="22"/>
                <w:szCs w:val="22"/>
              </w:rPr>
              <w:t xml:space="preserve">Running </w:t>
            </w:r>
            <w:r w:rsidR="00E35DFD">
              <w:rPr>
                <w:rFonts w:ascii="Arial" w:hAnsi="Arial" w:cs="Arial"/>
                <w:bCs/>
                <w:sz w:val="22"/>
                <w:szCs w:val="22"/>
              </w:rPr>
              <w:t>the usual</w:t>
            </w:r>
            <w:r w:rsidR="004C4359">
              <w:rPr>
                <w:rFonts w:ascii="Arial" w:hAnsi="Arial" w:cs="Arial"/>
                <w:bCs/>
                <w:sz w:val="22"/>
                <w:szCs w:val="22"/>
              </w:rPr>
              <w:t xml:space="preserve"> multi </w:t>
            </w:r>
            <w:r w:rsidR="001C43F9">
              <w:rPr>
                <w:rFonts w:ascii="Arial" w:hAnsi="Arial" w:cs="Arial"/>
                <w:bCs/>
                <w:sz w:val="22"/>
                <w:szCs w:val="22"/>
              </w:rPr>
              <w:t>sports</w:t>
            </w:r>
            <w:r w:rsidR="004C4359">
              <w:rPr>
                <w:rFonts w:ascii="Arial" w:hAnsi="Arial" w:cs="Arial"/>
                <w:bCs/>
                <w:sz w:val="22"/>
                <w:szCs w:val="22"/>
              </w:rPr>
              <w:t xml:space="preserve">, dodgeball, </w:t>
            </w:r>
            <w:r w:rsidR="001C43F9">
              <w:rPr>
                <w:rFonts w:ascii="Arial" w:hAnsi="Arial" w:cs="Arial"/>
                <w:bCs/>
                <w:sz w:val="22"/>
                <w:szCs w:val="22"/>
              </w:rPr>
              <w:t>archery</w:t>
            </w:r>
            <w:r w:rsidR="001B7B5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A1A7D">
              <w:rPr>
                <w:rFonts w:ascii="Arial" w:hAnsi="Arial" w:cs="Arial"/>
                <w:bCs/>
                <w:sz w:val="22"/>
                <w:szCs w:val="22"/>
              </w:rPr>
              <w:t>and sessions at All Saints Academy</w:t>
            </w:r>
            <w:r w:rsidR="004C43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35DFD">
              <w:rPr>
                <w:rFonts w:ascii="Arial" w:hAnsi="Arial" w:cs="Arial"/>
                <w:bCs/>
                <w:sz w:val="22"/>
                <w:szCs w:val="22"/>
              </w:rPr>
              <w:t xml:space="preserve">Elevate at St Barnabas </w:t>
            </w:r>
            <w:r w:rsidR="00002AFC">
              <w:rPr>
                <w:rFonts w:ascii="Arial" w:hAnsi="Arial" w:cs="Arial"/>
                <w:bCs/>
                <w:sz w:val="22"/>
                <w:szCs w:val="22"/>
              </w:rPr>
              <w:t>for school years 5/6/7.</w:t>
            </w:r>
            <w:r w:rsidR="00B270D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C718F">
              <w:rPr>
                <w:rFonts w:ascii="Arial" w:hAnsi="Arial" w:cs="Arial"/>
                <w:bCs/>
                <w:sz w:val="22"/>
                <w:szCs w:val="22"/>
              </w:rPr>
              <w:t xml:space="preserve">AH to see if a link can be made with the Dreamscheme participants. </w:t>
            </w:r>
            <w:r w:rsidR="00C93182">
              <w:rPr>
                <w:rFonts w:ascii="Arial" w:hAnsi="Arial" w:cs="Arial"/>
                <w:bCs/>
                <w:sz w:val="22"/>
                <w:szCs w:val="22"/>
              </w:rPr>
              <w:t>Discussions</w:t>
            </w:r>
            <w:r w:rsidR="00B270DF">
              <w:rPr>
                <w:rFonts w:ascii="Arial" w:hAnsi="Arial" w:cs="Arial"/>
                <w:bCs/>
                <w:sz w:val="22"/>
                <w:szCs w:val="22"/>
              </w:rPr>
              <w:t xml:space="preserve"> ongoing re Move More sessions </w:t>
            </w:r>
            <w:r w:rsidR="00C93182">
              <w:rPr>
                <w:rFonts w:ascii="Arial" w:hAnsi="Arial" w:cs="Arial"/>
                <w:bCs/>
                <w:sz w:val="22"/>
                <w:szCs w:val="22"/>
              </w:rPr>
              <w:t xml:space="preserve">with CBC </w:t>
            </w:r>
          </w:p>
          <w:p w14:paraId="6231FF71" w14:textId="77777777" w:rsidR="00002AFC" w:rsidRPr="00A739D0" w:rsidRDefault="00002AFC" w:rsidP="001C43F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B4E91F" w14:textId="7C834796" w:rsidR="00362B93" w:rsidRDefault="001A4F1E" w:rsidP="00362B9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739D0">
              <w:rPr>
                <w:rFonts w:ascii="Arial" w:hAnsi="Arial" w:cs="Arial"/>
                <w:b/>
                <w:sz w:val="22"/>
                <w:szCs w:val="22"/>
              </w:rPr>
              <w:t xml:space="preserve">Springbank Community </w:t>
            </w:r>
            <w:r w:rsidR="008768D2" w:rsidRPr="00A739D0">
              <w:rPr>
                <w:rFonts w:ascii="Arial" w:hAnsi="Arial" w:cs="Arial"/>
                <w:b/>
                <w:sz w:val="22"/>
                <w:szCs w:val="22"/>
              </w:rPr>
              <w:t xml:space="preserve">Group </w:t>
            </w:r>
            <w:r w:rsidR="00ED28C9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EE79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62B93">
              <w:rPr>
                <w:rFonts w:ascii="Arial" w:hAnsi="Arial" w:cs="Arial"/>
                <w:bCs/>
                <w:sz w:val="22"/>
                <w:szCs w:val="22"/>
              </w:rPr>
              <w:t>The Music bus sessions started on May 8</w:t>
            </w:r>
            <w:r w:rsidR="00362B93" w:rsidRPr="00CB17F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362B93">
              <w:rPr>
                <w:rFonts w:ascii="Arial" w:hAnsi="Arial" w:cs="Arial"/>
                <w:bCs/>
                <w:sz w:val="22"/>
                <w:szCs w:val="22"/>
              </w:rPr>
              <w:t xml:space="preserve"> and finished on 17th July – they wer</w:t>
            </w:r>
            <w:r w:rsidR="004B73F4">
              <w:rPr>
                <w:rFonts w:ascii="Arial" w:hAnsi="Arial" w:cs="Arial"/>
                <w:bCs/>
                <w:sz w:val="22"/>
                <w:szCs w:val="22"/>
              </w:rPr>
              <w:t xml:space="preserve">e </w:t>
            </w:r>
            <w:r w:rsidR="00362B93">
              <w:rPr>
                <w:rFonts w:ascii="Arial" w:hAnsi="Arial" w:cs="Arial"/>
                <w:bCs/>
                <w:sz w:val="22"/>
                <w:szCs w:val="22"/>
              </w:rPr>
              <w:t xml:space="preserve">well </w:t>
            </w:r>
            <w:r w:rsidR="00121F9E">
              <w:rPr>
                <w:rFonts w:ascii="Arial" w:hAnsi="Arial" w:cs="Arial"/>
                <w:bCs/>
                <w:sz w:val="22"/>
                <w:szCs w:val="22"/>
              </w:rPr>
              <w:t>received,</w:t>
            </w:r>
            <w:r w:rsidR="00362B93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="004B73F4">
              <w:rPr>
                <w:rFonts w:ascii="Arial" w:hAnsi="Arial" w:cs="Arial"/>
                <w:bCs/>
                <w:sz w:val="22"/>
                <w:szCs w:val="22"/>
              </w:rPr>
              <w:t>young people keen for more sessions in 2026.</w:t>
            </w:r>
          </w:p>
          <w:p w14:paraId="56C02EFA" w14:textId="77777777" w:rsidR="004B73F4" w:rsidRDefault="004B73F4" w:rsidP="00362B9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AB4E1FF" w14:textId="77777777" w:rsidR="003A1A7D" w:rsidRDefault="001A4F1E" w:rsidP="00CB17F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739D0">
              <w:rPr>
                <w:rFonts w:ascii="Arial" w:hAnsi="Arial" w:cs="Arial"/>
                <w:bCs/>
                <w:sz w:val="22"/>
                <w:szCs w:val="22"/>
              </w:rPr>
              <w:t>The youth project at the Springbank Creative Spac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823B7">
              <w:rPr>
                <w:rFonts w:ascii="Arial" w:hAnsi="Arial" w:cs="Arial"/>
                <w:bCs/>
                <w:sz w:val="22"/>
                <w:szCs w:val="22"/>
              </w:rPr>
              <w:t xml:space="preserve">continues to attract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18 /20 </w:t>
            </w:r>
            <w:r w:rsidRPr="00A739D0">
              <w:rPr>
                <w:rFonts w:ascii="Arial" w:hAnsi="Arial" w:cs="Arial"/>
                <w:bCs/>
                <w:sz w:val="22"/>
                <w:szCs w:val="22"/>
              </w:rPr>
              <w:t>young people</w:t>
            </w:r>
            <w:r w:rsidR="00D15848">
              <w:rPr>
                <w:rFonts w:ascii="Arial" w:hAnsi="Arial" w:cs="Arial"/>
                <w:bCs/>
                <w:sz w:val="22"/>
                <w:szCs w:val="22"/>
              </w:rPr>
              <w:t xml:space="preserve"> ages 8-14</w:t>
            </w:r>
            <w:r w:rsidR="00991C8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B4060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21F9E">
              <w:rPr>
                <w:rFonts w:ascii="Arial" w:hAnsi="Arial" w:cs="Arial"/>
                <w:bCs/>
                <w:sz w:val="22"/>
                <w:szCs w:val="22"/>
              </w:rPr>
              <w:t xml:space="preserve">A Halloween event will take place in the main hall on Wed </w:t>
            </w:r>
            <w:r w:rsidR="003A1A7D">
              <w:rPr>
                <w:rFonts w:ascii="Arial" w:hAnsi="Arial" w:cs="Arial"/>
                <w:bCs/>
                <w:sz w:val="22"/>
                <w:szCs w:val="22"/>
              </w:rPr>
              <w:t>29</w:t>
            </w:r>
            <w:r w:rsidR="003A1A7D" w:rsidRPr="003A1A7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3A1A7D">
              <w:rPr>
                <w:rFonts w:ascii="Arial" w:hAnsi="Arial" w:cs="Arial"/>
                <w:bCs/>
                <w:sz w:val="22"/>
                <w:szCs w:val="22"/>
              </w:rPr>
              <w:t xml:space="preserve"> October.</w:t>
            </w:r>
          </w:p>
          <w:p w14:paraId="51EC43AD" w14:textId="77777777" w:rsidR="003A1A7D" w:rsidRDefault="003A1A7D" w:rsidP="00CB17F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BE06BB6" w14:textId="3C277CD1" w:rsidR="001A4F1E" w:rsidRDefault="00B40609" w:rsidP="00CB17F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The ignite sessions run every 2</w:t>
            </w:r>
            <w:r w:rsidRPr="00B40609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4</w:t>
            </w:r>
            <w:r w:rsidRPr="00B40609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Saturday for </w:t>
            </w:r>
            <w:r w:rsidR="00027711">
              <w:rPr>
                <w:rFonts w:ascii="Arial" w:hAnsi="Arial" w:cs="Arial"/>
                <w:bCs/>
                <w:sz w:val="22"/>
                <w:szCs w:val="22"/>
              </w:rPr>
              <w:t xml:space="preserve">autistic children and parents. With a </w:t>
            </w:r>
            <w:r w:rsidR="0051641A">
              <w:rPr>
                <w:rFonts w:ascii="Arial" w:hAnsi="Arial" w:cs="Arial"/>
                <w:bCs/>
                <w:sz w:val="22"/>
                <w:szCs w:val="22"/>
              </w:rPr>
              <w:t>neurodiverse</w:t>
            </w:r>
            <w:r w:rsidR="00027711">
              <w:rPr>
                <w:rFonts w:ascii="Arial" w:hAnsi="Arial" w:cs="Arial"/>
                <w:bCs/>
                <w:sz w:val="22"/>
                <w:szCs w:val="22"/>
              </w:rPr>
              <w:t xml:space="preserve"> group aged 16-24 </w:t>
            </w:r>
            <w:r w:rsidR="0051641A">
              <w:rPr>
                <w:rFonts w:ascii="Arial" w:hAnsi="Arial" w:cs="Arial"/>
                <w:bCs/>
                <w:sz w:val="22"/>
                <w:szCs w:val="22"/>
              </w:rPr>
              <w:t xml:space="preserve">meeting in term time on Mondays. A SEND </w:t>
            </w:r>
            <w:r w:rsidR="00991C8C">
              <w:rPr>
                <w:rFonts w:ascii="Arial" w:hAnsi="Arial" w:cs="Arial"/>
                <w:bCs/>
                <w:sz w:val="22"/>
                <w:szCs w:val="22"/>
              </w:rPr>
              <w:t>parents</w:t>
            </w:r>
            <w:r w:rsidR="0051641A">
              <w:rPr>
                <w:rFonts w:ascii="Arial" w:hAnsi="Arial" w:cs="Arial"/>
                <w:bCs/>
                <w:sz w:val="22"/>
                <w:szCs w:val="22"/>
              </w:rPr>
              <w:t xml:space="preserve"> coffee </w:t>
            </w:r>
            <w:r w:rsidR="00991C8C">
              <w:rPr>
                <w:rFonts w:ascii="Arial" w:hAnsi="Arial" w:cs="Arial"/>
                <w:bCs/>
                <w:sz w:val="22"/>
                <w:szCs w:val="22"/>
              </w:rPr>
              <w:t>morning happens on Mondays</w:t>
            </w:r>
          </w:p>
          <w:p w14:paraId="66B54527" w14:textId="77777777" w:rsidR="00CB17F2" w:rsidRDefault="00CB17F2" w:rsidP="00CB17F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C9858C9" w14:textId="0912932D" w:rsidR="001C4C4B" w:rsidRDefault="00F07C41" w:rsidP="009D65C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MCA</w:t>
            </w:r>
            <w:r w:rsidR="001A4F1E" w:rsidRPr="008B55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E4D3A" w:rsidRPr="008B55D2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5E4D3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D65CC">
              <w:rPr>
                <w:rFonts w:ascii="Arial" w:hAnsi="Arial" w:cs="Arial"/>
                <w:bCs/>
                <w:sz w:val="22"/>
                <w:szCs w:val="22"/>
              </w:rPr>
              <w:t>L</w:t>
            </w:r>
            <w:r w:rsidR="002C7E53">
              <w:rPr>
                <w:rFonts w:ascii="Arial" w:hAnsi="Arial" w:cs="Arial"/>
                <w:bCs/>
                <w:sz w:val="22"/>
                <w:szCs w:val="22"/>
              </w:rPr>
              <w:t>inda had to leave at 3pm so was unable to update</w:t>
            </w:r>
          </w:p>
          <w:p w14:paraId="73C9EC45" w14:textId="77777777" w:rsidR="001B7A65" w:rsidRDefault="001B7A65" w:rsidP="001A4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B765FEC" w14:textId="16FA60B9" w:rsidR="00FC4ECB" w:rsidRDefault="002E0ED1" w:rsidP="001A4F1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E0ED1">
              <w:rPr>
                <w:rFonts w:ascii="Arial" w:hAnsi="Arial" w:cs="Arial"/>
                <w:b/>
                <w:sz w:val="22"/>
                <w:szCs w:val="22"/>
              </w:rPr>
              <w:t>CBC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66FDE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66FDE">
              <w:rPr>
                <w:rFonts w:ascii="Arial" w:hAnsi="Arial" w:cs="Arial"/>
                <w:bCs/>
                <w:sz w:val="22"/>
                <w:szCs w:val="22"/>
              </w:rPr>
              <w:t xml:space="preserve">The Music Bus will be running at the Moors </w:t>
            </w:r>
            <w:r w:rsidR="00505337">
              <w:rPr>
                <w:rFonts w:ascii="Arial" w:hAnsi="Arial" w:cs="Arial"/>
                <w:bCs/>
                <w:sz w:val="22"/>
                <w:szCs w:val="22"/>
              </w:rPr>
              <w:t xml:space="preserve">and CTFC will be at the Hesters Way MUGA </w:t>
            </w:r>
            <w:r w:rsidR="00337533">
              <w:rPr>
                <w:rFonts w:ascii="Arial" w:hAnsi="Arial" w:cs="Arial"/>
                <w:bCs/>
                <w:sz w:val="22"/>
                <w:szCs w:val="22"/>
              </w:rPr>
              <w:t>on Tue</w:t>
            </w:r>
            <w:r w:rsidR="00A31CF4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337533">
              <w:rPr>
                <w:rFonts w:ascii="Arial" w:hAnsi="Arial" w:cs="Arial"/>
                <w:bCs/>
                <w:sz w:val="22"/>
                <w:szCs w:val="22"/>
              </w:rPr>
              <w:t>day evenings 5</w:t>
            </w:r>
            <w:r w:rsidR="00A31CF4">
              <w:rPr>
                <w:rFonts w:ascii="Arial" w:hAnsi="Arial" w:cs="Arial"/>
                <w:bCs/>
                <w:sz w:val="22"/>
                <w:szCs w:val="22"/>
              </w:rPr>
              <w:t xml:space="preserve"> -6pm </w:t>
            </w:r>
            <w:r w:rsidR="00505337">
              <w:rPr>
                <w:rFonts w:ascii="Arial" w:hAnsi="Arial" w:cs="Arial"/>
                <w:bCs/>
                <w:sz w:val="22"/>
                <w:szCs w:val="22"/>
              </w:rPr>
              <w:t xml:space="preserve">until October half term. </w:t>
            </w:r>
            <w:r w:rsidR="008D6753">
              <w:rPr>
                <w:rFonts w:ascii="Arial" w:hAnsi="Arial" w:cs="Arial"/>
                <w:bCs/>
                <w:sz w:val="22"/>
                <w:szCs w:val="22"/>
              </w:rPr>
              <w:t xml:space="preserve">A poster to be attached to the minutes. </w:t>
            </w:r>
            <w:r w:rsidR="00505337">
              <w:rPr>
                <w:rFonts w:ascii="Arial" w:hAnsi="Arial" w:cs="Arial"/>
                <w:bCs/>
                <w:sz w:val="22"/>
                <w:szCs w:val="22"/>
              </w:rPr>
              <w:t xml:space="preserve">Access to Oasis for the winter isn’t available but this would be a great opportunity for CBC to develop good links with </w:t>
            </w:r>
            <w:r w:rsidR="00337533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505337">
              <w:rPr>
                <w:rFonts w:ascii="Arial" w:hAnsi="Arial" w:cs="Arial"/>
                <w:bCs/>
                <w:sz w:val="22"/>
                <w:szCs w:val="22"/>
              </w:rPr>
              <w:t>h</w:t>
            </w:r>
            <w:r w:rsidR="00337533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505337">
              <w:rPr>
                <w:rFonts w:ascii="Arial" w:hAnsi="Arial" w:cs="Arial"/>
                <w:bCs/>
                <w:sz w:val="22"/>
                <w:szCs w:val="22"/>
              </w:rPr>
              <w:t xml:space="preserve"> local young people.</w:t>
            </w:r>
          </w:p>
          <w:p w14:paraId="71FCA8E5" w14:textId="77777777" w:rsidR="00505337" w:rsidRDefault="00505337" w:rsidP="001A4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1CD1E37" w14:textId="536BB78C" w:rsidR="00A45214" w:rsidRDefault="00A31CF4" w:rsidP="001A4F1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lans are to run </w:t>
            </w:r>
            <w:r w:rsidR="006F02F2">
              <w:rPr>
                <w:rFonts w:ascii="Arial" w:hAnsi="Arial" w:cs="Arial"/>
                <w:bCs/>
                <w:sz w:val="22"/>
                <w:szCs w:val="22"/>
              </w:rPr>
              <w:t xml:space="preserve">Move More sessions at </w:t>
            </w:r>
            <w:r w:rsidR="00B40A4C">
              <w:rPr>
                <w:rFonts w:ascii="Arial" w:hAnsi="Arial" w:cs="Arial"/>
                <w:bCs/>
                <w:sz w:val="22"/>
                <w:szCs w:val="22"/>
              </w:rPr>
              <w:t xml:space="preserve">The Rock </w:t>
            </w:r>
            <w:r w:rsidR="006F02F2">
              <w:rPr>
                <w:rFonts w:ascii="Arial" w:hAnsi="Arial" w:cs="Arial"/>
                <w:bCs/>
                <w:sz w:val="22"/>
                <w:szCs w:val="22"/>
              </w:rPr>
              <w:t>and the Jam Coding sessions at Hesters Way from October</w:t>
            </w:r>
            <w:r w:rsidR="00823519">
              <w:rPr>
                <w:rFonts w:ascii="Arial" w:hAnsi="Arial" w:cs="Arial"/>
                <w:bCs/>
                <w:sz w:val="22"/>
                <w:szCs w:val="22"/>
              </w:rPr>
              <w:t xml:space="preserve"> with a disco to be run at Gas Green</w:t>
            </w:r>
          </w:p>
          <w:p w14:paraId="45AC9AEC" w14:textId="77777777" w:rsidR="001B6897" w:rsidRDefault="001B6897" w:rsidP="001A4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A447261" w14:textId="6220AA2B" w:rsidR="001B6897" w:rsidRDefault="00BB78B4" w:rsidP="001A4F1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pire</w:t>
            </w:r>
            <w:r w:rsidR="001B6897" w:rsidRPr="001B68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1456EB4" w14:textId="19BC719A" w:rsidR="001B6897" w:rsidRPr="001B6897" w:rsidRDefault="00637A42" w:rsidP="001A4F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7A42">
              <w:rPr>
                <w:rFonts w:ascii="Arial" w:hAnsi="Arial" w:cs="Arial"/>
                <w:bCs/>
                <w:sz w:val="22"/>
                <w:szCs w:val="22"/>
              </w:rPr>
              <w:t>Heavily involv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n the Party in the Park </w:t>
            </w:r>
            <w:r w:rsidR="0086543C">
              <w:rPr>
                <w:rFonts w:ascii="Arial" w:hAnsi="Arial" w:cs="Arial"/>
                <w:bCs/>
                <w:sz w:val="22"/>
                <w:szCs w:val="22"/>
              </w:rPr>
              <w:t xml:space="preserve">at Pittville in August </w:t>
            </w:r>
            <w:r w:rsidR="00B753D6" w:rsidRPr="00637A42">
              <w:rPr>
                <w:rFonts w:ascii="Arial" w:hAnsi="Arial" w:cs="Arial"/>
                <w:bCs/>
                <w:sz w:val="22"/>
                <w:szCs w:val="22"/>
              </w:rPr>
              <w:t>(as were the other reps today)</w:t>
            </w:r>
            <w:r w:rsidR="00B753D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6543C">
              <w:rPr>
                <w:rFonts w:ascii="Arial" w:hAnsi="Arial" w:cs="Arial"/>
                <w:bCs/>
                <w:sz w:val="22"/>
                <w:szCs w:val="22"/>
              </w:rPr>
              <w:t>and with 2 family hub launches</w:t>
            </w:r>
            <w:r w:rsidRPr="00637A4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155C">
              <w:rPr>
                <w:rFonts w:ascii="Arial" w:hAnsi="Arial" w:cs="Arial"/>
                <w:bCs/>
                <w:sz w:val="22"/>
                <w:szCs w:val="22"/>
              </w:rPr>
              <w:t>featuring</w:t>
            </w:r>
            <w:r w:rsidR="00B753D6">
              <w:rPr>
                <w:rFonts w:ascii="Arial" w:hAnsi="Arial" w:cs="Arial"/>
                <w:bCs/>
                <w:sz w:val="22"/>
                <w:szCs w:val="22"/>
              </w:rPr>
              <w:t xml:space="preserve"> the Music Man and </w:t>
            </w:r>
            <w:r w:rsidR="00F90EC0">
              <w:rPr>
                <w:rFonts w:ascii="Arial" w:hAnsi="Arial" w:cs="Arial"/>
                <w:bCs/>
                <w:sz w:val="22"/>
                <w:szCs w:val="22"/>
              </w:rPr>
              <w:t>Cotswold Paul the bubble</w:t>
            </w:r>
            <w:r w:rsidR="0087155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90EC0">
              <w:rPr>
                <w:rFonts w:ascii="Arial" w:hAnsi="Arial" w:cs="Arial"/>
                <w:bCs/>
                <w:sz w:val="22"/>
                <w:szCs w:val="22"/>
              </w:rPr>
              <w:t>man!</w:t>
            </w:r>
            <w:r w:rsidR="0087155C">
              <w:rPr>
                <w:rFonts w:ascii="Arial" w:hAnsi="Arial" w:cs="Arial"/>
                <w:bCs/>
                <w:sz w:val="22"/>
                <w:szCs w:val="22"/>
              </w:rPr>
              <w:t xml:space="preserve"> Lots of new activities planned until Christ</w:t>
            </w:r>
            <w:r w:rsidR="002A6AF5">
              <w:rPr>
                <w:rFonts w:ascii="Arial" w:hAnsi="Arial" w:cs="Arial"/>
                <w:bCs/>
                <w:sz w:val="22"/>
                <w:szCs w:val="22"/>
              </w:rPr>
              <w:t>mas</w:t>
            </w:r>
            <w:r w:rsidR="005D16EE">
              <w:rPr>
                <w:rFonts w:ascii="Arial" w:hAnsi="Arial" w:cs="Arial"/>
                <w:bCs/>
                <w:sz w:val="22"/>
                <w:szCs w:val="22"/>
              </w:rPr>
              <w:t xml:space="preserve"> including Family Time for </w:t>
            </w:r>
            <w:r w:rsidR="00277712">
              <w:rPr>
                <w:rFonts w:ascii="Arial" w:hAnsi="Arial" w:cs="Arial"/>
                <w:bCs/>
                <w:sz w:val="22"/>
                <w:szCs w:val="22"/>
              </w:rPr>
              <w:t>isolated parents and carers</w:t>
            </w:r>
            <w:r w:rsidR="00E17AFC">
              <w:rPr>
                <w:rFonts w:ascii="Arial" w:hAnsi="Arial" w:cs="Arial"/>
                <w:bCs/>
                <w:sz w:val="22"/>
                <w:szCs w:val="22"/>
              </w:rPr>
              <w:t xml:space="preserve"> / A mothers of colour session / Safter school stay a</w:t>
            </w:r>
            <w:r w:rsidR="00013A5C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E17AFC">
              <w:rPr>
                <w:rFonts w:ascii="Arial" w:hAnsi="Arial" w:cs="Arial"/>
                <w:bCs/>
                <w:sz w:val="22"/>
                <w:szCs w:val="22"/>
              </w:rPr>
              <w:t xml:space="preserve">d play </w:t>
            </w:r>
            <w:r w:rsidR="00013A5C">
              <w:rPr>
                <w:rFonts w:ascii="Arial" w:hAnsi="Arial" w:cs="Arial"/>
                <w:bCs/>
                <w:sz w:val="22"/>
                <w:szCs w:val="22"/>
              </w:rPr>
              <w:t>including</w:t>
            </w:r>
            <w:r w:rsidR="00E17A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13A5C">
              <w:rPr>
                <w:rFonts w:ascii="Arial" w:hAnsi="Arial" w:cs="Arial"/>
                <w:bCs/>
                <w:sz w:val="22"/>
                <w:szCs w:val="22"/>
              </w:rPr>
              <w:t>Move More sessions</w:t>
            </w:r>
            <w:r w:rsidR="000500A7">
              <w:rPr>
                <w:rFonts w:ascii="Arial" w:hAnsi="Arial" w:cs="Arial"/>
                <w:bCs/>
                <w:sz w:val="22"/>
                <w:szCs w:val="22"/>
              </w:rPr>
              <w:t xml:space="preserve"> / SEND session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 poster to be attached to the minutes</w:t>
            </w:r>
            <w:r w:rsidR="000500A7">
              <w:rPr>
                <w:rFonts w:ascii="Arial" w:hAnsi="Arial" w:cs="Arial"/>
                <w:bCs/>
                <w:sz w:val="22"/>
                <w:szCs w:val="22"/>
              </w:rPr>
              <w:t xml:space="preserve"> with full details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2F65213" w14:textId="77777777" w:rsidR="00E90E04" w:rsidRDefault="00E90E04" w:rsidP="001A4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4D73471" w14:textId="460EC900" w:rsidR="00516BA7" w:rsidRDefault="00516BA7" w:rsidP="00F766B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C Partnership</w:t>
            </w:r>
          </w:p>
          <w:p w14:paraId="566F2F13" w14:textId="77777777" w:rsidR="00F766BF" w:rsidRDefault="00F766BF" w:rsidP="00F766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FD7BE2" w14:textId="67D70367" w:rsidR="00DF566A" w:rsidRDefault="00FA5712" w:rsidP="00DF566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038D5">
              <w:rPr>
                <w:rFonts w:ascii="Arial" w:hAnsi="Arial" w:cs="Arial"/>
                <w:sz w:val="22"/>
                <w:szCs w:val="22"/>
              </w:rPr>
              <w:t xml:space="preserve">CTFC Football </w:t>
            </w:r>
            <w:r w:rsidR="009E1CFD">
              <w:rPr>
                <w:rFonts w:ascii="Arial" w:hAnsi="Arial" w:cs="Arial"/>
                <w:sz w:val="22"/>
                <w:szCs w:val="22"/>
              </w:rPr>
              <w:t xml:space="preserve">coaches </w:t>
            </w:r>
            <w:r w:rsidR="00BB78B4">
              <w:rPr>
                <w:rFonts w:ascii="Arial" w:hAnsi="Arial" w:cs="Arial"/>
                <w:sz w:val="22"/>
                <w:szCs w:val="22"/>
              </w:rPr>
              <w:t>ran</w:t>
            </w:r>
            <w:r w:rsidR="00376614">
              <w:rPr>
                <w:rFonts w:ascii="Arial" w:hAnsi="Arial" w:cs="Arial"/>
                <w:sz w:val="22"/>
                <w:szCs w:val="22"/>
              </w:rPr>
              <w:t xml:space="preserve"> sessions at </w:t>
            </w:r>
            <w:r w:rsidRPr="00A038D5">
              <w:rPr>
                <w:rFonts w:ascii="Arial" w:hAnsi="Arial" w:cs="Arial"/>
                <w:sz w:val="22"/>
                <w:szCs w:val="22"/>
              </w:rPr>
              <w:t>Oasi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038D5">
              <w:rPr>
                <w:rFonts w:ascii="Arial" w:hAnsi="Arial" w:cs="Arial"/>
                <w:bCs/>
                <w:sz w:val="22"/>
                <w:szCs w:val="22"/>
              </w:rPr>
              <w:t>MUGA</w:t>
            </w:r>
            <w:r w:rsidR="00376614">
              <w:rPr>
                <w:rFonts w:ascii="Arial" w:hAnsi="Arial" w:cs="Arial"/>
                <w:bCs/>
                <w:sz w:val="22"/>
                <w:szCs w:val="22"/>
              </w:rPr>
              <w:t xml:space="preserve"> at </w:t>
            </w:r>
            <w:r w:rsidR="005A16F2">
              <w:rPr>
                <w:rFonts w:ascii="Arial" w:hAnsi="Arial" w:cs="Arial"/>
                <w:bCs/>
                <w:sz w:val="22"/>
                <w:szCs w:val="22"/>
              </w:rPr>
              <w:t>Summ</w:t>
            </w:r>
            <w:r w:rsidR="00376614">
              <w:rPr>
                <w:rFonts w:ascii="Arial" w:hAnsi="Arial" w:cs="Arial"/>
                <w:bCs/>
                <w:sz w:val="22"/>
                <w:szCs w:val="22"/>
              </w:rPr>
              <w:t xml:space="preserve">er </w:t>
            </w:r>
            <w:r w:rsidR="00BB78B4">
              <w:rPr>
                <w:rFonts w:ascii="Arial" w:hAnsi="Arial" w:cs="Arial"/>
                <w:bCs/>
                <w:sz w:val="22"/>
                <w:szCs w:val="22"/>
              </w:rPr>
              <w:t xml:space="preserve">and will be </w:t>
            </w:r>
            <w:r w:rsidR="00DF566A">
              <w:rPr>
                <w:rFonts w:ascii="Arial" w:hAnsi="Arial" w:cs="Arial"/>
                <w:bCs/>
                <w:sz w:val="22"/>
                <w:szCs w:val="22"/>
              </w:rPr>
              <w:t>delivering</w:t>
            </w:r>
            <w:r w:rsidR="00BB78B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F566A" w:rsidRPr="00DF566A">
              <w:rPr>
                <w:rFonts w:ascii="Arial" w:hAnsi="Arial" w:cs="Arial"/>
                <w:bCs/>
                <w:sz w:val="22"/>
                <w:szCs w:val="22"/>
              </w:rPr>
              <w:t>Monday 27th October and Tuesday 28th October both sessions at 1pm till 3pm</w:t>
            </w:r>
          </w:p>
          <w:p w14:paraId="4403BD73" w14:textId="77777777" w:rsidR="00DF566A" w:rsidRDefault="00DF566A" w:rsidP="00DF566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FC8801" w14:textId="218996C1" w:rsidR="00846687" w:rsidRDefault="00846687" w:rsidP="00DF566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 is the newly appointed community development worker at WCP she has started a baby and toddler group at HWCRC on Mondays from 10a</w:t>
            </w:r>
            <w:r w:rsidR="00416BD5">
              <w:rPr>
                <w:rFonts w:ascii="Arial" w:hAnsi="Arial" w:cs="Arial"/>
                <w:bCs/>
                <w:sz w:val="22"/>
                <w:szCs w:val="22"/>
              </w:rPr>
              <w:t xml:space="preserve">m – 12pm engaging with </w:t>
            </w:r>
            <w:r w:rsidR="00284ED3">
              <w:rPr>
                <w:rFonts w:ascii="Arial" w:hAnsi="Arial" w:cs="Arial"/>
                <w:bCs/>
                <w:sz w:val="22"/>
                <w:szCs w:val="22"/>
              </w:rPr>
              <w:t>parents</w:t>
            </w:r>
            <w:r w:rsidR="00416BD5">
              <w:rPr>
                <w:rFonts w:ascii="Arial" w:hAnsi="Arial" w:cs="Arial"/>
                <w:bCs/>
                <w:sz w:val="22"/>
                <w:szCs w:val="22"/>
              </w:rPr>
              <w:t xml:space="preserve">, promoting health start and inviting </w:t>
            </w:r>
            <w:r w:rsidR="00284ED3">
              <w:rPr>
                <w:rFonts w:ascii="Arial" w:hAnsi="Arial" w:cs="Arial"/>
                <w:bCs/>
                <w:sz w:val="22"/>
                <w:szCs w:val="22"/>
              </w:rPr>
              <w:t xml:space="preserve">groups to visit (e.g. the library / Animal Shelter) Also </w:t>
            </w:r>
            <w:r w:rsidR="00DF43E6">
              <w:rPr>
                <w:rFonts w:ascii="Arial" w:hAnsi="Arial" w:cs="Arial"/>
                <w:bCs/>
                <w:sz w:val="22"/>
                <w:szCs w:val="22"/>
              </w:rPr>
              <w:t>happening on October 11</w:t>
            </w:r>
            <w:r w:rsidR="00DF43E6" w:rsidRPr="00DF43E6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DF43E6">
              <w:rPr>
                <w:rFonts w:ascii="Arial" w:hAnsi="Arial" w:cs="Arial"/>
                <w:bCs/>
                <w:sz w:val="22"/>
                <w:szCs w:val="22"/>
              </w:rPr>
              <w:t xml:space="preserve"> is a </w:t>
            </w:r>
            <w:r w:rsidR="001C4877">
              <w:rPr>
                <w:rFonts w:ascii="Arial" w:hAnsi="Arial" w:cs="Arial"/>
                <w:bCs/>
                <w:sz w:val="22"/>
                <w:szCs w:val="22"/>
              </w:rPr>
              <w:t xml:space="preserve">drop in </w:t>
            </w:r>
            <w:r w:rsidR="00DF43E6">
              <w:rPr>
                <w:rFonts w:ascii="Arial" w:hAnsi="Arial" w:cs="Arial"/>
                <w:bCs/>
                <w:sz w:val="22"/>
                <w:szCs w:val="22"/>
              </w:rPr>
              <w:t>session with the Lit Fest for children aged 3-6 and 7-11</w:t>
            </w:r>
            <w:r w:rsidR="001C4877">
              <w:rPr>
                <w:rFonts w:ascii="Arial" w:hAnsi="Arial" w:cs="Arial"/>
                <w:bCs/>
                <w:sz w:val="22"/>
                <w:szCs w:val="22"/>
              </w:rPr>
              <w:t xml:space="preserve"> including s</w:t>
            </w:r>
            <w:r w:rsidR="00CA493B">
              <w:rPr>
                <w:rFonts w:ascii="Arial" w:hAnsi="Arial" w:cs="Arial"/>
                <w:bCs/>
                <w:sz w:val="22"/>
                <w:szCs w:val="22"/>
              </w:rPr>
              <w:t xml:space="preserve">pace and mystery themed activities plus arts and crafts and </w:t>
            </w:r>
            <w:r w:rsidR="001C4877">
              <w:rPr>
                <w:rFonts w:ascii="Arial" w:hAnsi="Arial" w:cs="Arial"/>
                <w:bCs/>
                <w:sz w:val="22"/>
                <w:szCs w:val="22"/>
              </w:rPr>
              <w:t>the café will be open</w:t>
            </w:r>
            <w:r w:rsidR="004A7758">
              <w:rPr>
                <w:rFonts w:ascii="Arial" w:hAnsi="Arial" w:cs="Arial"/>
                <w:bCs/>
                <w:sz w:val="22"/>
                <w:szCs w:val="22"/>
              </w:rPr>
              <w:t xml:space="preserve"> A poster to be attached to the minutes. Ho</w:t>
            </w:r>
            <w:r w:rsidR="003017D5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4A7758">
              <w:rPr>
                <w:rFonts w:ascii="Arial" w:hAnsi="Arial" w:cs="Arial"/>
                <w:bCs/>
                <w:sz w:val="22"/>
                <w:szCs w:val="22"/>
              </w:rPr>
              <w:t xml:space="preserve">efully the start of </w:t>
            </w:r>
            <w:r w:rsidR="003017D5">
              <w:rPr>
                <w:rFonts w:ascii="Arial" w:hAnsi="Arial" w:cs="Arial"/>
                <w:bCs/>
                <w:sz w:val="22"/>
                <w:szCs w:val="22"/>
              </w:rPr>
              <w:t>regular sessions with The Festivals</w:t>
            </w:r>
          </w:p>
          <w:p w14:paraId="163E80E1" w14:textId="77777777" w:rsidR="00DF566A" w:rsidRDefault="00DF566A" w:rsidP="00DF566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FF9BE6" w14:textId="0B6F3DBE" w:rsidR="00313A4E" w:rsidRPr="00DF566A" w:rsidRDefault="00313A4E" w:rsidP="00DF566A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A ”pay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what you can” meal will be held monthly until Christmas (see poster fo</w:t>
            </w:r>
            <w:r w:rsidR="000E29D2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ates)</w:t>
            </w:r>
          </w:p>
          <w:p w14:paraId="1B85015E" w14:textId="7C4BE4D0" w:rsidR="00F805E0" w:rsidRPr="00A038D5" w:rsidRDefault="00A0665E" w:rsidP="00FA3EC4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A038D5">
              <w:rPr>
                <w:rFonts w:ascii="Arial" w:hAnsi="Arial" w:cs="Arial"/>
                <w:b/>
                <w:sz w:val="22"/>
                <w:szCs w:val="22"/>
              </w:rPr>
              <w:t xml:space="preserve">Agenda Item </w:t>
            </w:r>
            <w:r w:rsidR="00437109" w:rsidRPr="00A038D5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A038D5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943AB0" w:rsidRPr="00943AB0">
              <w:rPr>
                <w:rFonts w:ascii="Arial" w:hAnsi="Arial" w:cs="Arial"/>
                <w:bCs/>
                <w:sz w:val="22"/>
                <w:szCs w:val="22"/>
              </w:rPr>
              <w:t>None</w:t>
            </w:r>
            <w:r w:rsidR="009E468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58923D07" w14:textId="77777777" w:rsidR="00DA5324" w:rsidRPr="00A739D0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3C1320" w14:textId="77777777" w:rsidR="00DA5324" w:rsidRPr="00A739D0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B6ADD0" w14:textId="77777777" w:rsidR="00DA5324" w:rsidRPr="00A739D0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36A95A" w14:textId="77777777" w:rsidR="00DA5324" w:rsidRPr="00A739D0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0BC2A8" w14:textId="77777777" w:rsidR="00DA5324" w:rsidRPr="00A739D0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375C4F" w14:textId="77777777" w:rsidR="00DA5324" w:rsidRPr="00A739D0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DCFBCB" w14:textId="77777777" w:rsidR="00DA5324" w:rsidRPr="00A739D0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B48452" w14:textId="77777777" w:rsidR="00DA5324" w:rsidRPr="00A739D0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451502" w14:textId="77777777" w:rsidR="00DA5324" w:rsidRPr="00A739D0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43B1AF" w14:textId="77777777" w:rsidR="00DA5324" w:rsidRPr="00A739D0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047D1D" w14:textId="77777777" w:rsidR="00DA5324" w:rsidRPr="00A739D0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4082A7" w14:textId="77777777" w:rsidR="00DA5324" w:rsidRPr="00A739D0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E0EE39" w14:textId="77777777" w:rsidR="00DA5324" w:rsidRPr="00A739D0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1FEB55" w14:textId="77777777" w:rsidR="00DA5324" w:rsidRPr="00A739D0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654284" w14:textId="6C1FE9D1" w:rsidR="00DA5324" w:rsidRPr="00A739D0" w:rsidRDefault="00D82B81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39D0">
              <w:rPr>
                <w:rFonts w:ascii="Arial" w:hAnsi="Arial" w:cs="Arial"/>
                <w:b/>
                <w:sz w:val="22"/>
                <w:szCs w:val="22"/>
              </w:rPr>
              <w:t>AT</w:t>
            </w:r>
          </w:p>
          <w:p w14:paraId="64B59DAA" w14:textId="77777777" w:rsidR="00DA5324" w:rsidRPr="00A739D0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6E6930" w14:textId="591FC219" w:rsidR="00DA5324" w:rsidRPr="00A739D0" w:rsidRDefault="00D82B81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39D0">
              <w:rPr>
                <w:rFonts w:ascii="Arial" w:hAnsi="Arial" w:cs="Arial"/>
                <w:b/>
                <w:sz w:val="22"/>
                <w:szCs w:val="22"/>
              </w:rPr>
              <w:t>AH</w:t>
            </w:r>
          </w:p>
          <w:p w14:paraId="74C61586" w14:textId="77777777" w:rsidR="00DA5324" w:rsidRPr="00A739D0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DC34BA" w14:textId="77777777" w:rsidR="00DA5324" w:rsidRPr="00A739D0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DFAC8B" w14:textId="77777777" w:rsidR="00DA5324" w:rsidRPr="00A739D0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EB3CC5" w14:textId="77777777" w:rsidR="00DA5324" w:rsidRPr="00A739D0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FC2118" w14:textId="77777777" w:rsidR="000B759B" w:rsidRPr="00A739D0" w:rsidRDefault="000B759B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F00BE6" w14:textId="77777777" w:rsidR="000B759B" w:rsidRPr="00A739D0" w:rsidRDefault="000B759B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DE9225" w14:textId="77777777" w:rsidR="00A26F2F" w:rsidRPr="00A739D0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A80E61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30AA37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011AA7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37541C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02AEAF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581D30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6DC462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17AA0B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BBF87D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6D5AB2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8514D7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357D32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77F614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F8D466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6FCFB3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DBCEE6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4479AC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96CDD3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3F9557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B72001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DD7A20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F49BD6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3F6DE7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C26662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2AF2CD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8B16CC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060D08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F46493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2D05F2" w14:textId="77777777" w:rsidR="00A26F2F" w:rsidRPr="00A739D0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03A5B4" w14:textId="77777777" w:rsidR="00A26F2F" w:rsidRPr="00A739D0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27BF1B" w14:textId="77777777" w:rsidR="00A26F2F" w:rsidRPr="00A739D0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20D7CC" w14:textId="77777777" w:rsidR="00A26F2F" w:rsidRPr="00A739D0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8B95EB" w14:textId="77777777" w:rsidR="00A26F2F" w:rsidRPr="00A739D0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A0F125" w14:textId="77777777" w:rsidR="00A26F2F" w:rsidRPr="00A739D0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AC1C43" w14:textId="77777777" w:rsidR="00A26F2F" w:rsidRPr="00A739D0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A0822F" w14:textId="77777777" w:rsidR="00A26F2F" w:rsidRPr="00A739D0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8000DA" w14:textId="77777777" w:rsidR="00A26F2F" w:rsidRPr="00A739D0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A240CD" w14:textId="5D466675" w:rsidR="00A26F2F" w:rsidRPr="00A739D0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F592FD" w14:textId="77777777" w:rsidR="00A26F2F" w:rsidRPr="00A739D0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F83E01" w14:textId="77777777" w:rsidR="00A26F2F" w:rsidRPr="00A739D0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493AEE" w14:textId="77777777" w:rsidR="00A26F2F" w:rsidRPr="00A739D0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924EC9" w14:textId="77777777" w:rsidR="00A26F2F" w:rsidRPr="00A739D0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91165E" w14:textId="3517C053" w:rsidR="00BA3235" w:rsidRPr="00A739D0" w:rsidRDefault="00BA3235" w:rsidP="009314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5324" w:rsidRPr="00A739D0" w14:paraId="71D7E918" w14:textId="77777777" w:rsidTr="00FE09FD">
        <w:tblPrEx>
          <w:tblLook w:val="01E0" w:firstRow="1" w:lastRow="1" w:firstColumn="1" w:lastColumn="1" w:noHBand="0" w:noVBand="0"/>
        </w:tblPrEx>
        <w:trPr>
          <w:gridAfter w:val="2"/>
          <w:wAfter w:w="925" w:type="dxa"/>
        </w:trPr>
        <w:tc>
          <w:tcPr>
            <w:tcW w:w="9781" w:type="dxa"/>
          </w:tcPr>
          <w:p w14:paraId="43B87191" w14:textId="77777777" w:rsidR="009E4681" w:rsidRDefault="009E4681" w:rsidP="00A452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3EF1E19" w14:textId="06960131" w:rsidR="00A924C1" w:rsidRPr="00A739D0" w:rsidRDefault="00A924C1" w:rsidP="00A452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39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genda Item </w:t>
            </w:r>
            <w:r w:rsidR="00437109" w:rsidRPr="00A739D0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A739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Date of next meeting</w:t>
            </w:r>
          </w:p>
          <w:p w14:paraId="393FC9E2" w14:textId="77777777" w:rsidR="00DA5324" w:rsidRPr="00A739D0" w:rsidRDefault="00DA5324" w:rsidP="00A452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A20833" w14:textId="5113133D" w:rsidR="00095F0A" w:rsidRPr="00A739D0" w:rsidRDefault="00367F63" w:rsidP="00095F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</w:t>
            </w:r>
            <w:r w:rsidR="00095F0A" w:rsidRPr="00A739D0">
              <w:rPr>
                <w:rFonts w:ascii="Arial" w:hAnsi="Arial" w:cs="Arial"/>
                <w:b/>
                <w:sz w:val="22"/>
                <w:szCs w:val="22"/>
              </w:rPr>
              <w:t xml:space="preserve">day </w:t>
            </w:r>
            <w:r>
              <w:rPr>
                <w:rFonts w:ascii="Arial" w:hAnsi="Arial" w:cs="Arial"/>
                <w:b/>
                <w:sz w:val="22"/>
                <w:szCs w:val="22"/>
              </w:rPr>
              <w:t>1st</w:t>
            </w:r>
            <w:r w:rsidR="0070311D" w:rsidRPr="00A739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ec</w:t>
            </w:r>
            <w:r w:rsidR="007E611F">
              <w:rPr>
                <w:rFonts w:ascii="Arial" w:hAnsi="Arial" w:cs="Arial"/>
                <w:b/>
                <w:sz w:val="22"/>
                <w:szCs w:val="22"/>
              </w:rPr>
              <w:t>ember</w:t>
            </w:r>
            <w:r w:rsidR="00095F0A" w:rsidRPr="00A739D0">
              <w:rPr>
                <w:rFonts w:ascii="Arial" w:hAnsi="Arial" w:cs="Arial"/>
                <w:b/>
                <w:sz w:val="22"/>
                <w:szCs w:val="22"/>
              </w:rPr>
              <w:t xml:space="preserve"> 202</w:t>
            </w:r>
            <w:r w:rsidR="004E0C5C">
              <w:rPr>
                <w:rFonts w:ascii="Arial" w:hAnsi="Arial" w:cs="Arial"/>
                <w:b/>
                <w:sz w:val="22"/>
                <w:szCs w:val="22"/>
              </w:rPr>
              <w:t xml:space="preserve">5 </w:t>
            </w:r>
          </w:p>
          <w:p w14:paraId="3A2177AD" w14:textId="58CFBA89" w:rsidR="00095F0A" w:rsidRPr="00A739D0" w:rsidRDefault="00095F0A" w:rsidP="00095F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39D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C223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367F63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E611F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739D0">
              <w:rPr>
                <w:rFonts w:ascii="Arial" w:hAnsi="Arial" w:cs="Arial"/>
                <w:b/>
                <w:sz w:val="22"/>
                <w:szCs w:val="22"/>
              </w:rPr>
              <w:t xml:space="preserve">pm – </w:t>
            </w:r>
            <w:r w:rsidR="00367F63">
              <w:rPr>
                <w:rFonts w:ascii="Arial" w:hAnsi="Arial" w:cs="Arial"/>
                <w:b/>
                <w:sz w:val="22"/>
                <w:szCs w:val="22"/>
              </w:rPr>
              <w:t>4.00</w:t>
            </w:r>
            <w:r w:rsidRPr="00A739D0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  <w:p w14:paraId="30F8F7F2" w14:textId="77777777" w:rsidR="00095F0A" w:rsidRPr="00A739D0" w:rsidRDefault="00095F0A" w:rsidP="00095F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39D0">
              <w:rPr>
                <w:rFonts w:ascii="Arial" w:hAnsi="Arial" w:cs="Arial"/>
                <w:b/>
                <w:sz w:val="22"/>
                <w:szCs w:val="22"/>
              </w:rPr>
              <w:t>@</w:t>
            </w:r>
          </w:p>
          <w:p w14:paraId="5A4CDF6C" w14:textId="1C309DEC" w:rsidR="00095F0A" w:rsidRPr="00A739D0" w:rsidRDefault="00904199" w:rsidP="00095F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39D0">
              <w:rPr>
                <w:rFonts w:ascii="Arial" w:hAnsi="Arial" w:cs="Arial"/>
                <w:b/>
                <w:sz w:val="22"/>
                <w:szCs w:val="22"/>
              </w:rPr>
              <w:t xml:space="preserve">Invitations by email </w:t>
            </w:r>
          </w:p>
          <w:p w14:paraId="4AB6FFDA" w14:textId="77777777" w:rsidR="00DA5324" w:rsidRPr="00A739D0" w:rsidRDefault="00DA5324" w:rsidP="00A452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82252F" w14:textId="5471068A" w:rsidR="00DA5324" w:rsidRPr="00A739D0" w:rsidRDefault="00DA5324" w:rsidP="00A4524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739D0">
              <w:rPr>
                <w:rFonts w:ascii="Arial" w:hAnsi="Arial" w:cs="Arial"/>
                <w:sz w:val="22"/>
                <w:szCs w:val="22"/>
              </w:rPr>
              <w:t xml:space="preserve">For future meeting dates please see our website via </w:t>
            </w:r>
            <w:hyperlink r:id="rId11" w:history="1">
              <w:r w:rsidR="0075735F" w:rsidRPr="00A739D0">
                <w:rPr>
                  <w:rStyle w:val="Hyperlink"/>
                  <w:rFonts w:ascii="Arial" w:hAnsi="Arial" w:cs="Arial"/>
                  <w:sz w:val="22"/>
                  <w:szCs w:val="22"/>
                </w:rPr>
                <w:t>Meetings – WEST CHELTENHAM PARTNERSHIP</w:t>
              </w:r>
            </w:hyperlink>
          </w:p>
        </w:tc>
        <w:tc>
          <w:tcPr>
            <w:tcW w:w="1177" w:type="dxa"/>
          </w:tcPr>
          <w:p w14:paraId="40D977DB" w14:textId="77777777" w:rsidR="00DA5324" w:rsidRPr="00A739D0" w:rsidRDefault="00DA5324" w:rsidP="00A452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5324" w:rsidRPr="00A739D0" w14:paraId="603772A2" w14:textId="77777777" w:rsidTr="00A45242">
        <w:tblPrEx>
          <w:tblLook w:val="01E0" w:firstRow="1" w:lastRow="1" w:firstColumn="1" w:lastColumn="1" w:noHBand="0" w:noVBand="0"/>
        </w:tblPrEx>
        <w:tc>
          <w:tcPr>
            <w:tcW w:w="11239" w:type="dxa"/>
            <w:gridSpan w:val="3"/>
          </w:tcPr>
          <w:p w14:paraId="03162413" w14:textId="77777777" w:rsidR="00DA5324" w:rsidRPr="00A739D0" w:rsidRDefault="00DA5324" w:rsidP="00A452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4" w:type="dxa"/>
          </w:tcPr>
          <w:p w14:paraId="0372A52D" w14:textId="77777777" w:rsidR="00DA5324" w:rsidRPr="00A739D0" w:rsidRDefault="00DA5324" w:rsidP="00A4524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4A35A608" w14:textId="77777777" w:rsidR="00DA5324" w:rsidRPr="00A739D0" w:rsidRDefault="00DA5324" w:rsidP="00DA5324">
      <w:pPr>
        <w:rPr>
          <w:rFonts w:ascii="Arial" w:hAnsi="Arial" w:cs="Arial"/>
          <w:sz w:val="22"/>
          <w:szCs w:val="22"/>
        </w:rPr>
      </w:pPr>
      <w:r w:rsidRPr="00A739D0">
        <w:rPr>
          <w:rFonts w:ascii="Arial" w:hAnsi="Arial" w:cs="Arial"/>
          <w:sz w:val="22"/>
          <w:szCs w:val="22"/>
        </w:rPr>
        <w:t>Signed ………………………………</w:t>
      </w:r>
      <w:r w:rsidRPr="00A739D0">
        <w:rPr>
          <w:rFonts w:ascii="Arial" w:hAnsi="Arial" w:cs="Arial"/>
          <w:sz w:val="22"/>
          <w:szCs w:val="22"/>
        </w:rPr>
        <w:tab/>
      </w:r>
      <w:r w:rsidRPr="00A739D0">
        <w:rPr>
          <w:rFonts w:ascii="Arial" w:hAnsi="Arial" w:cs="Arial"/>
          <w:sz w:val="22"/>
          <w:szCs w:val="22"/>
        </w:rPr>
        <w:tab/>
      </w:r>
      <w:r w:rsidRPr="00A739D0">
        <w:rPr>
          <w:rFonts w:ascii="Arial" w:hAnsi="Arial" w:cs="Arial"/>
          <w:sz w:val="22"/>
          <w:szCs w:val="22"/>
        </w:rPr>
        <w:tab/>
        <w:t>Date……………………………………………</w:t>
      </w:r>
    </w:p>
    <w:p w14:paraId="072F4EC3" w14:textId="77777777" w:rsidR="00DA5324" w:rsidRPr="00A739D0" w:rsidRDefault="00DA5324" w:rsidP="00DA5324">
      <w:pPr>
        <w:tabs>
          <w:tab w:val="left" w:pos="1650"/>
        </w:tabs>
        <w:rPr>
          <w:rFonts w:ascii="Arial" w:hAnsi="Arial" w:cs="Arial"/>
          <w:sz w:val="22"/>
          <w:szCs w:val="22"/>
        </w:rPr>
      </w:pPr>
    </w:p>
    <w:p w14:paraId="31BA53E5" w14:textId="1D197CF1" w:rsidR="00D643B6" w:rsidRDefault="00D643B6" w:rsidP="00D145F8">
      <w:pPr>
        <w:tabs>
          <w:tab w:val="left" w:pos="1650"/>
        </w:tabs>
        <w:rPr>
          <w:rFonts w:ascii="Arial" w:hAnsi="Arial" w:cs="Arial"/>
          <w:b/>
          <w:sz w:val="22"/>
          <w:szCs w:val="22"/>
        </w:rPr>
      </w:pPr>
    </w:p>
    <w:sectPr w:rsidR="00D643B6" w:rsidSect="00087E72">
      <w:footerReference w:type="default" r:id="rId12"/>
      <w:pgSz w:w="12240" w:h="15840"/>
      <w:pgMar w:top="704" w:right="1608" w:bottom="720" w:left="680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E1216" w14:textId="77777777" w:rsidR="003F3DBA" w:rsidRDefault="003F3DBA">
      <w:r>
        <w:separator/>
      </w:r>
    </w:p>
  </w:endnote>
  <w:endnote w:type="continuationSeparator" w:id="0">
    <w:p w14:paraId="12537E9D" w14:textId="77777777" w:rsidR="003F3DBA" w:rsidRDefault="003F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2FFD7" w14:textId="77777777" w:rsidR="006D7DD9" w:rsidRDefault="00B27448">
    <w:pPr>
      <w:pStyle w:val="Footer"/>
      <w:rPr>
        <w:rFonts w:ascii="Comic Sans MS" w:hAnsi="Comic Sans MS"/>
        <w:sz w:val="22"/>
        <w:lang w:val="en-US"/>
      </w:rPr>
    </w:pPr>
    <w:r>
      <w:rPr>
        <w:rFonts w:ascii="Arial" w:hAnsi="Arial" w:cs="Arial"/>
        <w:sz w:val="22"/>
        <w:lang w:val="en-US"/>
      </w:rPr>
      <w:t xml:space="preserve">Page </w:t>
    </w:r>
    <w:r>
      <w:rPr>
        <w:rFonts w:ascii="Arial" w:hAnsi="Arial" w:cs="Arial"/>
        <w:sz w:val="22"/>
        <w:lang w:val="en-US"/>
      </w:rPr>
      <w:fldChar w:fldCharType="begin"/>
    </w:r>
    <w:r>
      <w:rPr>
        <w:rFonts w:ascii="Arial" w:hAnsi="Arial" w:cs="Arial"/>
        <w:sz w:val="22"/>
        <w:lang w:val="en-US"/>
      </w:rPr>
      <w:instrText xml:space="preserve"> PAGE </w:instrText>
    </w:r>
    <w:r>
      <w:rPr>
        <w:rFonts w:ascii="Arial" w:hAnsi="Arial" w:cs="Arial"/>
        <w:sz w:val="22"/>
        <w:lang w:val="en-US"/>
      </w:rPr>
      <w:fldChar w:fldCharType="separate"/>
    </w:r>
    <w:r>
      <w:rPr>
        <w:rFonts w:ascii="Arial" w:hAnsi="Arial" w:cs="Arial"/>
        <w:noProof/>
        <w:sz w:val="22"/>
        <w:lang w:val="en-US"/>
      </w:rPr>
      <w:t>4</w:t>
    </w:r>
    <w:r>
      <w:rPr>
        <w:rFonts w:ascii="Arial" w:hAnsi="Arial" w:cs="Arial"/>
        <w:sz w:val="22"/>
        <w:lang w:val="en-US"/>
      </w:rPr>
      <w:fldChar w:fldCharType="end"/>
    </w:r>
    <w:r>
      <w:rPr>
        <w:rFonts w:ascii="Arial" w:hAnsi="Arial" w:cs="Arial"/>
        <w:sz w:val="22"/>
        <w:lang w:val="en-US"/>
      </w:rPr>
      <w:t xml:space="preserve"> of </w:t>
    </w:r>
    <w:r>
      <w:rPr>
        <w:rFonts w:ascii="Arial" w:hAnsi="Arial" w:cs="Arial"/>
        <w:sz w:val="22"/>
        <w:lang w:val="en-US"/>
      </w:rPr>
      <w:fldChar w:fldCharType="begin"/>
    </w:r>
    <w:r>
      <w:rPr>
        <w:rFonts w:ascii="Arial" w:hAnsi="Arial" w:cs="Arial"/>
        <w:sz w:val="22"/>
        <w:lang w:val="en-US"/>
      </w:rPr>
      <w:instrText xml:space="preserve"> NUMPAGES </w:instrText>
    </w:r>
    <w:r>
      <w:rPr>
        <w:rFonts w:ascii="Arial" w:hAnsi="Arial" w:cs="Arial"/>
        <w:sz w:val="22"/>
        <w:lang w:val="en-US"/>
      </w:rPr>
      <w:fldChar w:fldCharType="separate"/>
    </w:r>
    <w:r>
      <w:rPr>
        <w:rFonts w:ascii="Arial" w:hAnsi="Arial" w:cs="Arial"/>
        <w:noProof/>
        <w:sz w:val="22"/>
        <w:lang w:val="en-US"/>
      </w:rPr>
      <w:t>5</w:t>
    </w:r>
    <w:r>
      <w:rPr>
        <w:rFonts w:ascii="Arial" w:hAnsi="Arial" w:cs="Arial"/>
        <w:sz w:val="22"/>
        <w:lang w:val="en-US"/>
      </w:rPr>
      <w:fldChar w:fldCharType="end"/>
    </w:r>
    <w:r>
      <w:rPr>
        <w:rFonts w:ascii="Comic Sans MS" w:hAnsi="Comic Sans MS"/>
        <w:sz w:val="22"/>
        <w:lang w:val="en-US"/>
      </w:rPr>
      <w:tab/>
    </w:r>
    <w:r>
      <w:rPr>
        <w:rFonts w:ascii="Comic Sans MS" w:hAnsi="Comic Sans MS"/>
        <w:sz w:val="22"/>
        <w:lang w:val="en-US"/>
      </w:rPr>
      <w:tab/>
    </w:r>
  </w:p>
  <w:p w14:paraId="0B5D8EBC" w14:textId="77777777" w:rsidR="006D7DD9" w:rsidRDefault="006D7D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27427" w14:textId="77777777" w:rsidR="003F3DBA" w:rsidRDefault="003F3DBA">
      <w:r>
        <w:separator/>
      </w:r>
    </w:p>
  </w:footnote>
  <w:footnote w:type="continuationSeparator" w:id="0">
    <w:p w14:paraId="76B3F871" w14:textId="77777777" w:rsidR="003F3DBA" w:rsidRDefault="003F3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2E6D"/>
    <w:multiLevelType w:val="hybridMultilevel"/>
    <w:tmpl w:val="5F1E9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24F0"/>
    <w:multiLevelType w:val="hybridMultilevel"/>
    <w:tmpl w:val="647EA91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70510"/>
    <w:multiLevelType w:val="multilevel"/>
    <w:tmpl w:val="BEEE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A4256"/>
    <w:multiLevelType w:val="hybridMultilevel"/>
    <w:tmpl w:val="49EE8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9425E"/>
    <w:multiLevelType w:val="hybridMultilevel"/>
    <w:tmpl w:val="83666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A51B8"/>
    <w:multiLevelType w:val="multilevel"/>
    <w:tmpl w:val="9E3C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4A4E51"/>
    <w:multiLevelType w:val="hybridMultilevel"/>
    <w:tmpl w:val="8294F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24DC1"/>
    <w:multiLevelType w:val="hybridMultilevel"/>
    <w:tmpl w:val="5BB0D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2E4307"/>
    <w:multiLevelType w:val="hybridMultilevel"/>
    <w:tmpl w:val="6C94C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06C98"/>
    <w:multiLevelType w:val="hybridMultilevel"/>
    <w:tmpl w:val="88AA4CF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9D2A0B"/>
    <w:multiLevelType w:val="hybridMultilevel"/>
    <w:tmpl w:val="40FC6162"/>
    <w:lvl w:ilvl="0" w:tplc="0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320441"/>
    <w:multiLevelType w:val="hybridMultilevel"/>
    <w:tmpl w:val="7EA62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D75D0"/>
    <w:multiLevelType w:val="hybridMultilevel"/>
    <w:tmpl w:val="033EB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255">
    <w:abstractNumId w:val="12"/>
  </w:num>
  <w:num w:numId="2" w16cid:durableId="690497150">
    <w:abstractNumId w:val="3"/>
  </w:num>
  <w:num w:numId="3" w16cid:durableId="1404644147">
    <w:abstractNumId w:val="1"/>
  </w:num>
  <w:num w:numId="4" w16cid:durableId="275405442">
    <w:abstractNumId w:val="4"/>
  </w:num>
  <w:num w:numId="5" w16cid:durableId="1909144005">
    <w:abstractNumId w:val="5"/>
  </w:num>
  <w:num w:numId="6" w16cid:durableId="1420179629">
    <w:abstractNumId w:val="6"/>
  </w:num>
  <w:num w:numId="7" w16cid:durableId="773332078">
    <w:abstractNumId w:val="9"/>
  </w:num>
  <w:num w:numId="8" w16cid:durableId="97530903">
    <w:abstractNumId w:val="10"/>
  </w:num>
  <w:num w:numId="9" w16cid:durableId="1579755155">
    <w:abstractNumId w:val="11"/>
  </w:num>
  <w:num w:numId="10" w16cid:durableId="558055781">
    <w:abstractNumId w:val="7"/>
  </w:num>
  <w:num w:numId="11" w16cid:durableId="955524257">
    <w:abstractNumId w:val="2"/>
  </w:num>
  <w:num w:numId="12" w16cid:durableId="438572508">
    <w:abstractNumId w:val="8"/>
  </w:num>
  <w:num w:numId="13" w16cid:durableId="1927955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324"/>
    <w:rsid w:val="00000A99"/>
    <w:rsid w:val="000013EE"/>
    <w:rsid w:val="000026D3"/>
    <w:rsid w:val="00002AFC"/>
    <w:rsid w:val="00003182"/>
    <w:rsid w:val="0000364A"/>
    <w:rsid w:val="00003F1E"/>
    <w:rsid w:val="00004533"/>
    <w:rsid w:val="00004954"/>
    <w:rsid w:val="00005521"/>
    <w:rsid w:val="00005BC0"/>
    <w:rsid w:val="00010144"/>
    <w:rsid w:val="00010B33"/>
    <w:rsid w:val="00011A0C"/>
    <w:rsid w:val="00012761"/>
    <w:rsid w:val="00012E6F"/>
    <w:rsid w:val="00013A5C"/>
    <w:rsid w:val="00014386"/>
    <w:rsid w:val="00014821"/>
    <w:rsid w:val="00015B86"/>
    <w:rsid w:val="0001620C"/>
    <w:rsid w:val="0002018B"/>
    <w:rsid w:val="00020A16"/>
    <w:rsid w:val="00022C62"/>
    <w:rsid w:val="00025357"/>
    <w:rsid w:val="0002546C"/>
    <w:rsid w:val="000254E1"/>
    <w:rsid w:val="000259BE"/>
    <w:rsid w:val="000260E1"/>
    <w:rsid w:val="00027711"/>
    <w:rsid w:val="00027D5C"/>
    <w:rsid w:val="0003025A"/>
    <w:rsid w:val="00031B8C"/>
    <w:rsid w:val="00035D53"/>
    <w:rsid w:val="000419D9"/>
    <w:rsid w:val="00041C77"/>
    <w:rsid w:val="000423C1"/>
    <w:rsid w:val="0004507C"/>
    <w:rsid w:val="000450BA"/>
    <w:rsid w:val="00045604"/>
    <w:rsid w:val="0004588F"/>
    <w:rsid w:val="00046DBB"/>
    <w:rsid w:val="0004721B"/>
    <w:rsid w:val="000476B0"/>
    <w:rsid w:val="00047C87"/>
    <w:rsid w:val="000500A7"/>
    <w:rsid w:val="00053051"/>
    <w:rsid w:val="000536A7"/>
    <w:rsid w:val="00054AD5"/>
    <w:rsid w:val="0005541C"/>
    <w:rsid w:val="0005667D"/>
    <w:rsid w:val="00060AB8"/>
    <w:rsid w:val="00061187"/>
    <w:rsid w:val="00061E40"/>
    <w:rsid w:val="000640C6"/>
    <w:rsid w:val="00064824"/>
    <w:rsid w:val="00065796"/>
    <w:rsid w:val="000704DD"/>
    <w:rsid w:val="00071A95"/>
    <w:rsid w:val="0007350F"/>
    <w:rsid w:val="000741C0"/>
    <w:rsid w:val="00074495"/>
    <w:rsid w:val="00075601"/>
    <w:rsid w:val="0007637B"/>
    <w:rsid w:val="00076972"/>
    <w:rsid w:val="00076991"/>
    <w:rsid w:val="00076EE7"/>
    <w:rsid w:val="00077214"/>
    <w:rsid w:val="00077E52"/>
    <w:rsid w:val="00081023"/>
    <w:rsid w:val="0008258F"/>
    <w:rsid w:val="00082D5D"/>
    <w:rsid w:val="0008310C"/>
    <w:rsid w:val="00083D20"/>
    <w:rsid w:val="000862B6"/>
    <w:rsid w:val="00086792"/>
    <w:rsid w:val="00087E72"/>
    <w:rsid w:val="00092FFA"/>
    <w:rsid w:val="000931AD"/>
    <w:rsid w:val="000945BE"/>
    <w:rsid w:val="0009528D"/>
    <w:rsid w:val="000957F3"/>
    <w:rsid w:val="00095AB5"/>
    <w:rsid w:val="00095F0A"/>
    <w:rsid w:val="00096E85"/>
    <w:rsid w:val="000A0EDC"/>
    <w:rsid w:val="000A1AA3"/>
    <w:rsid w:val="000A261D"/>
    <w:rsid w:val="000A3164"/>
    <w:rsid w:val="000A4027"/>
    <w:rsid w:val="000A409A"/>
    <w:rsid w:val="000A4510"/>
    <w:rsid w:val="000A5A1C"/>
    <w:rsid w:val="000A67F6"/>
    <w:rsid w:val="000A7E92"/>
    <w:rsid w:val="000B009B"/>
    <w:rsid w:val="000B0643"/>
    <w:rsid w:val="000B162E"/>
    <w:rsid w:val="000B269A"/>
    <w:rsid w:val="000B3674"/>
    <w:rsid w:val="000B3B8E"/>
    <w:rsid w:val="000B43BC"/>
    <w:rsid w:val="000B665E"/>
    <w:rsid w:val="000B759B"/>
    <w:rsid w:val="000C0CC1"/>
    <w:rsid w:val="000C223E"/>
    <w:rsid w:val="000C2A47"/>
    <w:rsid w:val="000C3EC7"/>
    <w:rsid w:val="000C4ECC"/>
    <w:rsid w:val="000C71A3"/>
    <w:rsid w:val="000C77C3"/>
    <w:rsid w:val="000C7F2F"/>
    <w:rsid w:val="000D23CE"/>
    <w:rsid w:val="000D2663"/>
    <w:rsid w:val="000D33A5"/>
    <w:rsid w:val="000E1423"/>
    <w:rsid w:val="000E29D2"/>
    <w:rsid w:val="000E2E12"/>
    <w:rsid w:val="000E352D"/>
    <w:rsid w:val="000E3EF7"/>
    <w:rsid w:val="000E4D81"/>
    <w:rsid w:val="000E5196"/>
    <w:rsid w:val="000E6FA3"/>
    <w:rsid w:val="000E78E9"/>
    <w:rsid w:val="000F136B"/>
    <w:rsid w:val="000F1835"/>
    <w:rsid w:val="000F1A1D"/>
    <w:rsid w:val="000F2EEA"/>
    <w:rsid w:val="000F302D"/>
    <w:rsid w:val="000F39D6"/>
    <w:rsid w:val="000F4EFD"/>
    <w:rsid w:val="000F57D1"/>
    <w:rsid w:val="000F635F"/>
    <w:rsid w:val="000F657E"/>
    <w:rsid w:val="000F6620"/>
    <w:rsid w:val="001012F4"/>
    <w:rsid w:val="00101901"/>
    <w:rsid w:val="00101B76"/>
    <w:rsid w:val="001022F0"/>
    <w:rsid w:val="001045D2"/>
    <w:rsid w:val="00105888"/>
    <w:rsid w:val="0010712E"/>
    <w:rsid w:val="001071DB"/>
    <w:rsid w:val="001073D5"/>
    <w:rsid w:val="0011246F"/>
    <w:rsid w:val="0011352D"/>
    <w:rsid w:val="00114448"/>
    <w:rsid w:val="00114560"/>
    <w:rsid w:val="001173C8"/>
    <w:rsid w:val="0011745A"/>
    <w:rsid w:val="00120CB0"/>
    <w:rsid w:val="00121F9E"/>
    <w:rsid w:val="00122D69"/>
    <w:rsid w:val="001238C8"/>
    <w:rsid w:val="00126814"/>
    <w:rsid w:val="001278D9"/>
    <w:rsid w:val="001314B4"/>
    <w:rsid w:val="00132368"/>
    <w:rsid w:val="00135074"/>
    <w:rsid w:val="00136E58"/>
    <w:rsid w:val="00137D02"/>
    <w:rsid w:val="0014074D"/>
    <w:rsid w:val="0014111B"/>
    <w:rsid w:val="00146ECE"/>
    <w:rsid w:val="00146F15"/>
    <w:rsid w:val="0015014F"/>
    <w:rsid w:val="00150D70"/>
    <w:rsid w:val="00152680"/>
    <w:rsid w:val="001541EA"/>
    <w:rsid w:val="00155E87"/>
    <w:rsid w:val="001569FD"/>
    <w:rsid w:val="00157D3D"/>
    <w:rsid w:val="00160A3A"/>
    <w:rsid w:val="00161233"/>
    <w:rsid w:val="00163055"/>
    <w:rsid w:val="001633CE"/>
    <w:rsid w:val="00163874"/>
    <w:rsid w:val="00165898"/>
    <w:rsid w:val="0016622C"/>
    <w:rsid w:val="00166D8E"/>
    <w:rsid w:val="00170510"/>
    <w:rsid w:val="00172382"/>
    <w:rsid w:val="0017601C"/>
    <w:rsid w:val="00176BA8"/>
    <w:rsid w:val="001771E2"/>
    <w:rsid w:val="00180364"/>
    <w:rsid w:val="001803FC"/>
    <w:rsid w:val="001809D2"/>
    <w:rsid w:val="00180F09"/>
    <w:rsid w:val="00181409"/>
    <w:rsid w:val="001818D1"/>
    <w:rsid w:val="001828AB"/>
    <w:rsid w:val="00184125"/>
    <w:rsid w:val="00186B25"/>
    <w:rsid w:val="00186C63"/>
    <w:rsid w:val="0018710A"/>
    <w:rsid w:val="00190A98"/>
    <w:rsid w:val="00190EA2"/>
    <w:rsid w:val="0019128A"/>
    <w:rsid w:val="00191CD1"/>
    <w:rsid w:val="00192E58"/>
    <w:rsid w:val="00192F59"/>
    <w:rsid w:val="001930F2"/>
    <w:rsid w:val="001946F0"/>
    <w:rsid w:val="00195ADA"/>
    <w:rsid w:val="00195D16"/>
    <w:rsid w:val="00196F11"/>
    <w:rsid w:val="001A04D3"/>
    <w:rsid w:val="001A13FF"/>
    <w:rsid w:val="001A192A"/>
    <w:rsid w:val="001A344C"/>
    <w:rsid w:val="001A357D"/>
    <w:rsid w:val="001A4F1E"/>
    <w:rsid w:val="001A56F7"/>
    <w:rsid w:val="001A63E9"/>
    <w:rsid w:val="001A6754"/>
    <w:rsid w:val="001B1A6F"/>
    <w:rsid w:val="001B5225"/>
    <w:rsid w:val="001B628B"/>
    <w:rsid w:val="001B6897"/>
    <w:rsid w:val="001B69D0"/>
    <w:rsid w:val="001B6FBA"/>
    <w:rsid w:val="001B7A65"/>
    <w:rsid w:val="001B7B5B"/>
    <w:rsid w:val="001C00C9"/>
    <w:rsid w:val="001C1646"/>
    <w:rsid w:val="001C2B91"/>
    <w:rsid w:val="001C3D4D"/>
    <w:rsid w:val="001C3EDC"/>
    <w:rsid w:val="001C3FD2"/>
    <w:rsid w:val="001C43F9"/>
    <w:rsid w:val="001C4877"/>
    <w:rsid w:val="001C4C4B"/>
    <w:rsid w:val="001C6203"/>
    <w:rsid w:val="001C6215"/>
    <w:rsid w:val="001C654D"/>
    <w:rsid w:val="001C6811"/>
    <w:rsid w:val="001C72AD"/>
    <w:rsid w:val="001C76CB"/>
    <w:rsid w:val="001D0111"/>
    <w:rsid w:val="001D08FA"/>
    <w:rsid w:val="001D1799"/>
    <w:rsid w:val="001D1EA7"/>
    <w:rsid w:val="001D24DF"/>
    <w:rsid w:val="001D2503"/>
    <w:rsid w:val="001D2F18"/>
    <w:rsid w:val="001D3F79"/>
    <w:rsid w:val="001D418A"/>
    <w:rsid w:val="001D60D2"/>
    <w:rsid w:val="001D72CA"/>
    <w:rsid w:val="001E25B4"/>
    <w:rsid w:val="001E2CEF"/>
    <w:rsid w:val="001E4BEA"/>
    <w:rsid w:val="001E4CFB"/>
    <w:rsid w:val="001F0EE4"/>
    <w:rsid w:val="001F129B"/>
    <w:rsid w:val="001F1450"/>
    <w:rsid w:val="001F1681"/>
    <w:rsid w:val="001F2A66"/>
    <w:rsid w:val="001F3877"/>
    <w:rsid w:val="001F3D10"/>
    <w:rsid w:val="001F4DF8"/>
    <w:rsid w:val="001F5001"/>
    <w:rsid w:val="001F5295"/>
    <w:rsid w:val="001F6E17"/>
    <w:rsid w:val="001F7234"/>
    <w:rsid w:val="001F77BE"/>
    <w:rsid w:val="002014C6"/>
    <w:rsid w:val="002026F4"/>
    <w:rsid w:val="002037CA"/>
    <w:rsid w:val="0020476D"/>
    <w:rsid w:val="00205974"/>
    <w:rsid w:val="002073CE"/>
    <w:rsid w:val="0021052D"/>
    <w:rsid w:val="00212017"/>
    <w:rsid w:val="002164DB"/>
    <w:rsid w:val="002178D5"/>
    <w:rsid w:val="00217AB6"/>
    <w:rsid w:val="00217FAC"/>
    <w:rsid w:val="00223051"/>
    <w:rsid w:val="00224DFC"/>
    <w:rsid w:val="00227622"/>
    <w:rsid w:val="00227986"/>
    <w:rsid w:val="00227B6C"/>
    <w:rsid w:val="00230688"/>
    <w:rsid w:val="00230ED2"/>
    <w:rsid w:val="0023101C"/>
    <w:rsid w:val="00234808"/>
    <w:rsid w:val="0023520B"/>
    <w:rsid w:val="00235FDB"/>
    <w:rsid w:val="0024048F"/>
    <w:rsid w:val="00240540"/>
    <w:rsid w:val="00240D84"/>
    <w:rsid w:val="0024179C"/>
    <w:rsid w:val="00244789"/>
    <w:rsid w:val="00251A1A"/>
    <w:rsid w:val="002539A7"/>
    <w:rsid w:val="00254990"/>
    <w:rsid w:val="0025514A"/>
    <w:rsid w:val="00255D3F"/>
    <w:rsid w:val="002577BF"/>
    <w:rsid w:val="0026034B"/>
    <w:rsid w:val="002623A3"/>
    <w:rsid w:val="00262B63"/>
    <w:rsid w:val="00263A26"/>
    <w:rsid w:val="0026452E"/>
    <w:rsid w:val="00264BEB"/>
    <w:rsid w:val="00265C88"/>
    <w:rsid w:val="00266A58"/>
    <w:rsid w:val="002677D1"/>
    <w:rsid w:val="00271951"/>
    <w:rsid w:val="00272033"/>
    <w:rsid w:val="00272295"/>
    <w:rsid w:val="00272464"/>
    <w:rsid w:val="00272E9F"/>
    <w:rsid w:val="00272F11"/>
    <w:rsid w:val="0027407B"/>
    <w:rsid w:val="0027448D"/>
    <w:rsid w:val="00274B04"/>
    <w:rsid w:val="00274BE0"/>
    <w:rsid w:val="002753EF"/>
    <w:rsid w:val="00276676"/>
    <w:rsid w:val="00277328"/>
    <w:rsid w:val="00277712"/>
    <w:rsid w:val="0027788A"/>
    <w:rsid w:val="00280889"/>
    <w:rsid w:val="00280D71"/>
    <w:rsid w:val="00281E63"/>
    <w:rsid w:val="00284ED3"/>
    <w:rsid w:val="00286097"/>
    <w:rsid w:val="0029009E"/>
    <w:rsid w:val="00291F90"/>
    <w:rsid w:val="002957C0"/>
    <w:rsid w:val="00295B75"/>
    <w:rsid w:val="00295EE1"/>
    <w:rsid w:val="00297156"/>
    <w:rsid w:val="0029756C"/>
    <w:rsid w:val="002A0118"/>
    <w:rsid w:val="002A0396"/>
    <w:rsid w:val="002A1098"/>
    <w:rsid w:val="002A219A"/>
    <w:rsid w:val="002A2A51"/>
    <w:rsid w:val="002A4630"/>
    <w:rsid w:val="002A5E3D"/>
    <w:rsid w:val="002A60A4"/>
    <w:rsid w:val="002A6AF5"/>
    <w:rsid w:val="002A7240"/>
    <w:rsid w:val="002B2D3A"/>
    <w:rsid w:val="002B4497"/>
    <w:rsid w:val="002B5047"/>
    <w:rsid w:val="002B537C"/>
    <w:rsid w:val="002B5446"/>
    <w:rsid w:val="002B5AB8"/>
    <w:rsid w:val="002B791F"/>
    <w:rsid w:val="002C043F"/>
    <w:rsid w:val="002C0603"/>
    <w:rsid w:val="002C0B7D"/>
    <w:rsid w:val="002C0BC0"/>
    <w:rsid w:val="002C117B"/>
    <w:rsid w:val="002C18E3"/>
    <w:rsid w:val="002C2EFC"/>
    <w:rsid w:val="002C41D3"/>
    <w:rsid w:val="002C5829"/>
    <w:rsid w:val="002C6F1F"/>
    <w:rsid w:val="002C7E53"/>
    <w:rsid w:val="002D0C5B"/>
    <w:rsid w:val="002D0E66"/>
    <w:rsid w:val="002D1770"/>
    <w:rsid w:val="002D29DA"/>
    <w:rsid w:val="002D3419"/>
    <w:rsid w:val="002D4310"/>
    <w:rsid w:val="002D4878"/>
    <w:rsid w:val="002D567C"/>
    <w:rsid w:val="002D56F3"/>
    <w:rsid w:val="002D5B94"/>
    <w:rsid w:val="002D6327"/>
    <w:rsid w:val="002D6507"/>
    <w:rsid w:val="002D6989"/>
    <w:rsid w:val="002D7264"/>
    <w:rsid w:val="002D738B"/>
    <w:rsid w:val="002D739E"/>
    <w:rsid w:val="002D7A46"/>
    <w:rsid w:val="002D7D2F"/>
    <w:rsid w:val="002E0071"/>
    <w:rsid w:val="002E0895"/>
    <w:rsid w:val="002E0ED1"/>
    <w:rsid w:val="002E3C54"/>
    <w:rsid w:val="002E3E4D"/>
    <w:rsid w:val="002E4355"/>
    <w:rsid w:val="002E4504"/>
    <w:rsid w:val="002E6580"/>
    <w:rsid w:val="002E7F80"/>
    <w:rsid w:val="002F0E77"/>
    <w:rsid w:val="002F2E96"/>
    <w:rsid w:val="002F302F"/>
    <w:rsid w:val="002F5035"/>
    <w:rsid w:val="002F6BC4"/>
    <w:rsid w:val="002F7D47"/>
    <w:rsid w:val="003017D5"/>
    <w:rsid w:val="0030313A"/>
    <w:rsid w:val="003057B0"/>
    <w:rsid w:val="00307E6F"/>
    <w:rsid w:val="003105F7"/>
    <w:rsid w:val="00310B3C"/>
    <w:rsid w:val="00312029"/>
    <w:rsid w:val="00312069"/>
    <w:rsid w:val="00312CB6"/>
    <w:rsid w:val="00313A4E"/>
    <w:rsid w:val="00315280"/>
    <w:rsid w:val="003166A3"/>
    <w:rsid w:val="00317C1C"/>
    <w:rsid w:val="0032492B"/>
    <w:rsid w:val="0032590E"/>
    <w:rsid w:val="00325F64"/>
    <w:rsid w:val="003337B6"/>
    <w:rsid w:val="0033392A"/>
    <w:rsid w:val="00333C37"/>
    <w:rsid w:val="00335804"/>
    <w:rsid w:val="00336D10"/>
    <w:rsid w:val="00336FE2"/>
    <w:rsid w:val="00337533"/>
    <w:rsid w:val="00337EFF"/>
    <w:rsid w:val="00341A41"/>
    <w:rsid w:val="00342197"/>
    <w:rsid w:val="00343750"/>
    <w:rsid w:val="003469B0"/>
    <w:rsid w:val="00346AEA"/>
    <w:rsid w:val="00346D71"/>
    <w:rsid w:val="003510AC"/>
    <w:rsid w:val="00351168"/>
    <w:rsid w:val="00351397"/>
    <w:rsid w:val="00353E34"/>
    <w:rsid w:val="00355221"/>
    <w:rsid w:val="00355B62"/>
    <w:rsid w:val="003576C0"/>
    <w:rsid w:val="00362B93"/>
    <w:rsid w:val="00364EE0"/>
    <w:rsid w:val="00364F17"/>
    <w:rsid w:val="0036608F"/>
    <w:rsid w:val="00367311"/>
    <w:rsid w:val="00367F63"/>
    <w:rsid w:val="0037119D"/>
    <w:rsid w:val="00372A72"/>
    <w:rsid w:val="00374872"/>
    <w:rsid w:val="0037609A"/>
    <w:rsid w:val="00376536"/>
    <w:rsid w:val="00376614"/>
    <w:rsid w:val="00376889"/>
    <w:rsid w:val="00380275"/>
    <w:rsid w:val="00383395"/>
    <w:rsid w:val="003847BC"/>
    <w:rsid w:val="00384D54"/>
    <w:rsid w:val="0038574B"/>
    <w:rsid w:val="00385825"/>
    <w:rsid w:val="003865E2"/>
    <w:rsid w:val="00387BBF"/>
    <w:rsid w:val="00391104"/>
    <w:rsid w:val="00391A25"/>
    <w:rsid w:val="00394F70"/>
    <w:rsid w:val="003953AC"/>
    <w:rsid w:val="00395591"/>
    <w:rsid w:val="00395DA4"/>
    <w:rsid w:val="00396E3C"/>
    <w:rsid w:val="0039756E"/>
    <w:rsid w:val="00397743"/>
    <w:rsid w:val="003A1A7D"/>
    <w:rsid w:val="003A21E7"/>
    <w:rsid w:val="003A27C9"/>
    <w:rsid w:val="003A3691"/>
    <w:rsid w:val="003A37DB"/>
    <w:rsid w:val="003A4A7B"/>
    <w:rsid w:val="003A4D16"/>
    <w:rsid w:val="003A4E98"/>
    <w:rsid w:val="003A4FB0"/>
    <w:rsid w:val="003A59CD"/>
    <w:rsid w:val="003A5D8F"/>
    <w:rsid w:val="003A64E7"/>
    <w:rsid w:val="003B0632"/>
    <w:rsid w:val="003B17BE"/>
    <w:rsid w:val="003B19DC"/>
    <w:rsid w:val="003B29A1"/>
    <w:rsid w:val="003B32C0"/>
    <w:rsid w:val="003B3844"/>
    <w:rsid w:val="003B3F07"/>
    <w:rsid w:val="003B5DCE"/>
    <w:rsid w:val="003B6F65"/>
    <w:rsid w:val="003C285F"/>
    <w:rsid w:val="003C4920"/>
    <w:rsid w:val="003C5997"/>
    <w:rsid w:val="003C6DDB"/>
    <w:rsid w:val="003C78CA"/>
    <w:rsid w:val="003C7D6E"/>
    <w:rsid w:val="003D0622"/>
    <w:rsid w:val="003D26D4"/>
    <w:rsid w:val="003D4DF9"/>
    <w:rsid w:val="003D4EDF"/>
    <w:rsid w:val="003D5D65"/>
    <w:rsid w:val="003D62DA"/>
    <w:rsid w:val="003D6C99"/>
    <w:rsid w:val="003D70C2"/>
    <w:rsid w:val="003D7EB9"/>
    <w:rsid w:val="003E1FCC"/>
    <w:rsid w:val="003E3BD4"/>
    <w:rsid w:val="003E43B3"/>
    <w:rsid w:val="003E45B4"/>
    <w:rsid w:val="003E5CB5"/>
    <w:rsid w:val="003E7859"/>
    <w:rsid w:val="003F0936"/>
    <w:rsid w:val="003F1C33"/>
    <w:rsid w:val="003F2B44"/>
    <w:rsid w:val="003F3DBA"/>
    <w:rsid w:val="003F4ECA"/>
    <w:rsid w:val="003F4FD7"/>
    <w:rsid w:val="003F59BE"/>
    <w:rsid w:val="003F6112"/>
    <w:rsid w:val="003F72C0"/>
    <w:rsid w:val="00400FC7"/>
    <w:rsid w:val="00403BC7"/>
    <w:rsid w:val="0040436E"/>
    <w:rsid w:val="004043D8"/>
    <w:rsid w:val="00406F52"/>
    <w:rsid w:val="00407375"/>
    <w:rsid w:val="00410556"/>
    <w:rsid w:val="00410693"/>
    <w:rsid w:val="004133D6"/>
    <w:rsid w:val="00413B4F"/>
    <w:rsid w:val="004140AF"/>
    <w:rsid w:val="0041533B"/>
    <w:rsid w:val="00416BD5"/>
    <w:rsid w:val="0041729D"/>
    <w:rsid w:val="00421AA4"/>
    <w:rsid w:val="0042209A"/>
    <w:rsid w:val="00422337"/>
    <w:rsid w:val="00423247"/>
    <w:rsid w:val="00424FE6"/>
    <w:rsid w:val="004253BE"/>
    <w:rsid w:val="004260D8"/>
    <w:rsid w:val="00433A26"/>
    <w:rsid w:val="00433E48"/>
    <w:rsid w:val="004347DF"/>
    <w:rsid w:val="004349E0"/>
    <w:rsid w:val="00437109"/>
    <w:rsid w:val="0044139A"/>
    <w:rsid w:val="00441A30"/>
    <w:rsid w:val="00443006"/>
    <w:rsid w:val="0044324C"/>
    <w:rsid w:val="0044507E"/>
    <w:rsid w:val="00445783"/>
    <w:rsid w:val="004457A4"/>
    <w:rsid w:val="00445852"/>
    <w:rsid w:val="00447390"/>
    <w:rsid w:val="00451658"/>
    <w:rsid w:val="00453B99"/>
    <w:rsid w:val="00453C0B"/>
    <w:rsid w:val="00454E5F"/>
    <w:rsid w:val="004558E7"/>
    <w:rsid w:val="00456040"/>
    <w:rsid w:val="004566FD"/>
    <w:rsid w:val="004578EF"/>
    <w:rsid w:val="0045790E"/>
    <w:rsid w:val="00457A32"/>
    <w:rsid w:val="00460243"/>
    <w:rsid w:val="00460EED"/>
    <w:rsid w:val="0046178B"/>
    <w:rsid w:val="00462B69"/>
    <w:rsid w:val="00463528"/>
    <w:rsid w:val="00464A6B"/>
    <w:rsid w:val="004652E3"/>
    <w:rsid w:val="00465E6D"/>
    <w:rsid w:val="004664B3"/>
    <w:rsid w:val="004666F7"/>
    <w:rsid w:val="004718D6"/>
    <w:rsid w:val="004719DD"/>
    <w:rsid w:val="00472E4C"/>
    <w:rsid w:val="00474ADE"/>
    <w:rsid w:val="00476297"/>
    <w:rsid w:val="00477188"/>
    <w:rsid w:val="004772F1"/>
    <w:rsid w:val="00477879"/>
    <w:rsid w:val="00481911"/>
    <w:rsid w:val="00483493"/>
    <w:rsid w:val="00483A24"/>
    <w:rsid w:val="00483F5A"/>
    <w:rsid w:val="0048508C"/>
    <w:rsid w:val="00485812"/>
    <w:rsid w:val="0048782A"/>
    <w:rsid w:val="00490E42"/>
    <w:rsid w:val="004914A3"/>
    <w:rsid w:val="0049248C"/>
    <w:rsid w:val="00496D3D"/>
    <w:rsid w:val="00496FE1"/>
    <w:rsid w:val="004979CC"/>
    <w:rsid w:val="00497F7C"/>
    <w:rsid w:val="004A0590"/>
    <w:rsid w:val="004A19EF"/>
    <w:rsid w:val="004A1AFD"/>
    <w:rsid w:val="004A493B"/>
    <w:rsid w:val="004A4A99"/>
    <w:rsid w:val="004A5B52"/>
    <w:rsid w:val="004A6058"/>
    <w:rsid w:val="004A64B4"/>
    <w:rsid w:val="004A64C4"/>
    <w:rsid w:val="004A6A46"/>
    <w:rsid w:val="004A7758"/>
    <w:rsid w:val="004B35E9"/>
    <w:rsid w:val="004B3675"/>
    <w:rsid w:val="004B3D54"/>
    <w:rsid w:val="004B6138"/>
    <w:rsid w:val="004B613F"/>
    <w:rsid w:val="004B67F3"/>
    <w:rsid w:val="004B7214"/>
    <w:rsid w:val="004B73F4"/>
    <w:rsid w:val="004C2004"/>
    <w:rsid w:val="004C295D"/>
    <w:rsid w:val="004C300E"/>
    <w:rsid w:val="004C3E11"/>
    <w:rsid w:val="004C4359"/>
    <w:rsid w:val="004C453C"/>
    <w:rsid w:val="004C5DE3"/>
    <w:rsid w:val="004C7FC8"/>
    <w:rsid w:val="004D132C"/>
    <w:rsid w:val="004D5206"/>
    <w:rsid w:val="004D6EBF"/>
    <w:rsid w:val="004D6ED7"/>
    <w:rsid w:val="004D7421"/>
    <w:rsid w:val="004E0C5C"/>
    <w:rsid w:val="004E13A4"/>
    <w:rsid w:val="004E14B5"/>
    <w:rsid w:val="004E1AA5"/>
    <w:rsid w:val="004E1B63"/>
    <w:rsid w:val="004E1FA4"/>
    <w:rsid w:val="004E2090"/>
    <w:rsid w:val="004E6E51"/>
    <w:rsid w:val="004E7BFA"/>
    <w:rsid w:val="004F09AF"/>
    <w:rsid w:val="004F2383"/>
    <w:rsid w:val="004F517A"/>
    <w:rsid w:val="004F6388"/>
    <w:rsid w:val="004F6EB4"/>
    <w:rsid w:val="00501A01"/>
    <w:rsid w:val="00504137"/>
    <w:rsid w:val="005042C9"/>
    <w:rsid w:val="005045B5"/>
    <w:rsid w:val="005045D7"/>
    <w:rsid w:val="00505262"/>
    <w:rsid w:val="00505337"/>
    <w:rsid w:val="00511852"/>
    <w:rsid w:val="00511AEF"/>
    <w:rsid w:val="00512298"/>
    <w:rsid w:val="00512B66"/>
    <w:rsid w:val="00512BF2"/>
    <w:rsid w:val="00513096"/>
    <w:rsid w:val="00513591"/>
    <w:rsid w:val="00513A3E"/>
    <w:rsid w:val="00513D19"/>
    <w:rsid w:val="00513FC1"/>
    <w:rsid w:val="005149E3"/>
    <w:rsid w:val="00514C8E"/>
    <w:rsid w:val="00514D18"/>
    <w:rsid w:val="00515706"/>
    <w:rsid w:val="00515925"/>
    <w:rsid w:val="0051641A"/>
    <w:rsid w:val="00516BA7"/>
    <w:rsid w:val="00517415"/>
    <w:rsid w:val="005174FA"/>
    <w:rsid w:val="00517887"/>
    <w:rsid w:val="0052047D"/>
    <w:rsid w:val="00520D82"/>
    <w:rsid w:val="00524654"/>
    <w:rsid w:val="005252BF"/>
    <w:rsid w:val="00525890"/>
    <w:rsid w:val="00526AE6"/>
    <w:rsid w:val="00527A6C"/>
    <w:rsid w:val="00527C3A"/>
    <w:rsid w:val="00530921"/>
    <w:rsid w:val="00530BFC"/>
    <w:rsid w:val="00533606"/>
    <w:rsid w:val="00534AD6"/>
    <w:rsid w:val="00535EEC"/>
    <w:rsid w:val="005372B7"/>
    <w:rsid w:val="00537E3E"/>
    <w:rsid w:val="00540A5D"/>
    <w:rsid w:val="00540F15"/>
    <w:rsid w:val="005414F9"/>
    <w:rsid w:val="005462FF"/>
    <w:rsid w:val="00550A21"/>
    <w:rsid w:val="00550E46"/>
    <w:rsid w:val="005517EF"/>
    <w:rsid w:val="00551B49"/>
    <w:rsid w:val="0055532A"/>
    <w:rsid w:val="0055571D"/>
    <w:rsid w:val="005558B3"/>
    <w:rsid w:val="00555FCF"/>
    <w:rsid w:val="00556C16"/>
    <w:rsid w:val="00561991"/>
    <w:rsid w:val="00561F6C"/>
    <w:rsid w:val="00562E92"/>
    <w:rsid w:val="00564157"/>
    <w:rsid w:val="00565D6E"/>
    <w:rsid w:val="00566007"/>
    <w:rsid w:val="00567BF0"/>
    <w:rsid w:val="00567E63"/>
    <w:rsid w:val="0057189A"/>
    <w:rsid w:val="00571A6C"/>
    <w:rsid w:val="0057233B"/>
    <w:rsid w:val="005726A0"/>
    <w:rsid w:val="00573B12"/>
    <w:rsid w:val="0057774E"/>
    <w:rsid w:val="005801EE"/>
    <w:rsid w:val="00580218"/>
    <w:rsid w:val="00580597"/>
    <w:rsid w:val="005808A0"/>
    <w:rsid w:val="00582D43"/>
    <w:rsid w:val="005847F6"/>
    <w:rsid w:val="00585413"/>
    <w:rsid w:val="005862B4"/>
    <w:rsid w:val="005866C1"/>
    <w:rsid w:val="00587BFC"/>
    <w:rsid w:val="00587C3C"/>
    <w:rsid w:val="00592A08"/>
    <w:rsid w:val="00594885"/>
    <w:rsid w:val="00595016"/>
    <w:rsid w:val="005959BC"/>
    <w:rsid w:val="00595A6F"/>
    <w:rsid w:val="005969F4"/>
    <w:rsid w:val="0059797D"/>
    <w:rsid w:val="005A05E1"/>
    <w:rsid w:val="005A16F2"/>
    <w:rsid w:val="005A46D9"/>
    <w:rsid w:val="005A78FB"/>
    <w:rsid w:val="005B01CC"/>
    <w:rsid w:val="005B0BD6"/>
    <w:rsid w:val="005B1612"/>
    <w:rsid w:val="005B1E8F"/>
    <w:rsid w:val="005B3007"/>
    <w:rsid w:val="005B3142"/>
    <w:rsid w:val="005B3625"/>
    <w:rsid w:val="005B3739"/>
    <w:rsid w:val="005B6424"/>
    <w:rsid w:val="005B6544"/>
    <w:rsid w:val="005B6F8A"/>
    <w:rsid w:val="005C2190"/>
    <w:rsid w:val="005C2C5E"/>
    <w:rsid w:val="005C2D4C"/>
    <w:rsid w:val="005C2D6A"/>
    <w:rsid w:val="005C3901"/>
    <w:rsid w:val="005C3FB7"/>
    <w:rsid w:val="005C41D7"/>
    <w:rsid w:val="005C4486"/>
    <w:rsid w:val="005C4B15"/>
    <w:rsid w:val="005C542B"/>
    <w:rsid w:val="005C62EA"/>
    <w:rsid w:val="005C6D56"/>
    <w:rsid w:val="005C787C"/>
    <w:rsid w:val="005D0527"/>
    <w:rsid w:val="005D0A12"/>
    <w:rsid w:val="005D12B7"/>
    <w:rsid w:val="005D16EE"/>
    <w:rsid w:val="005D3505"/>
    <w:rsid w:val="005D43BE"/>
    <w:rsid w:val="005D4B8B"/>
    <w:rsid w:val="005D5137"/>
    <w:rsid w:val="005D5E0F"/>
    <w:rsid w:val="005D7A31"/>
    <w:rsid w:val="005D7E95"/>
    <w:rsid w:val="005E0AA9"/>
    <w:rsid w:val="005E1123"/>
    <w:rsid w:val="005E2AE7"/>
    <w:rsid w:val="005E4501"/>
    <w:rsid w:val="005E4D3A"/>
    <w:rsid w:val="005E6F13"/>
    <w:rsid w:val="005E7926"/>
    <w:rsid w:val="005F1428"/>
    <w:rsid w:val="005F183E"/>
    <w:rsid w:val="005F1A6B"/>
    <w:rsid w:val="005F2A2C"/>
    <w:rsid w:val="005F3795"/>
    <w:rsid w:val="005F433B"/>
    <w:rsid w:val="005F6194"/>
    <w:rsid w:val="005F6CB1"/>
    <w:rsid w:val="00600CC5"/>
    <w:rsid w:val="00601318"/>
    <w:rsid w:val="00602338"/>
    <w:rsid w:val="00602732"/>
    <w:rsid w:val="006031A3"/>
    <w:rsid w:val="00606336"/>
    <w:rsid w:val="006100F5"/>
    <w:rsid w:val="00610E06"/>
    <w:rsid w:val="00610E0C"/>
    <w:rsid w:val="006169DD"/>
    <w:rsid w:val="00616A0E"/>
    <w:rsid w:val="00616A22"/>
    <w:rsid w:val="00616A6A"/>
    <w:rsid w:val="00617EFE"/>
    <w:rsid w:val="006205D9"/>
    <w:rsid w:val="00621276"/>
    <w:rsid w:val="0062156D"/>
    <w:rsid w:val="00621860"/>
    <w:rsid w:val="00622C24"/>
    <w:rsid w:val="0062358A"/>
    <w:rsid w:val="00623F46"/>
    <w:rsid w:val="0062402C"/>
    <w:rsid w:val="0062413C"/>
    <w:rsid w:val="006249E4"/>
    <w:rsid w:val="00624D3D"/>
    <w:rsid w:val="00626F76"/>
    <w:rsid w:val="00630F84"/>
    <w:rsid w:val="00631EA4"/>
    <w:rsid w:val="00631F50"/>
    <w:rsid w:val="006322D5"/>
    <w:rsid w:val="00632EA6"/>
    <w:rsid w:val="00633F33"/>
    <w:rsid w:val="00636659"/>
    <w:rsid w:val="00637A42"/>
    <w:rsid w:val="006412C2"/>
    <w:rsid w:val="0064133F"/>
    <w:rsid w:val="00642BB0"/>
    <w:rsid w:val="00643E8B"/>
    <w:rsid w:val="00644EE9"/>
    <w:rsid w:val="0064626D"/>
    <w:rsid w:val="00647897"/>
    <w:rsid w:val="00647CF6"/>
    <w:rsid w:val="0065050C"/>
    <w:rsid w:val="0065158F"/>
    <w:rsid w:val="00652CFA"/>
    <w:rsid w:val="00653BCC"/>
    <w:rsid w:val="00653E22"/>
    <w:rsid w:val="006540FA"/>
    <w:rsid w:val="006549F3"/>
    <w:rsid w:val="00654FDA"/>
    <w:rsid w:val="006564CA"/>
    <w:rsid w:val="00656CAB"/>
    <w:rsid w:val="00657551"/>
    <w:rsid w:val="00660798"/>
    <w:rsid w:val="00661ED2"/>
    <w:rsid w:val="006624C7"/>
    <w:rsid w:val="006625D4"/>
    <w:rsid w:val="0066379F"/>
    <w:rsid w:val="00664443"/>
    <w:rsid w:val="00664451"/>
    <w:rsid w:val="00664CD6"/>
    <w:rsid w:val="00665276"/>
    <w:rsid w:val="00671853"/>
    <w:rsid w:val="0067240A"/>
    <w:rsid w:val="006730F5"/>
    <w:rsid w:val="00674BAE"/>
    <w:rsid w:val="0067584E"/>
    <w:rsid w:val="00675F4D"/>
    <w:rsid w:val="00675FCC"/>
    <w:rsid w:val="00677F7B"/>
    <w:rsid w:val="006806EC"/>
    <w:rsid w:val="006818BA"/>
    <w:rsid w:val="006827CC"/>
    <w:rsid w:val="0068511D"/>
    <w:rsid w:val="00686B9A"/>
    <w:rsid w:val="00687AF2"/>
    <w:rsid w:val="00690EFA"/>
    <w:rsid w:val="006913E0"/>
    <w:rsid w:val="00691644"/>
    <w:rsid w:val="0069187C"/>
    <w:rsid w:val="006957F8"/>
    <w:rsid w:val="00696198"/>
    <w:rsid w:val="00696784"/>
    <w:rsid w:val="006967DB"/>
    <w:rsid w:val="006972EE"/>
    <w:rsid w:val="006A0F9D"/>
    <w:rsid w:val="006A1396"/>
    <w:rsid w:val="006A2C71"/>
    <w:rsid w:val="006A747C"/>
    <w:rsid w:val="006B079D"/>
    <w:rsid w:val="006B0D2F"/>
    <w:rsid w:val="006B217F"/>
    <w:rsid w:val="006B2DFA"/>
    <w:rsid w:val="006B33B4"/>
    <w:rsid w:val="006B4279"/>
    <w:rsid w:val="006B61A4"/>
    <w:rsid w:val="006B68D9"/>
    <w:rsid w:val="006B6CB7"/>
    <w:rsid w:val="006C223C"/>
    <w:rsid w:val="006C2257"/>
    <w:rsid w:val="006C5F66"/>
    <w:rsid w:val="006D030D"/>
    <w:rsid w:val="006D158C"/>
    <w:rsid w:val="006D3BCD"/>
    <w:rsid w:val="006D3CDC"/>
    <w:rsid w:val="006D720E"/>
    <w:rsid w:val="006D75C5"/>
    <w:rsid w:val="006D7658"/>
    <w:rsid w:val="006D7DD9"/>
    <w:rsid w:val="006E160F"/>
    <w:rsid w:val="006E24A5"/>
    <w:rsid w:val="006E279A"/>
    <w:rsid w:val="006E2C88"/>
    <w:rsid w:val="006E315D"/>
    <w:rsid w:val="006E34E0"/>
    <w:rsid w:val="006E36D0"/>
    <w:rsid w:val="006E42EB"/>
    <w:rsid w:val="006E433F"/>
    <w:rsid w:val="006E4B74"/>
    <w:rsid w:val="006E56F5"/>
    <w:rsid w:val="006E637E"/>
    <w:rsid w:val="006E6E46"/>
    <w:rsid w:val="006E76AF"/>
    <w:rsid w:val="006E7CDC"/>
    <w:rsid w:val="006E7D0B"/>
    <w:rsid w:val="006F02F2"/>
    <w:rsid w:val="006F0A15"/>
    <w:rsid w:val="006F1A47"/>
    <w:rsid w:val="006F310D"/>
    <w:rsid w:val="006F31DF"/>
    <w:rsid w:val="006F32F5"/>
    <w:rsid w:val="006F4FB1"/>
    <w:rsid w:val="007003A2"/>
    <w:rsid w:val="00700634"/>
    <w:rsid w:val="00700FEF"/>
    <w:rsid w:val="0070311D"/>
    <w:rsid w:val="0070589A"/>
    <w:rsid w:val="007073B4"/>
    <w:rsid w:val="007076B6"/>
    <w:rsid w:val="00707AA7"/>
    <w:rsid w:val="00707B3D"/>
    <w:rsid w:val="007116D8"/>
    <w:rsid w:val="0071178B"/>
    <w:rsid w:val="00711862"/>
    <w:rsid w:val="007136F0"/>
    <w:rsid w:val="00713ECC"/>
    <w:rsid w:val="00717057"/>
    <w:rsid w:val="00717E2E"/>
    <w:rsid w:val="007213AD"/>
    <w:rsid w:val="00721C1B"/>
    <w:rsid w:val="0072264A"/>
    <w:rsid w:val="00723F5D"/>
    <w:rsid w:val="0073044C"/>
    <w:rsid w:val="00730655"/>
    <w:rsid w:val="00732BAE"/>
    <w:rsid w:val="0073300A"/>
    <w:rsid w:val="007337F4"/>
    <w:rsid w:val="00733ACE"/>
    <w:rsid w:val="0073552A"/>
    <w:rsid w:val="00735FAF"/>
    <w:rsid w:val="007365B7"/>
    <w:rsid w:val="0073687B"/>
    <w:rsid w:val="007371F8"/>
    <w:rsid w:val="007376E5"/>
    <w:rsid w:val="007377F1"/>
    <w:rsid w:val="007438D9"/>
    <w:rsid w:val="007467EA"/>
    <w:rsid w:val="00746D69"/>
    <w:rsid w:val="00746F70"/>
    <w:rsid w:val="0075046B"/>
    <w:rsid w:val="00751883"/>
    <w:rsid w:val="00751B63"/>
    <w:rsid w:val="00751E5F"/>
    <w:rsid w:val="00752FEB"/>
    <w:rsid w:val="007537DD"/>
    <w:rsid w:val="00753CAB"/>
    <w:rsid w:val="0075425A"/>
    <w:rsid w:val="007542A6"/>
    <w:rsid w:val="00754634"/>
    <w:rsid w:val="00754C5A"/>
    <w:rsid w:val="00756987"/>
    <w:rsid w:val="00756FFB"/>
    <w:rsid w:val="0075735F"/>
    <w:rsid w:val="00757A8B"/>
    <w:rsid w:val="00760C36"/>
    <w:rsid w:val="00761786"/>
    <w:rsid w:val="00762B0E"/>
    <w:rsid w:val="00763D9C"/>
    <w:rsid w:val="0076430C"/>
    <w:rsid w:val="007655B0"/>
    <w:rsid w:val="00765956"/>
    <w:rsid w:val="00772047"/>
    <w:rsid w:val="00772932"/>
    <w:rsid w:val="0077308D"/>
    <w:rsid w:val="00774776"/>
    <w:rsid w:val="00774EE1"/>
    <w:rsid w:val="00775776"/>
    <w:rsid w:val="00775A95"/>
    <w:rsid w:val="00775B7A"/>
    <w:rsid w:val="00776247"/>
    <w:rsid w:val="007773F1"/>
    <w:rsid w:val="00777E6B"/>
    <w:rsid w:val="00781344"/>
    <w:rsid w:val="0078210F"/>
    <w:rsid w:val="00782FED"/>
    <w:rsid w:val="007833BB"/>
    <w:rsid w:val="007839B4"/>
    <w:rsid w:val="00784AB1"/>
    <w:rsid w:val="00784BFF"/>
    <w:rsid w:val="007859EE"/>
    <w:rsid w:val="007876BF"/>
    <w:rsid w:val="007904E0"/>
    <w:rsid w:val="00793BB7"/>
    <w:rsid w:val="00794D87"/>
    <w:rsid w:val="00794F28"/>
    <w:rsid w:val="0079533D"/>
    <w:rsid w:val="007A0DED"/>
    <w:rsid w:val="007A2371"/>
    <w:rsid w:val="007A4250"/>
    <w:rsid w:val="007A4A78"/>
    <w:rsid w:val="007A4E4A"/>
    <w:rsid w:val="007A5ED7"/>
    <w:rsid w:val="007A6D37"/>
    <w:rsid w:val="007A70E2"/>
    <w:rsid w:val="007A78F2"/>
    <w:rsid w:val="007A79AA"/>
    <w:rsid w:val="007A7DB3"/>
    <w:rsid w:val="007B01FD"/>
    <w:rsid w:val="007B134F"/>
    <w:rsid w:val="007B5B7C"/>
    <w:rsid w:val="007B6CB5"/>
    <w:rsid w:val="007C07B2"/>
    <w:rsid w:val="007C0DCA"/>
    <w:rsid w:val="007C0DF1"/>
    <w:rsid w:val="007C1517"/>
    <w:rsid w:val="007C2891"/>
    <w:rsid w:val="007C2F1E"/>
    <w:rsid w:val="007C3513"/>
    <w:rsid w:val="007C371A"/>
    <w:rsid w:val="007C4761"/>
    <w:rsid w:val="007C7543"/>
    <w:rsid w:val="007D0756"/>
    <w:rsid w:val="007D4237"/>
    <w:rsid w:val="007D4EDF"/>
    <w:rsid w:val="007D55D4"/>
    <w:rsid w:val="007E2824"/>
    <w:rsid w:val="007E2F73"/>
    <w:rsid w:val="007E2FE9"/>
    <w:rsid w:val="007E4468"/>
    <w:rsid w:val="007E611F"/>
    <w:rsid w:val="007E6311"/>
    <w:rsid w:val="007F03E1"/>
    <w:rsid w:val="007F185B"/>
    <w:rsid w:val="007F4034"/>
    <w:rsid w:val="007F4CE5"/>
    <w:rsid w:val="007F58DE"/>
    <w:rsid w:val="007F5FEE"/>
    <w:rsid w:val="007F6740"/>
    <w:rsid w:val="007F7393"/>
    <w:rsid w:val="00800299"/>
    <w:rsid w:val="00801A1B"/>
    <w:rsid w:val="008022C0"/>
    <w:rsid w:val="008057DE"/>
    <w:rsid w:val="008066DA"/>
    <w:rsid w:val="0081185A"/>
    <w:rsid w:val="00813A84"/>
    <w:rsid w:val="00815E73"/>
    <w:rsid w:val="00817CB3"/>
    <w:rsid w:val="00820210"/>
    <w:rsid w:val="00820757"/>
    <w:rsid w:val="0082090D"/>
    <w:rsid w:val="00822864"/>
    <w:rsid w:val="00822D17"/>
    <w:rsid w:val="008232E4"/>
    <w:rsid w:val="00823519"/>
    <w:rsid w:val="00824CEE"/>
    <w:rsid w:val="0082510B"/>
    <w:rsid w:val="00825428"/>
    <w:rsid w:val="00826676"/>
    <w:rsid w:val="0083057C"/>
    <w:rsid w:val="00830594"/>
    <w:rsid w:val="00830CA2"/>
    <w:rsid w:val="00836430"/>
    <w:rsid w:val="00841552"/>
    <w:rsid w:val="008425FB"/>
    <w:rsid w:val="0084263C"/>
    <w:rsid w:val="00843637"/>
    <w:rsid w:val="00844517"/>
    <w:rsid w:val="0084663D"/>
    <w:rsid w:val="00846687"/>
    <w:rsid w:val="00846F1B"/>
    <w:rsid w:val="00851DEE"/>
    <w:rsid w:val="008523AD"/>
    <w:rsid w:val="00854BBC"/>
    <w:rsid w:val="008609D2"/>
    <w:rsid w:val="00861213"/>
    <w:rsid w:val="008626A6"/>
    <w:rsid w:val="0086473D"/>
    <w:rsid w:val="00864E51"/>
    <w:rsid w:val="008650B3"/>
    <w:rsid w:val="0086543C"/>
    <w:rsid w:val="00865693"/>
    <w:rsid w:val="00865738"/>
    <w:rsid w:val="00865D43"/>
    <w:rsid w:val="008664D8"/>
    <w:rsid w:val="008666C2"/>
    <w:rsid w:val="00866B65"/>
    <w:rsid w:val="00867BB8"/>
    <w:rsid w:val="00867EFD"/>
    <w:rsid w:val="00870ACF"/>
    <w:rsid w:val="0087155C"/>
    <w:rsid w:val="008721D1"/>
    <w:rsid w:val="00872889"/>
    <w:rsid w:val="00873388"/>
    <w:rsid w:val="00873AB1"/>
    <w:rsid w:val="0087404A"/>
    <w:rsid w:val="008740D2"/>
    <w:rsid w:val="008743E9"/>
    <w:rsid w:val="008748C3"/>
    <w:rsid w:val="008749D6"/>
    <w:rsid w:val="00874C28"/>
    <w:rsid w:val="00874CAF"/>
    <w:rsid w:val="0087541F"/>
    <w:rsid w:val="008768D2"/>
    <w:rsid w:val="008772C7"/>
    <w:rsid w:val="00880CA1"/>
    <w:rsid w:val="00881325"/>
    <w:rsid w:val="008823A7"/>
    <w:rsid w:val="00883EFC"/>
    <w:rsid w:val="0088415B"/>
    <w:rsid w:val="00884528"/>
    <w:rsid w:val="00885632"/>
    <w:rsid w:val="00887803"/>
    <w:rsid w:val="00896AEA"/>
    <w:rsid w:val="00896EC9"/>
    <w:rsid w:val="008A022C"/>
    <w:rsid w:val="008A1DE7"/>
    <w:rsid w:val="008A1E74"/>
    <w:rsid w:val="008A1EBB"/>
    <w:rsid w:val="008A32CE"/>
    <w:rsid w:val="008A418E"/>
    <w:rsid w:val="008A480F"/>
    <w:rsid w:val="008A5463"/>
    <w:rsid w:val="008A5885"/>
    <w:rsid w:val="008B08D2"/>
    <w:rsid w:val="008B222F"/>
    <w:rsid w:val="008B24B1"/>
    <w:rsid w:val="008B3E80"/>
    <w:rsid w:val="008B409E"/>
    <w:rsid w:val="008B4263"/>
    <w:rsid w:val="008B4670"/>
    <w:rsid w:val="008B55D2"/>
    <w:rsid w:val="008B7276"/>
    <w:rsid w:val="008C014E"/>
    <w:rsid w:val="008C3F78"/>
    <w:rsid w:val="008C40C4"/>
    <w:rsid w:val="008C481C"/>
    <w:rsid w:val="008C5F6D"/>
    <w:rsid w:val="008C680B"/>
    <w:rsid w:val="008C6902"/>
    <w:rsid w:val="008C716C"/>
    <w:rsid w:val="008C76D3"/>
    <w:rsid w:val="008C7C84"/>
    <w:rsid w:val="008D0C0C"/>
    <w:rsid w:val="008D1C02"/>
    <w:rsid w:val="008D1C05"/>
    <w:rsid w:val="008D25CE"/>
    <w:rsid w:val="008D2F5B"/>
    <w:rsid w:val="008D4B57"/>
    <w:rsid w:val="008D4F8C"/>
    <w:rsid w:val="008D53CB"/>
    <w:rsid w:val="008D5409"/>
    <w:rsid w:val="008D5A3F"/>
    <w:rsid w:val="008D6753"/>
    <w:rsid w:val="008D795C"/>
    <w:rsid w:val="008D7C7A"/>
    <w:rsid w:val="008E0D71"/>
    <w:rsid w:val="008E0F48"/>
    <w:rsid w:val="008E1784"/>
    <w:rsid w:val="008E1F52"/>
    <w:rsid w:val="008E3801"/>
    <w:rsid w:val="008E5D5D"/>
    <w:rsid w:val="008E7E08"/>
    <w:rsid w:val="008F1E4D"/>
    <w:rsid w:val="008F3B3E"/>
    <w:rsid w:val="008F3D01"/>
    <w:rsid w:val="008F4FDD"/>
    <w:rsid w:val="008F7175"/>
    <w:rsid w:val="008F7759"/>
    <w:rsid w:val="009002A5"/>
    <w:rsid w:val="00902EDC"/>
    <w:rsid w:val="00904199"/>
    <w:rsid w:val="0090472C"/>
    <w:rsid w:val="009059C6"/>
    <w:rsid w:val="00905CCC"/>
    <w:rsid w:val="00905D63"/>
    <w:rsid w:val="009065E6"/>
    <w:rsid w:val="00907720"/>
    <w:rsid w:val="00907C0E"/>
    <w:rsid w:val="00911752"/>
    <w:rsid w:val="00913ACF"/>
    <w:rsid w:val="00914C9A"/>
    <w:rsid w:val="00916E5A"/>
    <w:rsid w:val="009176BB"/>
    <w:rsid w:val="00920701"/>
    <w:rsid w:val="00921473"/>
    <w:rsid w:val="0092186D"/>
    <w:rsid w:val="00921D10"/>
    <w:rsid w:val="009228E9"/>
    <w:rsid w:val="00922969"/>
    <w:rsid w:val="00922E3C"/>
    <w:rsid w:val="009231C0"/>
    <w:rsid w:val="009232B7"/>
    <w:rsid w:val="00923A57"/>
    <w:rsid w:val="00924731"/>
    <w:rsid w:val="009247B3"/>
    <w:rsid w:val="00926F6C"/>
    <w:rsid w:val="0093147F"/>
    <w:rsid w:val="00931913"/>
    <w:rsid w:val="00931A1C"/>
    <w:rsid w:val="009339C6"/>
    <w:rsid w:val="00934E67"/>
    <w:rsid w:val="00935E33"/>
    <w:rsid w:val="009360D3"/>
    <w:rsid w:val="00937B82"/>
    <w:rsid w:val="00937D24"/>
    <w:rsid w:val="0094275E"/>
    <w:rsid w:val="009431BC"/>
    <w:rsid w:val="00943AB0"/>
    <w:rsid w:val="00945B96"/>
    <w:rsid w:val="00946CC3"/>
    <w:rsid w:val="009545DC"/>
    <w:rsid w:val="00956D14"/>
    <w:rsid w:val="00956F50"/>
    <w:rsid w:val="0096080F"/>
    <w:rsid w:val="00960A3F"/>
    <w:rsid w:val="009616DB"/>
    <w:rsid w:val="00963A65"/>
    <w:rsid w:val="00964698"/>
    <w:rsid w:val="00965ABF"/>
    <w:rsid w:val="00967298"/>
    <w:rsid w:val="00967FE6"/>
    <w:rsid w:val="00971C39"/>
    <w:rsid w:val="00971D2A"/>
    <w:rsid w:val="00972211"/>
    <w:rsid w:val="00972305"/>
    <w:rsid w:val="00973AAA"/>
    <w:rsid w:val="00974863"/>
    <w:rsid w:val="00977BFA"/>
    <w:rsid w:val="00977C8F"/>
    <w:rsid w:val="00981CD0"/>
    <w:rsid w:val="00982D31"/>
    <w:rsid w:val="00983EB5"/>
    <w:rsid w:val="00985C0B"/>
    <w:rsid w:val="00991C8C"/>
    <w:rsid w:val="009947EB"/>
    <w:rsid w:val="009955BA"/>
    <w:rsid w:val="009956FB"/>
    <w:rsid w:val="009974C2"/>
    <w:rsid w:val="00997E91"/>
    <w:rsid w:val="009A01AB"/>
    <w:rsid w:val="009A036A"/>
    <w:rsid w:val="009A0C0D"/>
    <w:rsid w:val="009A1005"/>
    <w:rsid w:val="009A112C"/>
    <w:rsid w:val="009A17CE"/>
    <w:rsid w:val="009A3047"/>
    <w:rsid w:val="009A30C0"/>
    <w:rsid w:val="009A32FE"/>
    <w:rsid w:val="009A3853"/>
    <w:rsid w:val="009A3A68"/>
    <w:rsid w:val="009A6652"/>
    <w:rsid w:val="009A689C"/>
    <w:rsid w:val="009B018B"/>
    <w:rsid w:val="009B0392"/>
    <w:rsid w:val="009B1BAB"/>
    <w:rsid w:val="009B1FF1"/>
    <w:rsid w:val="009B5507"/>
    <w:rsid w:val="009B55BF"/>
    <w:rsid w:val="009B7571"/>
    <w:rsid w:val="009B7A2D"/>
    <w:rsid w:val="009C0C86"/>
    <w:rsid w:val="009C0FDF"/>
    <w:rsid w:val="009C25B6"/>
    <w:rsid w:val="009C4A10"/>
    <w:rsid w:val="009C5CDC"/>
    <w:rsid w:val="009C6A66"/>
    <w:rsid w:val="009C70D6"/>
    <w:rsid w:val="009D267F"/>
    <w:rsid w:val="009D4099"/>
    <w:rsid w:val="009D4CBC"/>
    <w:rsid w:val="009D65CC"/>
    <w:rsid w:val="009D76A7"/>
    <w:rsid w:val="009D78C4"/>
    <w:rsid w:val="009D7F9F"/>
    <w:rsid w:val="009E1140"/>
    <w:rsid w:val="009E12A9"/>
    <w:rsid w:val="009E1CFD"/>
    <w:rsid w:val="009E2CF1"/>
    <w:rsid w:val="009E2F74"/>
    <w:rsid w:val="009E333F"/>
    <w:rsid w:val="009E4681"/>
    <w:rsid w:val="009E59B2"/>
    <w:rsid w:val="009E7D89"/>
    <w:rsid w:val="009F0053"/>
    <w:rsid w:val="009F22FB"/>
    <w:rsid w:val="009F2A2B"/>
    <w:rsid w:val="009F4CE9"/>
    <w:rsid w:val="009F4F3C"/>
    <w:rsid w:val="009F6453"/>
    <w:rsid w:val="009F7765"/>
    <w:rsid w:val="009F784B"/>
    <w:rsid w:val="009F7A99"/>
    <w:rsid w:val="009F7CBE"/>
    <w:rsid w:val="00A01DE6"/>
    <w:rsid w:val="00A02FCC"/>
    <w:rsid w:val="00A03109"/>
    <w:rsid w:val="00A036E9"/>
    <w:rsid w:val="00A038D5"/>
    <w:rsid w:val="00A03E23"/>
    <w:rsid w:val="00A052C3"/>
    <w:rsid w:val="00A05975"/>
    <w:rsid w:val="00A061F4"/>
    <w:rsid w:val="00A0665E"/>
    <w:rsid w:val="00A077CC"/>
    <w:rsid w:val="00A10FBB"/>
    <w:rsid w:val="00A118F7"/>
    <w:rsid w:val="00A11D13"/>
    <w:rsid w:val="00A13793"/>
    <w:rsid w:val="00A1528A"/>
    <w:rsid w:val="00A15D76"/>
    <w:rsid w:val="00A164EE"/>
    <w:rsid w:val="00A16587"/>
    <w:rsid w:val="00A16CC1"/>
    <w:rsid w:val="00A21316"/>
    <w:rsid w:val="00A217D8"/>
    <w:rsid w:val="00A21B99"/>
    <w:rsid w:val="00A23A75"/>
    <w:rsid w:val="00A26F2F"/>
    <w:rsid w:val="00A31539"/>
    <w:rsid w:val="00A31CF4"/>
    <w:rsid w:val="00A32681"/>
    <w:rsid w:val="00A32E27"/>
    <w:rsid w:val="00A34144"/>
    <w:rsid w:val="00A372CB"/>
    <w:rsid w:val="00A40D24"/>
    <w:rsid w:val="00A43182"/>
    <w:rsid w:val="00A431D6"/>
    <w:rsid w:val="00A45214"/>
    <w:rsid w:val="00A453F8"/>
    <w:rsid w:val="00A45B73"/>
    <w:rsid w:val="00A46226"/>
    <w:rsid w:val="00A467B9"/>
    <w:rsid w:val="00A46B8D"/>
    <w:rsid w:val="00A47267"/>
    <w:rsid w:val="00A5195C"/>
    <w:rsid w:val="00A528D2"/>
    <w:rsid w:val="00A5389C"/>
    <w:rsid w:val="00A538DC"/>
    <w:rsid w:val="00A54064"/>
    <w:rsid w:val="00A57C57"/>
    <w:rsid w:val="00A600D7"/>
    <w:rsid w:val="00A61168"/>
    <w:rsid w:val="00A61BCE"/>
    <w:rsid w:val="00A62C1F"/>
    <w:rsid w:val="00A62CCB"/>
    <w:rsid w:val="00A64C62"/>
    <w:rsid w:val="00A655EA"/>
    <w:rsid w:val="00A6687D"/>
    <w:rsid w:val="00A700FF"/>
    <w:rsid w:val="00A7333D"/>
    <w:rsid w:val="00A739D0"/>
    <w:rsid w:val="00A7547C"/>
    <w:rsid w:val="00A755C0"/>
    <w:rsid w:val="00A756E0"/>
    <w:rsid w:val="00A76205"/>
    <w:rsid w:val="00A76CEC"/>
    <w:rsid w:val="00A77965"/>
    <w:rsid w:val="00A80EA8"/>
    <w:rsid w:val="00A81889"/>
    <w:rsid w:val="00A81CBC"/>
    <w:rsid w:val="00A82344"/>
    <w:rsid w:val="00A823B7"/>
    <w:rsid w:val="00A82F06"/>
    <w:rsid w:val="00A8327E"/>
    <w:rsid w:val="00A83E5E"/>
    <w:rsid w:val="00A85AC4"/>
    <w:rsid w:val="00A86816"/>
    <w:rsid w:val="00A87C4F"/>
    <w:rsid w:val="00A924C1"/>
    <w:rsid w:val="00A94571"/>
    <w:rsid w:val="00AA0859"/>
    <w:rsid w:val="00AA32A1"/>
    <w:rsid w:val="00AA4584"/>
    <w:rsid w:val="00AA5777"/>
    <w:rsid w:val="00AA69C3"/>
    <w:rsid w:val="00AA77DC"/>
    <w:rsid w:val="00AB0D36"/>
    <w:rsid w:val="00AB1ABD"/>
    <w:rsid w:val="00AB31B5"/>
    <w:rsid w:val="00AB3243"/>
    <w:rsid w:val="00AB343D"/>
    <w:rsid w:val="00AB3C1C"/>
    <w:rsid w:val="00AB4E39"/>
    <w:rsid w:val="00AB66BD"/>
    <w:rsid w:val="00AB688B"/>
    <w:rsid w:val="00AB7CDB"/>
    <w:rsid w:val="00AC02BD"/>
    <w:rsid w:val="00AC3AD8"/>
    <w:rsid w:val="00AC4089"/>
    <w:rsid w:val="00AC465B"/>
    <w:rsid w:val="00AC6271"/>
    <w:rsid w:val="00AC63C5"/>
    <w:rsid w:val="00AC718F"/>
    <w:rsid w:val="00AC7D9C"/>
    <w:rsid w:val="00AD1BF2"/>
    <w:rsid w:val="00AD1FE0"/>
    <w:rsid w:val="00AD229A"/>
    <w:rsid w:val="00AD38E9"/>
    <w:rsid w:val="00AD435E"/>
    <w:rsid w:val="00AD540E"/>
    <w:rsid w:val="00AD6F56"/>
    <w:rsid w:val="00AD766E"/>
    <w:rsid w:val="00AD7FB5"/>
    <w:rsid w:val="00AE058E"/>
    <w:rsid w:val="00AE0D8E"/>
    <w:rsid w:val="00AE292D"/>
    <w:rsid w:val="00AE484E"/>
    <w:rsid w:val="00AE4D27"/>
    <w:rsid w:val="00AE5230"/>
    <w:rsid w:val="00AE525D"/>
    <w:rsid w:val="00AE5389"/>
    <w:rsid w:val="00AE7260"/>
    <w:rsid w:val="00AE7C83"/>
    <w:rsid w:val="00AE7E99"/>
    <w:rsid w:val="00AF39A8"/>
    <w:rsid w:val="00AF3E23"/>
    <w:rsid w:val="00AF50A6"/>
    <w:rsid w:val="00AF52B3"/>
    <w:rsid w:val="00AF7CEB"/>
    <w:rsid w:val="00B01593"/>
    <w:rsid w:val="00B028F4"/>
    <w:rsid w:val="00B03336"/>
    <w:rsid w:val="00B04DAE"/>
    <w:rsid w:val="00B05571"/>
    <w:rsid w:val="00B05B0D"/>
    <w:rsid w:val="00B07052"/>
    <w:rsid w:val="00B072F8"/>
    <w:rsid w:val="00B1352C"/>
    <w:rsid w:val="00B13CF4"/>
    <w:rsid w:val="00B15594"/>
    <w:rsid w:val="00B2115B"/>
    <w:rsid w:val="00B21395"/>
    <w:rsid w:val="00B21CDC"/>
    <w:rsid w:val="00B22AD6"/>
    <w:rsid w:val="00B22C33"/>
    <w:rsid w:val="00B24477"/>
    <w:rsid w:val="00B270DF"/>
    <w:rsid w:val="00B27448"/>
    <w:rsid w:val="00B27918"/>
    <w:rsid w:val="00B352F4"/>
    <w:rsid w:val="00B35348"/>
    <w:rsid w:val="00B36EC1"/>
    <w:rsid w:val="00B40609"/>
    <w:rsid w:val="00B40A4C"/>
    <w:rsid w:val="00B42659"/>
    <w:rsid w:val="00B43B90"/>
    <w:rsid w:val="00B442E4"/>
    <w:rsid w:val="00B445AF"/>
    <w:rsid w:val="00B44C52"/>
    <w:rsid w:val="00B44FAF"/>
    <w:rsid w:val="00B4762D"/>
    <w:rsid w:val="00B50173"/>
    <w:rsid w:val="00B52BE1"/>
    <w:rsid w:val="00B52CEE"/>
    <w:rsid w:val="00B56091"/>
    <w:rsid w:val="00B56D9F"/>
    <w:rsid w:val="00B570D6"/>
    <w:rsid w:val="00B57A9A"/>
    <w:rsid w:val="00B60DD4"/>
    <w:rsid w:val="00B622E3"/>
    <w:rsid w:val="00B63815"/>
    <w:rsid w:val="00B63B35"/>
    <w:rsid w:val="00B64192"/>
    <w:rsid w:val="00B64FAC"/>
    <w:rsid w:val="00B65821"/>
    <w:rsid w:val="00B66FDE"/>
    <w:rsid w:val="00B674A8"/>
    <w:rsid w:val="00B67BF8"/>
    <w:rsid w:val="00B67DAB"/>
    <w:rsid w:val="00B753D6"/>
    <w:rsid w:val="00B75596"/>
    <w:rsid w:val="00B7604A"/>
    <w:rsid w:val="00B76571"/>
    <w:rsid w:val="00B76792"/>
    <w:rsid w:val="00B77EF9"/>
    <w:rsid w:val="00B802AE"/>
    <w:rsid w:val="00B81976"/>
    <w:rsid w:val="00B81EDA"/>
    <w:rsid w:val="00B82B24"/>
    <w:rsid w:val="00B85DA7"/>
    <w:rsid w:val="00B8615E"/>
    <w:rsid w:val="00B872BD"/>
    <w:rsid w:val="00B87377"/>
    <w:rsid w:val="00B91B3B"/>
    <w:rsid w:val="00B91C49"/>
    <w:rsid w:val="00B92408"/>
    <w:rsid w:val="00B9255A"/>
    <w:rsid w:val="00B94C1F"/>
    <w:rsid w:val="00B94F36"/>
    <w:rsid w:val="00B95F05"/>
    <w:rsid w:val="00B96273"/>
    <w:rsid w:val="00B97692"/>
    <w:rsid w:val="00BA247A"/>
    <w:rsid w:val="00BA30D4"/>
    <w:rsid w:val="00BA3235"/>
    <w:rsid w:val="00BA485C"/>
    <w:rsid w:val="00BA4E23"/>
    <w:rsid w:val="00BA4F0F"/>
    <w:rsid w:val="00BA4FC9"/>
    <w:rsid w:val="00BA6607"/>
    <w:rsid w:val="00BA6C76"/>
    <w:rsid w:val="00BB009A"/>
    <w:rsid w:val="00BB0F88"/>
    <w:rsid w:val="00BB27E5"/>
    <w:rsid w:val="00BB2A2D"/>
    <w:rsid w:val="00BB4520"/>
    <w:rsid w:val="00BB5494"/>
    <w:rsid w:val="00BB609E"/>
    <w:rsid w:val="00BB78B4"/>
    <w:rsid w:val="00BB7991"/>
    <w:rsid w:val="00BC12F1"/>
    <w:rsid w:val="00BC207B"/>
    <w:rsid w:val="00BC3CEB"/>
    <w:rsid w:val="00BC3FC4"/>
    <w:rsid w:val="00BC4D51"/>
    <w:rsid w:val="00BC5820"/>
    <w:rsid w:val="00BC5CA2"/>
    <w:rsid w:val="00BC6504"/>
    <w:rsid w:val="00BC7169"/>
    <w:rsid w:val="00BD10C5"/>
    <w:rsid w:val="00BD14B2"/>
    <w:rsid w:val="00BD194A"/>
    <w:rsid w:val="00BD213E"/>
    <w:rsid w:val="00BD2715"/>
    <w:rsid w:val="00BD66FE"/>
    <w:rsid w:val="00BD7BC9"/>
    <w:rsid w:val="00BE0544"/>
    <w:rsid w:val="00BE4D79"/>
    <w:rsid w:val="00BE66A8"/>
    <w:rsid w:val="00BE70E3"/>
    <w:rsid w:val="00BF0EB1"/>
    <w:rsid w:val="00BF18BC"/>
    <w:rsid w:val="00BF4A95"/>
    <w:rsid w:val="00BF5D1A"/>
    <w:rsid w:val="00BF6149"/>
    <w:rsid w:val="00BF61A8"/>
    <w:rsid w:val="00BF7BE1"/>
    <w:rsid w:val="00BF7BF1"/>
    <w:rsid w:val="00BF7EE5"/>
    <w:rsid w:val="00C001B8"/>
    <w:rsid w:val="00C00ACA"/>
    <w:rsid w:val="00C00C7D"/>
    <w:rsid w:val="00C01C37"/>
    <w:rsid w:val="00C01E07"/>
    <w:rsid w:val="00C02C0A"/>
    <w:rsid w:val="00C05037"/>
    <w:rsid w:val="00C10179"/>
    <w:rsid w:val="00C10342"/>
    <w:rsid w:val="00C10928"/>
    <w:rsid w:val="00C10DC6"/>
    <w:rsid w:val="00C12B47"/>
    <w:rsid w:val="00C14C4C"/>
    <w:rsid w:val="00C15F9A"/>
    <w:rsid w:val="00C20414"/>
    <w:rsid w:val="00C20576"/>
    <w:rsid w:val="00C20CAB"/>
    <w:rsid w:val="00C2117E"/>
    <w:rsid w:val="00C23CDB"/>
    <w:rsid w:val="00C26FB1"/>
    <w:rsid w:val="00C27B9C"/>
    <w:rsid w:val="00C3053A"/>
    <w:rsid w:val="00C306D9"/>
    <w:rsid w:val="00C3215D"/>
    <w:rsid w:val="00C32908"/>
    <w:rsid w:val="00C32B24"/>
    <w:rsid w:val="00C33AE0"/>
    <w:rsid w:val="00C34ED8"/>
    <w:rsid w:val="00C35418"/>
    <w:rsid w:val="00C408D0"/>
    <w:rsid w:val="00C40D42"/>
    <w:rsid w:val="00C42415"/>
    <w:rsid w:val="00C42946"/>
    <w:rsid w:val="00C444B9"/>
    <w:rsid w:val="00C44671"/>
    <w:rsid w:val="00C44869"/>
    <w:rsid w:val="00C4546B"/>
    <w:rsid w:val="00C46307"/>
    <w:rsid w:val="00C4663E"/>
    <w:rsid w:val="00C47B45"/>
    <w:rsid w:val="00C51D7F"/>
    <w:rsid w:val="00C52303"/>
    <w:rsid w:val="00C524C4"/>
    <w:rsid w:val="00C530BD"/>
    <w:rsid w:val="00C55F89"/>
    <w:rsid w:val="00C56F92"/>
    <w:rsid w:val="00C61B3A"/>
    <w:rsid w:val="00C651D1"/>
    <w:rsid w:val="00C659DD"/>
    <w:rsid w:val="00C66645"/>
    <w:rsid w:val="00C66A1A"/>
    <w:rsid w:val="00C66AE7"/>
    <w:rsid w:val="00C66DC1"/>
    <w:rsid w:val="00C67486"/>
    <w:rsid w:val="00C679DC"/>
    <w:rsid w:val="00C70B6A"/>
    <w:rsid w:val="00C7345D"/>
    <w:rsid w:val="00C73752"/>
    <w:rsid w:val="00C74142"/>
    <w:rsid w:val="00C76207"/>
    <w:rsid w:val="00C7747F"/>
    <w:rsid w:val="00C80B3A"/>
    <w:rsid w:val="00C8630D"/>
    <w:rsid w:val="00C86453"/>
    <w:rsid w:val="00C87D43"/>
    <w:rsid w:val="00C90271"/>
    <w:rsid w:val="00C908CC"/>
    <w:rsid w:val="00C90D79"/>
    <w:rsid w:val="00C91E67"/>
    <w:rsid w:val="00C9242B"/>
    <w:rsid w:val="00C93182"/>
    <w:rsid w:val="00C945E9"/>
    <w:rsid w:val="00C9498D"/>
    <w:rsid w:val="00C95180"/>
    <w:rsid w:val="00C95659"/>
    <w:rsid w:val="00C9669B"/>
    <w:rsid w:val="00CA03B5"/>
    <w:rsid w:val="00CA0890"/>
    <w:rsid w:val="00CA13E6"/>
    <w:rsid w:val="00CA1CBD"/>
    <w:rsid w:val="00CA493B"/>
    <w:rsid w:val="00CA4B28"/>
    <w:rsid w:val="00CA5F8C"/>
    <w:rsid w:val="00CA61E6"/>
    <w:rsid w:val="00CA6944"/>
    <w:rsid w:val="00CA7E98"/>
    <w:rsid w:val="00CB0BE4"/>
    <w:rsid w:val="00CB17F2"/>
    <w:rsid w:val="00CB1A4E"/>
    <w:rsid w:val="00CB2035"/>
    <w:rsid w:val="00CB3DC4"/>
    <w:rsid w:val="00CB61CA"/>
    <w:rsid w:val="00CB6513"/>
    <w:rsid w:val="00CB7285"/>
    <w:rsid w:val="00CC04AB"/>
    <w:rsid w:val="00CC136E"/>
    <w:rsid w:val="00CC2027"/>
    <w:rsid w:val="00CC2582"/>
    <w:rsid w:val="00CC30BF"/>
    <w:rsid w:val="00CC3A27"/>
    <w:rsid w:val="00CC3A9B"/>
    <w:rsid w:val="00CC3F18"/>
    <w:rsid w:val="00CC425C"/>
    <w:rsid w:val="00CC5009"/>
    <w:rsid w:val="00CC53E4"/>
    <w:rsid w:val="00CC5D2D"/>
    <w:rsid w:val="00CC62BD"/>
    <w:rsid w:val="00CC7596"/>
    <w:rsid w:val="00CC7CBE"/>
    <w:rsid w:val="00CD0446"/>
    <w:rsid w:val="00CD0E86"/>
    <w:rsid w:val="00CD5CCF"/>
    <w:rsid w:val="00CD71E5"/>
    <w:rsid w:val="00CD747B"/>
    <w:rsid w:val="00CE13E5"/>
    <w:rsid w:val="00CE2C01"/>
    <w:rsid w:val="00CE3220"/>
    <w:rsid w:val="00CE4DB7"/>
    <w:rsid w:val="00CE5E2A"/>
    <w:rsid w:val="00CE6B80"/>
    <w:rsid w:val="00CF10D4"/>
    <w:rsid w:val="00CF128C"/>
    <w:rsid w:val="00CF422F"/>
    <w:rsid w:val="00CF4A02"/>
    <w:rsid w:val="00CF77F3"/>
    <w:rsid w:val="00D013F7"/>
    <w:rsid w:val="00D02E13"/>
    <w:rsid w:val="00D03697"/>
    <w:rsid w:val="00D04BD8"/>
    <w:rsid w:val="00D04F79"/>
    <w:rsid w:val="00D06610"/>
    <w:rsid w:val="00D07352"/>
    <w:rsid w:val="00D0739C"/>
    <w:rsid w:val="00D07EE5"/>
    <w:rsid w:val="00D1033A"/>
    <w:rsid w:val="00D1077B"/>
    <w:rsid w:val="00D12AB2"/>
    <w:rsid w:val="00D12C96"/>
    <w:rsid w:val="00D1399C"/>
    <w:rsid w:val="00D13F4D"/>
    <w:rsid w:val="00D145F8"/>
    <w:rsid w:val="00D15848"/>
    <w:rsid w:val="00D17176"/>
    <w:rsid w:val="00D17D3B"/>
    <w:rsid w:val="00D20F14"/>
    <w:rsid w:val="00D225AD"/>
    <w:rsid w:val="00D2314F"/>
    <w:rsid w:val="00D24977"/>
    <w:rsid w:val="00D25F6D"/>
    <w:rsid w:val="00D265DD"/>
    <w:rsid w:val="00D26F5C"/>
    <w:rsid w:val="00D272FE"/>
    <w:rsid w:val="00D3182A"/>
    <w:rsid w:val="00D33F6F"/>
    <w:rsid w:val="00D341F5"/>
    <w:rsid w:val="00D3426D"/>
    <w:rsid w:val="00D3613F"/>
    <w:rsid w:val="00D361A9"/>
    <w:rsid w:val="00D37ACA"/>
    <w:rsid w:val="00D37CF2"/>
    <w:rsid w:val="00D429CF"/>
    <w:rsid w:val="00D43752"/>
    <w:rsid w:val="00D4380E"/>
    <w:rsid w:val="00D44591"/>
    <w:rsid w:val="00D45074"/>
    <w:rsid w:val="00D4514A"/>
    <w:rsid w:val="00D468BE"/>
    <w:rsid w:val="00D46B8D"/>
    <w:rsid w:val="00D4703E"/>
    <w:rsid w:val="00D476E3"/>
    <w:rsid w:val="00D478CE"/>
    <w:rsid w:val="00D47E6F"/>
    <w:rsid w:val="00D50D3A"/>
    <w:rsid w:val="00D50DA5"/>
    <w:rsid w:val="00D515D3"/>
    <w:rsid w:val="00D52451"/>
    <w:rsid w:val="00D53637"/>
    <w:rsid w:val="00D54146"/>
    <w:rsid w:val="00D54378"/>
    <w:rsid w:val="00D54C1D"/>
    <w:rsid w:val="00D5526B"/>
    <w:rsid w:val="00D55357"/>
    <w:rsid w:val="00D562B4"/>
    <w:rsid w:val="00D5691B"/>
    <w:rsid w:val="00D577E0"/>
    <w:rsid w:val="00D60319"/>
    <w:rsid w:val="00D6094F"/>
    <w:rsid w:val="00D62149"/>
    <w:rsid w:val="00D64129"/>
    <w:rsid w:val="00D643B6"/>
    <w:rsid w:val="00D65AB5"/>
    <w:rsid w:val="00D6610B"/>
    <w:rsid w:val="00D67D4C"/>
    <w:rsid w:val="00D707D8"/>
    <w:rsid w:val="00D73BBF"/>
    <w:rsid w:val="00D76264"/>
    <w:rsid w:val="00D764EF"/>
    <w:rsid w:val="00D769B8"/>
    <w:rsid w:val="00D773C5"/>
    <w:rsid w:val="00D77471"/>
    <w:rsid w:val="00D810C1"/>
    <w:rsid w:val="00D81348"/>
    <w:rsid w:val="00D8190A"/>
    <w:rsid w:val="00D81C6D"/>
    <w:rsid w:val="00D81C72"/>
    <w:rsid w:val="00D820DA"/>
    <w:rsid w:val="00D82B81"/>
    <w:rsid w:val="00D82D2F"/>
    <w:rsid w:val="00D85AD1"/>
    <w:rsid w:val="00D86FD5"/>
    <w:rsid w:val="00D90462"/>
    <w:rsid w:val="00D93CB7"/>
    <w:rsid w:val="00D94714"/>
    <w:rsid w:val="00D953B9"/>
    <w:rsid w:val="00D97513"/>
    <w:rsid w:val="00DA02F4"/>
    <w:rsid w:val="00DA0A43"/>
    <w:rsid w:val="00DA0D2F"/>
    <w:rsid w:val="00DA223F"/>
    <w:rsid w:val="00DA341B"/>
    <w:rsid w:val="00DA434B"/>
    <w:rsid w:val="00DA5324"/>
    <w:rsid w:val="00DA602D"/>
    <w:rsid w:val="00DA6BEC"/>
    <w:rsid w:val="00DA785B"/>
    <w:rsid w:val="00DA7C48"/>
    <w:rsid w:val="00DB0280"/>
    <w:rsid w:val="00DB0D46"/>
    <w:rsid w:val="00DB0F72"/>
    <w:rsid w:val="00DB25BE"/>
    <w:rsid w:val="00DB2805"/>
    <w:rsid w:val="00DB2BFF"/>
    <w:rsid w:val="00DB31E1"/>
    <w:rsid w:val="00DB4740"/>
    <w:rsid w:val="00DB6005"/>
    <w:rsid w:val="00DB6742"/>
    <w:rsid w:val="00DB7EBA"/>
    <w:rsid w:val="00DC0F14"/>
    <w:rsid w:val="00DC162E"/>
    <w:rsid w:val="00DC19BC"/>
    <w:rsid w:val="00DC1DC4"/>
    <w:rsid w:val="00DC3A66"/>
    <w:rsid w:val="00DC3F36"/>
    <w:rsid w:val="00DC57DC"/>
    <w:rsid w:val="00DC5BD0"/>
    <w:rsid w:val="00DC6042"/>
    <w:rsid w:val="00DC6A70"/>
    <w:rsid w:val="00DC7B83"/>
    <w:rsid w:val="00DC7CB0"/>
    <w:rsid w:val="00DD0A93"/>
    <w:rsid w:val="00DD1071"/>
    <w:rsid w:val="00DD2D05"/>
    <w:rsid w:val="00DD2E30"/>
    <w:rsid w:val="00DD52DC"/>
    <w:rsid w:val="00DE07A7"/>
    <w:rsid w:val="00DE08FB"/>
    <w:rsid w:val="00DE0952"/>
    <w:rsid w:val="00DE26BE"/>
    <w:rsid w:val="00DE2C14"/>
    <w:rsid w:val="00DE4810"/>
    <w:rsid w:val="00DE4B92"/>
    <w:rsid w:val="00DE78D9"/>
    <w:rsid w:val="00DE7B58"/>
    <w:rsid w:val="00DE7BC0"/>
    <w:rsid w:val="00DF20AD"/>
    <w:rsid w:val="00DF37C6"/>
    <w:rsid w:val="00DF3C4E"/>
    <w:rsid w:val="00DF43E6"/>
    <w:rsid w:val="00DF566A"/>
    <w:rsid w:val="00DF783A"/>
    <w:rsid w:val="00DF7A65"/>
    <w:rsid w:val="00DF7D5A"/>
    <w:rsid w:val="00E014D4"/>
    <w:rsid w:val="00E01B5A"/>
    <w:rsid w:val="00E04213"/>
    <w:rsid w:val="00E0485A"/>
    <w:rsid w:val="00E04959"/>
    <w:rsid w:val="00E066AC"/>
    <w:rsid w:val="00E0775B"/>
    <w:rsid w:val="00E105AA"/>
    <w:rsid w:val="00E11107"/>
    <w:rsid w:val="00E1138E"/>
    <w:rsid w:val="00E11417"/>
    <w:rsid w:val="00E11B63"/>
    <w:rsid w:val="00E12D71"/>
    <w:rsid w:val="00E14EB8"/>
    <w:rsid w:val="00E15ADA"/>
    <w:rsid w:val="00E15D04"/>
    <w:rsid w:val="00E17AFC"/>
    <w:rsid w:val="00E17B46"/>
    <w:rsid w:val="00E201FF"/>
    <w:rsid w:val="00E20A06"/>
    <w:rsid w:val="00E21CDB"/>
    <w:rsid w:val="00E2392E"/>
    <w:rsid w:val="00E23AAC"/>
    <w:rsid w:val="00E25B56"/>
    <w:rsid w:val="00E263C5"/>
    <w:rsid w:val="00E2683D"/>
    <w:rsid w:val="00E26CDB"/>
    <w:rsid w:val="00E27B48"/>
    <w:rsid w:val="00E320CD"/>
    <w:rsid w:val="00E32451"/>
    <w:rsid w:val="00E33000"/>
    <w:rsid w:val="00E34F69"/>
    <w:rsid w:val="00E35DFD"/>
    <w:rsid w:val="00E411E3"/>
    <w:rsid w:val="00E415ED"/>
    <w:rsid w:val="00E417DA"/>
    <w:rsid w:val="00E42B6A"/>
    <w:rsid w:val="00E42C20"/>
    <w:rsid w:val="00E43011"/>
    <w:rsid w:val="00E43397"/>
    <w:rsid w:val="00E4345B"/>
    <w:rsid w:val="00E4500D"/>
    <w:rsid w:val="00E45D6A"/>
    <w:rsid w:val="00E51371"/>
    <w:rsid w:val="00E52016"/>
    <w:rsid w:val="00E529AC"/>
    <w:rsid w:val="00E55ED9"/>
    <w:rsid w:val="00E572A3"/>
    <w:rsid w:val="00E62E15"/>
    <w:rsid w:val="00E63160"/>
    <w:rsid w:val="00E63294"/>
    <w:rsid w:val="00E633FD"/>
    <w:rsid w:val="00E63708"/>
    <w:rsid w:val="00E63E6A"/>
    <w:rsid w:val="00E64078"/>
    <w:rsid w:val="00E652EC"/>
    <w:rsid w:val="00E66519"/>
    <w:rsid w:val="00E66E0E"/>
    <w:rsid w:val="00E67ED7"/>
    <w:rsid w:val="00E7194A"/>
    <w:rsid w:val="00E74824"/>
    <w:rsid w:val="00E751E4"/>
    <w:rsid w:val="00E75952"/>
    <w:rsid w:val="00E772F8"/>
    <w:rsid w:val="00E776FD"/>
    <w:rsid w:val="00E77850"/>
    <w:rsid w:val="00E803C7"/>
    <w:rsid w:val="00E80612"/>
    <w:rsid w:val="00E80755"/>
    <w:rsid w:val="00E814AC"/>
    <w:rsid w:val="00E8263D"/>
    <w:rsid w:val="00E82CB4"/>
    <w:rsid w:val="00E837A1"/>
    <w:rsid w:val="00E839D7"/>
    <w:rsid w:val="00E83A9A"/>
    <w:rsid w:val="00E86A47"/>
    <w:rsid w:val="00E905D8"/>
    <w:rsid w:val="00E90BD9"/>
    <w:rsid w:val="00E90BE5"/>
    <w:rsid w:val="00E90E04"/>
    <w:rsid w:val="00E934F4"/>
    <w:rsid w:val="00E95740"/>
    <w:rsid w:val="00E957F3"/>
    <w:rsid w:val="00E96BCB"/>
    <w:rsid w:val="00EA15C4"/>
    <w:rsid w:val="00EA2149"/>
    <w:rsid w:val="00EA24CE"/>
    <w:rsid w:val="00EA372C"/>
    <w:rsid w:val="00EA3F74"/>
    <w:rsid w:val="00EA4F02"/>
    <w:rsid w:val="00EA51BF"/>
    <w:rsid w:val="00EA5E19"/>
    <w:rsid w:val="00EA5E55"/>
    <w:rsid w:val="00EA633C"/>
    <w:rsid w:val="00EA696C"/>
    <w:rsid w:val="00EB0366"/>
    <w:rsid w:val="00EB1749"/>
    <w:rsid w:val="00EB1BEC"/>
    <w:rsid w:val="00EB258C"/>
    <w:rsid w:val="00EB4196"/>
    <w:rsid w:val="00EB4E67"/>
    <w:rsid w:val="00EB73E7"/>
    <w:rsid w:val="00EB7B10"/>
    <w:rsid w:val="00EC0B7A"/>
    <w:rsid w:val="00EC1CB1"/>
    <w:rsid w:val="00EC2A0A"/>
    <w:rsid w:val="00EC2A5B"/>
    <w:rsid w:val="00EC34DA"/>
    <w:rsid w:val="00EC473B"/>
    <w:rsid w:val="00EC4843"/>
    <w:rsid w:val="00EC55DE"/>
    <w:rsid w:val="00EC5837"/>
    <w:rsid w:val="00ED28C9"/>
    <w:rsid w:val="00ED5F6A"/>
    <w:rsid w:val="00ED664E"/>
    <w:rsid w:val="00ED6F20"/>
    <w:rsid w:val="00ED77B2"/>
    <w:rsid w:val="00ED7969"/>
    <w:rsid w:val="00EE05DE"/>
    <w:rsid w:val="00EE19E6"/>
    <w:rsid w:val="00EE46CD"/>
    <w:rsid w:val="00EE51CC"/>
    <w:rsid w:val="00EE5980"/>
    <w:rsid w:val="00EE5C4A"/>
    <w:rsid w:val="00EE64F2"/>
    <w:rsid w:val="00EE6B72"/>
    <w:rsid w:val="00EE793B"/>
    <w:rsid w:val="00EF052C"/>
    <w:rsid w:val="00EF1BD2"/>
    <w:rsid w:val="00EF1EF1"/>
    <w:rsid w:val="00EF26FD"/>
    <w:rsid w:val="00EF2F29"/>
    <w:rsid w:val="00EF31F0"/>
    <w:rsid w:val="00EF3832"/>
    <w:rsid w:val="00EF410C"/>
    <w:rsid w:val="00EF64DA"/>
    <w:rsid w:val="00EF6B16"/>
    <w:rsid w:val="00EF6CD3"/>
    <w:rsid w:val="00EF6CFA"/>
    <w:rsid w:val="00EF7A3A"/>
    <w:rsid w:val="00F000E1"/>
    <w:rsid w:val="00F01686"/>
    <w:rsid w:val="00F02214"/>
    <w:rsid w:val="00F02E95"/>
    <w:rsid w:val="00F03CBF"/>
    <w:rsid w:val="00F057AD"/>
    <w:rsid w:val="00F05B4C"/>
    <w:rsid w:val="00F07405"/>
    <w:rsid w:val="00F07C41"/>
    <w:rsid w:val="00F1017C"/>
    <w:rsid w:val="00F10C7F"/>
    <w:rsid w:val="00F114DB"/>
    <w:rsid w:val="00F115C9"/>
    <w:rsid w:val="00F14699"/>
    <w:rsid w:val="00F146A2"/>
    <w:rsid w:val="00F1496C"/>
    <w:rsid w:val="00F1501F"/>
    <w:rsid w:val="00F15A0B"/>
    <w:rsid w:val="00F15C4D"/>
    <w:rsid w:val="00F16805"/>
    <w:rsid w:val="00F21511"/>
    <w:rsid w:val="00F22327"/>
    <w:rsid w:val="00F234AE"/>
    <w:rsid w:val="00F24AFA"/>
    <w:rsid w:val="00F25663"/>
    <w:rsid w:val="00F25766"/>
    <w:rsid w:val="00F2597A"/>
    <w:rsid w:val="00F26785"/>
    <w:rsid w:val="00F305AA"/>
    <w:rsid w:val="00F305D5"/>
    <w:rsid w:val="00F3084A"/>
    <w:rsid w:val="00F31704"/>
    <w:rsid w:val="00F32989"/>
    <w:rsid w:val="00F3423C"/>
    <w:rsid w:val="00F41801"/>
    <w:rsid w:val="00F41E62"/>
    <w:rsid w:val="00F437FB"/>
    <w:rsid w:val="00F438EE"/>
    <w:rsid w:val="00F43B44"/>
    <w:rsid w:val="00F46299"/>
    <w:rsid w:val="00F47F40"/>
    <w:rsid w:val="00F51B1C"/>
    <w:rsid w:val="00F53778"/>
    <w:rsid w:val="00F53B1A"/>
    <w:rsid w:val="00F53DBD"/>
    <w:rsid w:val="00F54D70"/>
    <w:rsid w:val="00F55D6D"/>
    <w:rsid w:val="00F5660C"/>
    <w:rsid w:val="00F56BF5"/>
    <w:rsid w:val="00F56CD7"/>
    <w:rsid w:val="00F607BE"/>
    <w:rsid w:val="00F612BA"/>
    <w:rsid w:val="00F63477"/>
    <w:rsid w:val="00F6378E"/>
    <w:rsid w:val="00F66E26"/>
    <w:rsid w:val="00F670A7"/>
    <w:rsid w:val="00F707AD"/>
    <w:rsid w:val="00F71BFC"/>
    <w:rsid w:val="00F73051"/>
    <w:rsid w:val="00F73114"/>
    <w:rsid w:val="00F73C93"/>
    <w:rsid w:val="00F74919"/>
    <w:rsid w:val="00F74F97"/>
    <w:rsid w:val="00F75FA1"/>
    <w:rsid w:val="00F76520"/>
    <w:rsid w:val="00F766BF"/>
    <w:rsid w:val="00F805E0"/>
    <w:rsid w:val="00F81177"/>
    <w:rsid w:val="00F831B8"/>
    <w:rsid w:val="00F83294"/>
    <w:rsid w:val="00F83A70"/>
    <w:rsid w:val="00F84093"/>
    <w:rsid w:val="00F84BBB"/>
    <w:rsid w:val="00F853A0"/>
    <w:rsid w:val="00F877DC"/>
    <w:rsid w:val="00F8790D"/>
    <w:rsid w:val="00F9037A"/>
    <w:rsid w:val="00F90EC0"/>
    <w:rsid w:val="00F90F10"/>
    <w:rsid w:val="00F929E8"/>
    <w:rsid w:val="00F92F56"/>
    <w:rsid w:val="00F93B51"/>
    <w:rsid w:val="00F942FD"/>
    <w:rsid w:val="00F96328"/>
    <w:rsid w:val="00F97746"/>
    <w:rsid w:val="00FA0597"/>
    <w:rsid w:val="00FA1012"/>
    <w:rsid w:val="00FA1278"/>
    <w:rsid w:val="00FA1D04"/>
    <w:rsid w:val="00FA25BF"/>
    <w:rsid w:val="00FA3EC4"/>
    <w:rsid w:val="00FA4E0D"/>
    <w:rsid w:val="00FA5712"/>
    <w:rsid w:val="00FA6CE6"/>
    <w:rsid w:val="00FB1D62"/>
    <w:rsid w:val="00FB1DCD"/>
    <w:rsid w:val="00FB2167"/>
    <w:rsid w:val="00FB3B28"/>
    <w:rsid w:val="00FB4E83"/>
    <w:rsid w:val="00FB5DB3"/>
    <w:rsid w:val="00FB63BC"/>
    <w:rsid w:val="00FB63D1"/>
    <w:rsid w:val="00FB7C89"/>
    <w:rsid w:val="00FB7E9C"/>
    <w:rsid w:val="00FC0B88"/>
    <w:rsid w:val="00FC1559"/>
    <w:rsid w:val="00FC1809"/>
    <w:rsid w:val="00FC3D5A"/>
    <w:rsid w:val="00FC46B5"/>
    <w:rsid w:val="00FC4ECB"/>
    <w:rsid w:val="00FC5346"/>
    <w:rsid w:val="00FC542C"/>
    <w:rsid w:val="00FC571E"/>
    <w:rsid w:val="00FC5C27"/>
    <w:rsid w:val="00FD04B2"/>
    <w:rsid w:val="00FD0C7B"/>
    <w:rsid w:val="00FD1A51"/>
    <w:rsid w:val="00FD2993"/>
    <w:rsid w:val="00FD4431"/>
    <w:rsid w:val="00FD47EF"/>
    <w:rsid w:val="00FD523B"/>
    <w:rsid w:val="00FD6E49"/>
    <w:rsid w:val="00FD7A5B"/>
    <w:rsid w:val="00FE032A"/>
    <w:rsid w:val="00FE08A0"/>
    <w:rsid w:val="00FE09FD"/>
    <w:rsid w:val="00FE1A0B"/>
    <w:rsid w:val="00FE1C41"/>
    <w:rsid w:val="00FE3341"/>
    <w:rsid w:val="00FE46D8"/>
    <w:rsid w:val="00FE575F"/>
    <w:rsid w:val="00FF21C5"/>
    <w:rsid w:val="00FF329A"/>
    <w:rsid w:val="00FF35AF"/>
    <w:rsid w:val="00FF462C"/>
    <w:rsid w:val="00FF5D50"/>
    <w:rsid w:val="00FF6C7B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FE9EB"/>
  <w15:chartTrackingRefBased/>
  <w15:docId w15:val="{0FA727BD-ACF9-49E7-8AA4-93440778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71BFC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53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A53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A53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5324"/>
    <w:pPr>
      <w:ind w:left="720"/>
    </w:pPr>
  </w:style>
  <w:style w:type="paragraph" w:customStyle="1" w:styleId="paragraph">
    <w:name w:val="paragraph"/>
    <w:basedOn w:val="Normal"/>
    <w:rsid w:val="00DA5324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rsid w:val="00DA5324"/>
  </w:style>
  <w:style w:type="character" w:customStyle="1" w:styleId="eop">
    <w:name w:val="eop"/>
    <w:rsid w:val="00DA5324"/>
  </w:style>
  <w:style w:type="character" w:styleId="UnresolvedMention">
    <w:name w:val="Unresolved Mention"/>
    <w:basedOn w:val="DefaultParagraphFont"/>
    <w:uiPriority w:val="99"/>
    <w:semiHidden/>
    <w:unhideWhenUsed/>
    <w:rsid w:val="00E42C2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5D0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table" w:styleId="TableGrid">
    <w:name w:val="Table Grid"/>
    <w:basedOn w:val="TableNormal"/>
    <w:uiPriority w:val="39"/>
    <w:rsid w:val="00D64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7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7BF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71BF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4349E0"/>
    <w:rPr>
      <w:b/>
      <w:bCs/>
    </w:rPr>
  </w:style>
  <w:style w:type="paragraph" w:customStyle="1" w:styleId="xmsonormal">
    <w:name w:val="x_msonormal"/>
    <w:basedOn w:val="Normal"/>
    <w:rsid w:val="004E6E51"/>
    <w:rPr>
      <w:rFonts w:ascii="Calibri" w:eastAsiaTheme="minorHAnsi" w:hAnsi="Calibri" w:cs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05B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estcheltenham.org/meeting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6D5C11A91844A878F6A3B4B0D8071" ma:contentTypeVersion="13" ma:contentTypeDescription="Create a new document." ma:contentTypeScope="" ma:versionID="677a7957371f140bd10b638781c7f501">
  <xsd:schema xmlns:xsd="http://www.w3.org/2001/XMLSchema" xmlns:xs="http://www.w3.org/2001/XMLSchema" xmlns:p="http://schemas.microsoft.com/office/2006/metadata/properties" xmlns:ns3="0b38d09a-b588-4d9e-867a-e9905e4187fa" xmlns:ns4="cbca8dda-363d-46d9-9988-19394a988650" targetNamespace="http://schemas.microsoft.com/office/2006/metadata/properties" ma:root="true" ma:fieldsID="31a2ea3afbe36247cd2107457fd6842b" ns3:_="" ns4:_="">
    <xsd:import namespace="0b38d09a-b588-4d9e-867a-e9905e4187fa"/>
    <xsd:import namespace="cbca8dda-363d-46d9-9988-19394a9886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d09a-b588-4d9e-867a-e9905e4187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a8dda-363d-46d9-9988-19394a988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FE9515-2536-4473-9343-F9A17A4E1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C78F99-74EB-4E9A-A93D-9564394C5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4E2947-7704-498D-BAF1-90B27A410E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EBC060-C78B-4AC4-ADC9-44113C3F7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8d09a-b588-4d9e-867a-e9905e4187fa"/>
    <ds:schemaRef ds:uri="cbca8dda-363d-46d9-9988-19394a988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2</Words>
  <Characters>3981</Characters>
  <Application>Microsoft Office Word</Application>
  <DocSecurity>0</DocSecurity>
  <Lines>19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k</dc:creator>
  <cp:keywords/>
  <dc:description/>
  <cp:lastModifiedBy>Andy Hayes</cp:lastModifiedBy>
  <cp:revision>78</cp:revision>
  <cp:lastPrinted>2025-09-18T12:59:00Z</cp:lastPrinted>
  <dcterms:created xsi:type="dcterms:W3CDTF">2025-09-18T16:45:00Z</dcterms:created>
  <dcterms:modified xsi:type="dcterms:W3CDTF">2025-11-2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6D5C11A91844A878F6A3B4B0D8071</vt:lpwstr>
  </property>
</Properties>
</file>